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AD1" w14:textId="77777777" w:rsidR="00104EFE" w:rsidRDefault="00104EFE" w:rsidP="00104EFE">
      <w:pPr>
        <w:ind w:firstLine="0"/>
        <w:jc w:val="center"/>
        <w:rPr>
          <w:rFonts w:cs="Times New Roman"/>
        </w:rPr>
      </w:pPr>
      <w:r w:rsidRPr="003D78CC">
        <w:rPr>
          <w:rFonts w:cs="Times New Roman"/>
        </w:rPr>
        <w:t xml:space="preserve">Министерство </w:t>
      </w:r>
      <w:r>
        <w:rPr>
          <w:rFonts w:cs="Times New Roman"/>
        </w:rPr>
        <w:t>о</w:t>
      </w:r>
      <w:r w:rsidRPr="003D78CC">
        <w:rPr>
          <w:rFonts w:cs="Times New Roman"/>
        </w:rPr>
        <w:t>бразования и науки Российской Федерации</w:t>
      </w:r>
    </w:p>
    <w:p w14:paraId="1447866D" w14:textId="77777777" w:rsidR="00104EFE" w:rsidRDefault="00104EFE" w:rsidP="00104EFE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Федеральное государственное бюджетное образовательное учреждение </w:t>
      </w:r>
      <w:r>
        <w:rPr>
          <w:rFonts w:cs="Times New Roman"/>
        </w:rPr>
        <w:br/>
        <w:t>высшего образования</w:t>
      </w:r>
    </w:p>
    <w:p w14:paraId="16FCB68D" w14:textId="77777777" w:rsidR="00104EFE" w:rsidRDefault="00104EFE" w:rsidP="00104EFE">
      <w:pPr>
        <w:ind w:firstLine="0"/>
        <w:jc w:val="center"/>
        <w:rPr>
          <w:rFonts w:cs="Times New Roman"/>
        </w:rPr>
      </w:pPr>
      <w:r>
        <w:rPr>
          <w:rFonts w:cs="Times New Roman"/>
        </w:rPr>
        <w:t>«МОСКОВСКИЙ АВИАЦИОННЫЙ ИНСТИТУТ,</w:t>
      </w:r>
    </w:p>
    <w:p w14:paraId="77F4067A" w14:textId="77777777" w:rsidR="00104EFE" w:rsidRDefault="00104EFE" w:rsidP="00104EFE">
      <w:pPr>
        <w:ind w:firstLine="0"/>
        <w:jc w:val="center"/>
        <w:rPr>
          <w:rFonts w:cs="Times New Roman"/>
        </w:rPr>
      </w:pPr>
      <w:r>
        <w:rPr>
          <w:rFonts w:cs="Times New Roman"/>
        </w:rPr>
        <w:t>(национальный исследовательский университет)» (МАИ)</w:t>
      </w:r>
    </w:p>
    <w:p w14:paraId="67A96C8E" w14:textId="77777777" w:rsidR="00104EFE" w:rsidRDefault="00104EFE" w:rsidP="00104EFE">
      <w:pPr>
        <w:ind w:firstLine="0"/>
        <w:jc w:val="center"/>
        <w:rPr>
          <w:rFonts w:cs="Times New Roman"/>
        </w:rPr>
      </w:pPr>
    </w:p>
    <w:p w14:paraId="69B675B3" w14:textId="77777777" w:rsidR="00104EFE" w:rsidRDefault="00104EFE" w:rsidP="00104EFE">
      <w:pPr>
        <w:ind w:firstLine="0"/>
        <w:jc w:val="center"/>
        <w:rPr>
          <w:rFonts w:cs="Times New Roman"/>
          <w:sz w:val="56"/>
          <w:szCs w:val="56"/>
        </w:rPr>
      </w:pPr>
    </w:p>
    <w:p w14:paraId="17CE465F" w14:textId="77777777" w:rsidR="00104EFE" w:rsidRDefault="00104EFE" w:rsidP="00104EFE">
      <w:pPr>
        <w:ind w:firstLine="0"/>
        <w:jc w:val="center"/>
        <w:rPr>
          <w:rFonts w:cs="Times New Roman"/>
          <w:sz w:val="56"/>
          <w:szCs w:val="56"/>
        </w:rPr>
      </w:pPr>
    </w:p>
    <w:p w14:paraId="5F6E6507" w14:textId="77777777" w:rsidR="00104EFE" w:rsidRPr="000C59E4" w:rsidRDefault="00104EFE" w:rsidP="00104EFE">
      <w:pPr>
        <w:ind w:firstLine="0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КУРСОВОЙ ПРОЕ</w:t>
      </w:r>
      <w:r w:rsidRPr="000C59E4">
        <w:rPr>
          <w:rFonts w:cs="Times New Roman"/>
          <w:sz w:val="56"/>
          <w:szCs w:val="56"/>
        </w:rPr>
        <w:t>КТ</w:t>
      </w:r>
    </w:p>
    <w:p w14:paraId="2926B86D" w14:textId="77777777" w:rsidR="00104EFE" w:rsidRPr="000C59E4" w:rsidRDefault="00104EFE" w:rsidP="00853876">
      <w:pPr>
        <w:ind w:firstLine="0"/>
        <w:jc w:val="center"/>
        <w:rPr>
          <w:rFonts w:cs="Times New Roman"/>
          <w:sz w:val="40"/>
          <w:szCs w:val="40"/>
        </w:rPr>
      </w:pPr>
      <w:r w:rsidRPr="000C59E4">
        <w:rPr>
          <w:rFonts w:cs="Times New Roman"/>
          <w:sz w:val="40"/>
          <w:szCs w:val="40"/>
        </w:rPr>
        <w:t>по дисциплине: «Вычислительные системы»</w:t>
      </w:r>
    </w:p>
    <w:p w14:paraId="4D7E033D" w14:textId="397E2322" w:rsidR="00104EFE" w:rsidRDefault="00104EFE" w:rsidP="0085387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«Разработка вычислительной системы </w:t>
      </w:r>
      <w:r w:rsidR="00853876">
        <w:rPr>
          <w:rFonts w:cs="Times New Roman"/>
        </w:rPr>
        <w:br/>
      </w:r>
      <w:r>
        <w:rPr>
          <w:rFonts w:cs="Times New Roman"/>
        </w:rPr>
        <w:t>«</w:t>
      </w:r>
      <w:r w:rsidR="006B4CDC">
        <w:rPr>
          <w:rFonts w:cs="Times New Roman"/>
          <w:lang w:val="en-US"/>
        </w:rPr>
        <w:t>Doodle</w:t>
      </w:r>
      <w:r w:rsidR="006B4CDC" w:rsidRPr="006B4CDC">
        <w:rPr>
          <w:rFonts w:cs="Times New Roman"/>
        </w:rPr>
        <w:t xml:space="preserve"> </w:t>
      </w:r>
      <w:r w:rsidR="006B4CDC">
        <w:rPr>
          <w:rFonts w:cs="Times New Roman"/>
          <w:lang w:val="en-US"/>
        </w:rPr>
        <w:t>Jump</w:t>
      </w:r>
      <w:r>
        <w:rPr>
          <w:rFonts w:cs="Times New Roman"/>
        </w:rPr>
        <w:t>»</w:t>
      </w:r>
    </w:p>
    <w:p w14:paraId="764F2C99" w14:textId="77777777" w:rsidR="00104EFE" w:rsidRDefault="00104EFE" w:rsidP="00104EFE">
      <w:pPr>
        <w:ind w:firstLine="0"/>
        <w:rPr>
          <w:rFonts w:cs="Times New Roman"/>
        </w:rPr>
      </w:pPr>
    </w:p>
    <w:p w14:paraId="566EE9EF" w14:textId="77777777" w:rsidR="00104EFE" w:rsidRDefault="00104EFE" w:rsidP="00104EFE">
      <w:pPr>
        <w:ind w:firstLine="0"/>
        <w:rPr>
          <w:rFonts w:cs="Times New Roman"/>
        </w:rPr>
      </w:pPr>
    </w:p>
    <w:p w14:paraId="78115581" w14:textId="77777777" w:rsidR="00104EFE" w:rsidRDefault="00104EFE" w:rsidP="00104EFE">
      <w:pPr>
        <w:ind w:firstLine="0"/>
        <w:rPr>
          <w:rFonts w:cs="Times New Roman"/>
        </w:rPr>
      </w:pPr>
    </w:p>
    <w:p w14:paraId="4C0A3458" w14:textId="77777777" w:rsidR="00104EFE" w:rsidRDefault="00104EFE" w:rsidP="00104EFE">
      <w:pPr>
        <w:ind w:firstLine="0"/>
        <w:rPr>
          <w:rFonts w:cs="Times New Roman"/>
        </w:rPr>
      </w:pPr>
    </w:p>
    <w:p w14:paraId="3E86DED3" w14:textId="77777777" w:rsidR="00104EFE" w:rsidRDefault="00104EFE" w:rsidP="00104EFE">
      <w:pPr>
        <w:ind w:firstLine="0"/>
        <w:rPr>
          <w:rFonts w:cs="Times New Roman"/>
        </w:rPr>
      </w:pPr>
    </w:p>
    <w:p w14:paraId="571F09BC" w14:textId="77777777" w:rsidR="00104EFE" w:rsidRDefault="00104EFE" w:rsidP="00104EFE">
      <w:pPr>
        <w:ind w:left="4536" w:firstLine="0"/>
        <w:jc w:val="left"/>
        <w:rPr>
          <w:rFonts w:cs="Times New Roman"/>
          <w:b/>
          <w:u w:val="single"/>
        </w:rPr>
      </w:pPr>
    </w:p>
    <w:p w14:paraId="5CC55D44" w14:textId="77777777" w:rsidR="00104EFE" w:rsidRDefault="00104EFE" w:rsidP="00104EFE">
      <w:pPr>
        <w:ind w:left="4536" w:firstLine="0"/>
        <w:jc w:val="left"/>
        <w:rPr>
          <w:rFonts w:cs="Times New Roman"/>
          <w:b/>
          <w:u w:val="single"/>
        </w:rPr>
      </w:pPr>
    </w:p>
    <w:p w14:paraId="1A97F018" w14:textId="77777777" w:rsidR="00104EFE" w:rsidRPr="00853876" w:rsidRDefault="00104EFE" w:rsidP="00104EFE">
      <w:pPr>
        <w:ind w:left="4536" w:firstLine="0"/>
        <w:jc w:val="left"/>
        <w:rPr>
          <w:rFonts w:cs="Times New Roman"/>
          <w:u w:val="single"/>
        </w:rPr>
      </w:pPr>
      <w:r w:rsidRPr="00771389">
        <w:rPr>
          <w:rFonts w:cs="Times New Roman"/>
          <w:b/>
          <w:u w:val="single"/>
        </w:rPr>
        <w:t xml:space="preserve">Выполнил: </w:t>
      </w:r>
      <w:r>
        <w:rPr>
          <w:rFonts w:cs="Times New Roman"/>
        </w:rPr>
        <w:t xml:space="preserve"> студент группы: </w:t>
      </w:r>
      <w:r w:rsidR="00740277">
        <w:rPr>
          <w:rFonts w:cs="Times New Roman"/>
          <w:u w:val="single"/>
        </w:rPr>
        <w:t>М8О-111</w:t>
      </w:r>
      <w:r w:rsidR="00853876">
        <w:rPr>
          <w:rFonts w:cs="Times New Roman"/>
          <w:u w:val="single"/>
        </w:rPr>
        <w:t>Б-17</w:t>
      </w:r>
      <w:r w:rsidR="00853876">
        <w:rPr>
          <w:rFonts w:cs="Times New Roman"/>
          <w:u w:val="single"/>
        </w:rPr>
        <w:tab/>
        <w:t>  </w:t>
      </w:r>
    </w:p>
    <w:p w14:paraId="51E27BE5" w14:textId="77777777" w:rsidR="00104EFE" w:rsidRPr="00853876" w:rsidRDefault="00104EFE" w:rsidP="00104EFE">
      <w:pPr>
        <w:ind w:left="4536" w:firstLine="0"/>
        <w:jc w:val="center"/>
        <w:rPr>
          <w:rFonts w:cs="Times New Roman"/>
        </w:rPr>
      </w:pPr>
    </w:p>
    <w:p w14:paraId="78B7DC5A" w14:textId="77777777" w:rsidR="00104EFE" w:rsidRPr="00104EFE" w:rsidRDefault="00740277" w:rsidP="00104EFE">
      <w:pPr>
        <w:pBdr>
          <w:bottom w:val="single" w:sz="4" w:space="1" w:color="auto"/>
        </w:pBdr>
        <w:ind w:left="4536" w:firstLine="0"/>
        <w:jc w:val="center"/>
        <w:rPr>
          <w:rFonts w:cs="Times New Roman"/>
        </w:rPr>
      </w:pPr>
      <w:r>
        <w:rPr>
          <w:rFonts w:cs="Times New Roman"/>
        </w:rPr>
        <w:t>Ломакина София Васильевна</w:t>
      </w:r>
    </w:p>
    <w:p w14:paraId="408D5292" w14:textId="77777777" w:rsidR="00104EFE" w:rsidRDefault="00104EFE" w:rsidP="00104EFE">
      <w:pPr>
        <w:ind w:left="4536" w:firstLine="0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</w:t>
      </w:r>
      <w:r w:rsidRPr="00771389">
        <w:rPr>
          <w:rFonts w:cs="Times New Roman"/>
          <w:sz w:val="16"/>
          <w:szCs w:val="16"/>
        </w:rPr>
        <w:t>Фамилия, имя,</w:t>
      </w:r>
      <w:r>
        <w:rPr>
          <w:rFonts w:cs="Times New Roman"/>
          <w:sz w:val="16"/>
          <w:szCs w:val="16"/>
        </w:rPr>
        <w:t xml:space="preserve"> </w:t>
      </w:r>
      <w:r w:rsidRPr="00771389">
        <w:rPr>
          <w:rFonts w:cs="Times New Roman"/>
          <w:sz w:val="16"/>
          <w:szCs w:val="16"/>
        </w:rPr>
        <w:t>отчество</w:t>
      </w:r>
      <w:r>
        <w:rPr>
          <w:rFonts w:cs="Times New Roman"/>
          <w:sz w:val="16"/>
          <w:szCs w:val="16"/>
        </w:rPr>
        <w:t>)</w:t>
      </w:r>
    </w:p>
    <w:p w14:paraId="08A577D8" w14:textId="77777777" w:rsidR="00853876" w:rsidRDefault="00853876" w:rsidP="00104EFE">
      <w:pPr>
        <w:ind w:left="4536" w:firstLine="0"/>
        <w:jc w:val="center"/>
        <w:rPr>
          <w:rFonts w:cs="Times New Roman"/>
        </w:rPr>
      </w:pPr>
    </w:p>
    <w:p w14:paraId="4EF353EA" w14:textId="77777777" w:rsidR="00853876" w:rsidRDefault="00853876" w:rsidP="00853876">
      <w:pPr>
        <w:pBdr>
          <w:bottom w:val="single" w:sz="4" w:space="1" w:color="auto"/>
        </w:pBdr>
        <w:ind w:left="4536" w:firstLine="0"/>
        <w:jc w:val="center"/>
        <w:rPr>
          <w:rFonts w:cs="Times New Roman"/>
        </w:rPr>
      </w:pPr>
    </w:p>
    <w:p w14:paraId="67E7058E" w14:textId="77777777" w:rsidR="00104EFE" w:rsidRPr="00175F1A" w:rsidRDefault="00853876" w:rsidP="00104EFE">
      <w:pPr>
        <w:ind w:left="4536" w:firstLine="0"/>
        <w:jc w:val="center"/>
        <w:rPr>
          <w:rFonts w:cs="Times New Roman"/>
          <w:sz w:val="16"/>
          <w:szCs w:val="16"/>
        </w:rPr>
      </w:pPr>
      <w:r w:rsidRPr="00175F1A">
        <w:rPr>
          <w:rFonts w:cs="Times New Roman"/>
          <w:sz w:val="16"/>
          <w:szCs w:val="16"/>
        </w:rPr>
        <w:t xml:space="preserve"> </w:t>
      </w:r>
      <w:r w:rsidR="00104EFE" w:rsidRPr="00175F1A">
        <w:rPr>
          <w:rFonts w:cs="Times New Roman"/>
          <w:sz w:val="16"/>
          <w:szCs w:val="16"/>
        </w:rPr>
        <w:t>(подпись)</w:t>
      </w:r>
    </w:p>
    <w:p w14:paraId="24CD18B7" w14:textId="77777777" w:rsidR="00104EFE" w:rsidRDefault="00104EFE" w:rsidP="00104EFE">
      <w:pPr>
        <w:ind w:left="4536" w:firstLine="0"/>
        <w:rPr>
          <w:rFonts w:cs="Times New Roman"/>
        </w:rPr>
      </w:pPr>
      <w:r w:rsidRPr="00771389">
        <w:rPr>
          <w:rFonts w:cs="Times New Roman"/>
          <w:b/>
          <w:u w:val="single"/>
        </w:rPr>
        <w:t>Принял</w:t>
      </w:r>
      <w:r w:rsidRPr="00771389">
        <w:rPr>
          <w:rFonts w:cs="Times New Roman"/>
        </w:rPr>
        <w:t xml:space="preserve">: </w:t>
      </w:r>
      <w:r>
        <w:rPr>
          <w:rFonts w:cs="Times New Roman"/>
        </w:rPr>
        <w:tab/>
      </w:r>
      <w:r w:rsidRPr="00104EFE">
        <w:rPr>
          <w:rFonts w:cs="Times New Roman"/>
          <w:u w:val="single"/>
        </w:rPr>
        <w:tab/>
        <w:t>доцент кафедры 813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>  </w:t>
      </w:r>
    </w:p>
    <w:p w14:paraId="6B39EF2F" w14:textId="77777777" w:rsidR="00104EFE" w:rsidRDefault="00104EFE" w:rsidP="00104EFE">
      <w:pPr>
        <w:ind w:left="4536" w:firstLine="0"/>
        <w:jc w:val="center"/>
        <w:rPr>
          <w:rFonts w:cs="Times New Roman"/>
        </w:rPr>
      </w:pPr>
    </w:p>
    <w:p w14:paraId="2899BB96" w14:textId="77777777" w:rsidR="00104EFE" w:rsidRDefault="00104EFE" w:rsidP="00104EFE">
      <w:pPr>
        <w:pBdr>
          <w:bottom w:val="single" w:sz="4" w:space="1" w:color="auto"/>
        </w:pBdr>
        <w:ind w:left="4536" w:firstLine="0"/>
        <w:jc w:val="center"/>
        <w:rPr>
          <w:rFonts w:cs="Times New Roman"/>
        </w:rPr>
      </w:pPr>
      <w:proofErr w:type="spellStart"/>
      <w:r>
        <w:rPr>
          <w:rFonts w:cs="Times New Roman"/>
        </w:rPr>
        <w:t>Мокряков</w:t>
      </w:r>
      <w:proofErr w:type="spellEnd"/>
      <w:r>
        <w:rPr>
          <w:rFonts w:cs="Times New Roman"/>
        </w:rPr>
        <w:t xml:space="preserve"> Алексей Викторович</w:t>
      </w:r>
    </w:p>
    <w:p w14:paraId="2CBE3758" w14:textId="77777777" w:rsidR="00104EFE" w:rsidRDefault="00104EFE" w:rsidP="00104EFE">
      <w:pPr>
        <w:ind w:left="4536" w:firstLine="0"/>
        <w:jc w:val="center"/>
        <w:rPr>
          <w:rFonts w:cs="Times New Roman"/>
        </w:rPr>
      </w:pPr>
      <w:r>
        <w:rPr>
          <w:rFonts w:cs="Times New Roman"/>
          <w:sz w:val="16"/>
          <w:szCs w:val="16"/>
        </w:rPr>
        <w:t>(</w:t>
      </w:r>
      <w:r w:rsidRPr="00771389">
        <w:rPr>
          <w:rFonts w:cs="Times New Roman"/>
          <w:sz w:val="16"/>
          <w:szCs w:val="16"/>
        </w:rPr>
        <w:t>Фамилия, имя,</w:t>
      </w:r>
      <w:r>
        <w:rPr>
          <w:rFonts w:cs="Times New Roman"/>
          <w:sz w:val="16"/>
          <w:szCs w:val="16"/>
        </w:rPr>
        <w:t xml:space="preserve"> </w:t>
      </w:r>
      <w:r w:rsidRPr="00771389">
        <w:rPr>
          <w:rFonts w:cs="Times New Roman"/>
          <w:sz w:val="16"/>
          <w:szCs w:val="16"/>
        </w:rPr>
        <w:t>отчество</w:t>
      </w:r>
      <w:r>
        <w:rPr>
          <w:rFonts w:cs="Times New Roman"/>
          <w:sz w:val="16"/>
          <w:szCs w:val="16"/>
        </w:rPr>
        <w:t>)</w:t>
      </w:r>
    </w:p>
    <w:p w14:paraId="185DFA3F" w14:textId="77777777" w:rsidR="00853876" w:rsidRDefault="00853876" w:rsidP="00104EFE">
      <w:pPr>
        <w:ind w:left="4536" w:firstLine="0"/>
        <w:jc w:val="right"/>
        <w:rPr>
          <w:rFonts w:cs="Times New Roman"/>
        </w:rPr>
      </w:pPr>
    </w:p>
    <w:p w14:paraId="6855FD1B" w14:textId="77777777" w:rsidR="00853876" w:rsidRDefault="00853876" w:rsidP="00853876">
      <w:pPr>
        <w:pBdr>
          <w:bottom w:val="single" w:sz="4" w:space="1" w:color="auto"/>
        </w:pBdr>
        <w:ind w:left="4536" w:firstLine="0"/>
        <w:jc w:val="center"/>
        <w:rPr>
          <w:rFonts w:cs="Times New Roman"/>
        </w:rPr>
      </w:pPr>
    </w:p>
    <w:p w14:paraId="45DBD3D1" w14:textId="77777777" w:rsidR="00104EFE" w:rsidRPr="00175F1A" w:rsidRDefault="00853876" w:rsidP="00104EFE">
      <w:pPr>
        <w:ind w:left="4536" w:firstLine="0"/>
        <w:jc w:val="center"/>
        <w:rPr>
          <w:rFonts w:cs="Times New Roman"/>
          <w:sz w:val="16"/>
          <w:szCs w:val="16"/>
        </w:rPr>
      </w:pPr>
      <w:r w:rsidRPr="00175F1A">
        <w:rPr>
          <w:rFonts w:cs="Times New Roman"/>
          <w:sz w:val="16"/>
          <w:szCs w:val="16"/>
        </w:rPr>
        <w:t xml:space="preserve"> </w:t>
      </w:r>
      <w:r w:rsidR="00104EFE" w:rsidRPr="00175F1A">
        <w:rPr>
          <w:rFonts w:cs="Times New Roman"/>
          <w:sz w:val="16"/>
          <w:szCs w:val="16"/>
        </w:rPr>
        <w:t>(подпись)</w:t>
      </w:r>
    </w:p>
    <w:p w14:paraId="1D59DF0E" w14:textId="77777777" w:rsidR="00104EFE" w:rsidRPr="005A7DD3" w:rsidRDefault="00104EFE" w:rsidP="00104EFE">
      <w:pPr>
        <w:ind w:firstLine="0"/>
        <w:rPr>
          <w:rFonts w:cs="Times New Roman"/>
        </w:rPr>
      </w:pPr>
    </w:p>
    <w:p w14:paraId="1BCEE5AB" w14:textId="77777777" w:rsidR="00104EFE" w:rsidRDefault="00104EFE" w:rsidP="00104EFE">
      <w:pPr>
        <w:ind w:firstLine="0"/>
        <w:rPr>
          <w:rFonts w:cs="Times New Roman"/>
          <w:b/>
        </w:rPr>
      </w:pPr>
    </w:p>
    <w:p w14:paraId="6B4D92D5" w14:textId="77777777" w:rsidR="00104EFE" w:rsidRPr="00771389" w:rsidRDefault="00104EFE" w:rsidP="00104EFE">
      <w:pPr>
        <w:ind w:firstLine="0"/>
        <w:rPr>
          <w:rFonts w:cs="Times New Roman"/>
          <w:b/>
        </w:rPr>
      </w:pPr>
      <w:r w:rsidRPr="00771389">
        <w:rPr>
          <w:rFonts w:cs="Times New Roman"/>
          <w:b/>
        </w:rPr>
        <w:t>Оценка:                                                                                       Дата:</w:t>
      </w:r>
    </w:p>
    <w:p w14:paraId="1A06DAAF" w14:textId="77777777" w:rsidR="00104EFE" w:rsidRDefault="00104EFE" w:rsidP="00104EFE">
      <w:pPr>
        <w:ind w:firstLine="0"/>
        <w:rPr>
          <w:rFonts w:cs="Times New Roman"/>
        </w:rPr>
      </w:pPr>
    </w:p>
    <w:p w14:paraId="1400353B" w14:textId="77777777" w:rsidR="00104EFE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</w:p>
    <w:p w14:paraId="6706E11D" w14:textId="77777777" w:rsidR="00104EFE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</w:p>
    <w:p w14:paraId="0DF6F6B8" w14:textId="77777777" w:rsidR="00104EFE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</w:p>
    <w:p w14:paraId="5663BADF" w14:textId="77777777" w:rsidR="00104EFE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</w:p>
    <w:p w14:paraId="4B04E889" w14:textId="77777777" w:rsidR="00104EFE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</w:p>
    <w:p w14:paraId="16599C59" w14:textId="77777777" w:rsidR="00104EFE" w:rsidRPr="00771389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  <w:r w:rsidRPr="00771389">
        <w:rPr>
          <w:rFonts w:cs="Times New Roman"/>
          <w:sz w:val="28"/>
          <w:szCs w:val="28"/>
        </w:rPr>
        <w:t>МОСКВА 2017</w:t>
      </w:r>
    </w:p>
    <w:p w14:paraId="06CFCE3D" w14:textId="77777777" w:rsidR="006654A6" w:rsidRDefault="006654A6">
      <w:pPr>
        <w:spacing w:after="160"/>
        <w:ind w:firstLine="0"/>
        <w:jc w:val="left"/>
      </w:pPr>
      <w:r>
        <w:br w:type="page"/>
      </w:r>
    </w:p>
    <w:sdt>
      <w:sdtPr>
        <w:id w:val="859164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7ADB5" w14:textId="77777777" w:rsidR="006654A6" w:rsidRPr="00853876" w:rsidRDefault="00853876" w:rsidP="00853876">
          <w:pPr>
            <w:pStyle w:val="a4"/>
            <w:rPr>
              <w:sz w:val="40"/>
            </w:rPr>
          </w:pPr>
          <w:r>
            <w:rPr>
              <w:sz w:val="40"/>
            </w:rPr>
            <w:t>Содержание</w:t>
          </w:r>
        </w:p>
        <w:p w14:paraId="263FF7C2" w14:textId="77777777" w:rsidR="003854D1" w:rsidRDefault="006654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52053" w:history="1">
            <w:r w:rsidR="003854D1" w:rsidRPr="00522DAC">
              <w:rPr>
                <w:rStyle w:val="a5"/>
                <w:bCs/>
                <w:smallCaps/>
                <w:noProof/>
                <w:spacing w:val="5"/>
              </w:rPr>
              <w:t>Цель и задачи проекта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53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3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7F10A2D1" w14:textId="77777777" w:rsidR="003854D1" w:rsidRDefault="008039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54" w:history="1">
            <w:r w:rsidR="003854D1" w:rsidRPr="00522DAC">
              <w:rPr>
                <w:rStyle w:val="a5"/>
                <w:bCs/>
                <w:smallCaps/>
                <w:noProof/>
                <w:spacing w:val="5"/>
              </w:rPr>
              <w:t>Предлагаемые методы решения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54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3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3C4327DC" w14:textId="77777777" w:rsidR="003854D1" w:rsidRDefault="008039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55" w:history="1">
            <w:r w:rsidR="003854D1" w:rsidRPr="00522DAC">
              <w:rPr>
                <w:rStyle w:val="a5"/>
                <w:bCs/>
                <w:smallCaps/>
                <w:noProof/>
                <w:spacing w:val="5"/>
              </w:rPr>
              <w:t>Реализация проекта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55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3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775CE72E" w14:textId="77777777" w:rsidR="003854D1" w:rsidRDefault="008039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56" w:history="1">
            <w:r w:rsidR="003854D1" w:rsidRPr="00522DAC">
              <w:rPr>
                <w:rStyle w:val="a5"/>
                <w:bCs/>
                <w:noProof/>
              </w:rPr>
              <w:t>Алгоритмы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56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3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421DBBC2" w14:textId="77777777" w:rsidR="003854D1" w:rsidRDefault="008039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57" w:history="1">
            <w:r w:rsidR="003854D1" w:rsidRPr="00522DAC">
              <w:rPr>
                <w:rStyle w:val="a5"/>
                <w:noProof/>
              </w:rPr>
              <w:t>Первый ключевой алгоритм: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57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3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09B8D89F" w14:textId="77777777" w:rsidR="003854D1" w:rsidRDefault="008039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58" w:history="1">
            <w:r w:rsidR="003854D1" w:rsidRPr="00522DAC">
              <w:rPr>
                <w:rStyle w:val="a5"/>
                <w:noProof/>
              </w:rPr>
              <w:t>Второй ключевой алгоритм: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58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4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135B08C2" w14:textId="77777777" w:rsidR="003854D1" w:rsidRDefault="008039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59" w:history="1">
            <w:r w:rsidR="003854D1" w:rsidRPr="00522DAC">
              <w:rPr>
                <w:rStyle w:val="a5"/>
                <w:noProof/>
              </w:rPr>
              <w:t>Третий ключевой алгоритм: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59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5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266BA869" w14:textId="77777777" w:rsidR="003854D1" w:rsidRDefault="008039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60" w:history="1">
            <w:r w:rsidR="003854D1" w:rsidRPr="00522DAC">
              <w:rPr>
                <w:rStyle w:val="a5"/>
                <w:noProof/>
              </w:rPr>
              <w:t>Тестирование проекта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60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8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0B2884E3" w14:textId="77777777" w:rsidR="003854D1" w:rsidRDefault="008039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61" w:history="1">
            <w:r w:rsidR="003854D1" w:rsidRPr="00522DAC">
              <w:rPr>
                <w:rStyle w:val="a5"/>
                <w:bCs/>
                <w:noProof/>
              </w:rPr>
              <w:t>Описание разработанной системы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61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8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2C7EA98B" w14:textId="77777777" w:rsidR="003854D1" w:rsidRDefault="008039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62" w:history="1">
            <w:r w:rsidR="003854D1" w:rsidRPr="00522DAC">
              <w:rPr>
                <w:rStyle w:val="a5"/>
                <w:noProof/>
              </w:rPr>
              <w:t>Руководство пользователя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62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9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123B125D" w14:textId="77777777" w:rsidR="003854D1" w:rsidRDefault="008039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63" w:history="1">
            <w:r w:rsidR="003854D1" w:rsidRPr="00522DAC">
              <w:rPr>
                <w:rStyle w:val="a5"/>
                <w:noProof/>
              </w:rPr>
              <w:t>Список заявленных особенностей проекта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63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12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7F3C3D97" w14:textId="77777777" w:rsidR="003854D1" w:rsidRDefault="008039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64" w:history="1">
            <w:r w:rsidR="003854D1" w:rsidRPr="00522DAC">
              <w:rPr>
                <w:rStyle w:val="a5"/>
                <w:noProof/>
              </w:rPr>
              <w:t>Список литературы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64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12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4513D8D2" w14:textId="77777777" w:rsidR="003854D1" w:rsidRDefault="008039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52065" w:history="1">
            <w:r w:rsidR="003854D1" w:rsidRPr="00522DAC">
              <w:rPr>
                <w:rStyle w:val="a5"/>
                <w:rFonts w:cs="Times New Roman"/>
                <w:i/>
                <w:iCs/>
                <w:noProof/>
              </w:rPr>
              <w:t>Код</w:t>
            </w:r>
            <w:r w:rsidR="003854D1" w:rsidRPr="00522DAC">
              <w:rPr>
                <w:rStyle w:val="a5"/>
                <w:rFonts w:cs="Times New Roman"/>
                <w:i/>
                <w:iCs/>
                <w:noProof/>
                <w:lang w:val="en-US"/>
              </w:rPr>
              <w:t xml:space="preserve"> </w:t>
            </w:r>
            <w:r w:rsidR="003854D1" w:rsidRPr="00522DAC">
              <w:rPr>
                <w:rStyle w:val="a5"/>
                <w:rFonts w:cs="Times New Roman"/>
                <w:i/>
                <w:iCs/>
                <w:noProof/>
              </w:rPr>
              <w:t>программы</w:t>
            </w:r>
            <w:r w:rsidR="003854D1">
              <w:rPr>
                <w:noProof/>
                <w:webHidden/>
              </w:rPr>
              <w:tab/>
            </w:r>
            <w:r w:rsidR="003854D1">
              <w:rPr>
                <w:noProof/>
                <w:webHidden/>
              </w:rPr>
              <w:fldChar w:fldCharType="begin"/>
            </w:r>
            <w:r w:rsidR="003854D1">
              <w:rPr>
                <w:noProof/>
                <w:webHidden/>
              </w:rPr>
              <w:instrText xml:space="preserve"> PAGEREF _Toc502052065 \h </w:instrText>
            </w:r>
            <w:r w:rsidR="003854D1">
              <w:rPr>
                <w:noProof/>
                <w:webHidden/>
              </w:rPr>
            </w:r>
            <w:r w:rsidR="003854D1">
              <w:rPr>
                <w:noProof/>
                <w:webHidden/>
              </w:rPr>
              <w:fldChar w:fldCharType="separate"/>
            </w:r>
            <w:r w:rsidR="003854D1">
              <w:rPr>
                <w:noProof/>
                <w:webHidden/>
              </w:rPr>
              <w:t>13</w:t>
            </w:r>
            <w:r w:rsidR="003854D1">
              <w:rPr>
                <w:noProof/>
                <w:webHidden/>
              </w:rPr>
              <w:fldChar w:fldCharType="end"/>
            </w:r>
          </w:hyperlink>
        </w:p>
        <w:p w14:paraId="2571B9A5" w14:textId="77777777" w:rsidR="006654A6" w:rsidRDefault="006654A6">
          <w:r>
            <w:rPr>
              <w:b/>
              <w:bCs/>
            </w:rPr>
            <w:fldChar w:fldCharType="end"/>
          </w:r>
        </w:p>
      </w:sdtContent>
    </w:sdt>
    <w:p w14:paraId="16EBC21D" w14:textId="77777777" w:rsidR="006654A6" w:rsidRDefault="006654A6">
      <w:pPr>
        <w:spacing w:after="160"/>
        <w:ind w:firstLine="0"/>
        <w:jc w:val="left"/>
      </w:pPr>
      <w:r>
        <w:br w:type="page"/>
      </w:r>
    </w:p>
    <w:p w14:paraId="6D829DD6" w14:textId="77777777" w:rsidR="00947929" w:rsidRDefault="00947929" w:rsidP="003854D1">
      <w:pPr>
        <w:pStyle w:val="2"/>
        <w:rPr>
          <w:rStyle w:val="ae"/>
          <w:sz w:val="48"/>
          <w:szCs w:val="48"/>
        </w:rPr>
      </w:pPr>
      <w:bookmarkStart w:id="0" w:name="_Toc502052053"/>
      <w:r w:rsidRPr="00947929">
        <w:rPr>
          <w:rStyle w:val="ae"/>
          <w:sz w:val="48"/>
          <w:szCs w:val="48"/>
        </w:rPr>
        <w:lastRenderedPageBreak/>
        <w:t>Цель и задачи проекта</w:t>
      </w:r>
      <w:bookmarkEnd w:id="0"/>
    </w:p>
    <w:p w14:paraId="46EE09A3" w14:textId="77777777" w:rsidR="003854D1" w:rsidRPr="003854D1" w:rsidRDefault="003854D1" w:rsidP="003854D1"/>
    <w:p w14:paraId="34F48576" w14:textId="77777777" w:rsidR="00947929" w:rsidRDefault="00947929" w:rsidP="00947929">
      <w:pPr>
        <w:ind w:firstLine="0"/>
      </w:pPr>
      <w:r>
        <w:t xml:space="preserve">Цель этого курсового проекта состояла в том, чтобы создать полноценную мобильную игру под названием </w:t>
      </w:r>
      <w:r w:rsidRPr="00947929">
        <w:t>“</w:t>
      </w:r>
      <w:r>
        <w:rPr>
          <w:lang w:val="en-US"/>
        </w:rPr>
        <w:t>doodle</w:t>
      </w:r>
      <w:r w:rsidRPr="00947929">
        <w:t xml:space="preserve"> </w:t>
      </w:r>
      <w:r>
        <w:rPr>
          <w:lang w:val="en-US"/>
        </w:rPr>
        <w:t>jump</w:t>
      </w:r>
      <w:r w:rsidRPr="00947929">
        <w:t>”.</w:t>
      </w:r>
      <w:r>
        <w:t xml:space="preserve"> </w:t>
      </w:r>
    </w:p>
    <w:p w14:paraId="23B0D224" w14:textId="77777777" w:rsidR="00947929" w:rsidRDefault="00947929" w:rsidP="00947929">
      <w:pPr>
        <w:ind w:firstLine="0"/>
      </w:pPr>
    </w:p>
    <w:p w14:paraId="517A737D" w14:textId="77777777" w:rsidR="00947929" w:rsidRDefault="00947929" w:rsidP="00947929">
      <w:pPr>
        <w:ind w:firstLine="0"/>
      </w:pPr>
      <w:r>
        <w:t>Задачи же заключались в том, чтобы адаптировать эту игру под компьютер. То есть: настроить управление персонажем с помощью кнопок клавиатуры, настройка игрового окна (экрана) и реализация работы с графикой.</w:t>
      </w:r>
    </w:p>
    <w:p w14:paraId="61AD5607" w14:textId="77777777" w:rsidR="00947929" w:rsidRPr="00947929" w:rsidRDefault="00947929" w:rsidP="00947929">
      <w:pPr>
        <w:ind w:firstLine="0"/>
        <w:rPr>
          <w:sz w:val="32"/>
          <w:szCs w:val="32"/>
        </w:rPr>
      </w:pPr>
    </w:p>
    <w:p w14:paraId="51CA3FA8" w14:textId="77777777" w:rsidR="007702ED" w:rsidRDefault="007702ED" w:rsidP="003854D1">
      <w:pPr>
        <w:pStyle w:val="2"/>
        <w:rPr>
          <w:rStyle w:val="ae"/>
          <w:sz w:val="32"/>
          <w:szCs w:val="32"/>
        </w:rPr>
      </w:pPr>
      <w:bookmarkStart w:id="1" w:name="_Toc502052054"/>
      <w:r w:rsidRPr="00947929">
        <w:rPr>
          <w:rStyle w:val="ae"/>
          <w:sz w:val="32"/>
          <w:szCs w:val="32"/>
        </w:rPr>
        <w:t>Предлагаемые методы решения</w:t>
      </w:r>
      <w:bookmarkEnd w:id="1"/>
    </w:p>
    <w:p w14:paraId="56F8E633" w14:textId="77777777" w:rsidR="003854D1" w:rsidRPr="003854D1" w:rsidRDefault="003854D1" w:rsidP="003854D1"/>
    <w:p w14:paraId="25A40806" w14:textId="77777777" w:rsidR="00947929" w:rsidRDefault="00947929" w:rsidP="00947929">
      <w:pPr>
        <w:ind w:firstLine="0"/>
      </w:pPr>
      <w:r>
        <w:t xml:space="preserve">Поставленную задачу первым делом можно решить с помощью графики. Это один из главных элементов, так как с помощью графики можно организовать саму игру, </w:t>
      </w:r>
      <w:r w:rsidR="00E6792B">
        <w:t>которая,</w:t>
      </w:r>
      <w:r>
        <w:t xml:space="preserve"> по </w:t>
      </w:r>
      <w:r w:rsidR="00E6792B">
        <w:t>сути,</w:t>
      </w:r>
      <w:r>
        <w:t xml:space="preserve"> состоит из движущихся и управляемых изображений, и можно обрисовать меню для этой игры. </w:t>
      </w:r>
    </w:p>
    <w:p w14:paraId="20D48B53" w14:textId="77777777" w:rsidR="00E6792B" w:rsidRDefault="00E6792B" w:rsidP="00947929">
      <w:pPr>
        <w:ind w:firstLine="0"/>
      </w:pPr>
    </w:p>
    <w:p w14:paraId="14F1AB06" w14:textId="77777777" w:rsidR="00E6792B" w:rsidRDefault="00E6792B" w:rsidP="00947929">
      <w:pPr>
        <w:ind w:firstLine="0"/>
      </w:pPr>
      <w:r>
        <w:t xml:space="preserve">Вторым важным критерием является организация </w:t>
      </w:r>
      <w:r w:rsidRPr="00E6792B">
        <w:t>“</w:t>
      </w:r>
      <w:proofErr w:type="spellStart"/>
      <w:r>
        <w:t>кликабельности</w:t>
      </w:r>
      <w:proofErr w:type="spellEnd"/>
      <w:r w:rsidRPr="00E6792B">
        <w:t>”</w:t>
      </w:r>
      <w:r>
        <w:t xml:space="preserve"> функций в игре, благодаря которым процесс игры будет вообще возможен. То есть еще одним инструментом, с помощью которого будет совершаться игра, является клавиатура и компьютерная мышь.</w:t>
      </w:r>
    </w:p>
    <w:p w14:paraId="163ABDAE" w14:textId="77777777" w:rsidR="00E6792B" w:rsidRPr="00E6792B" w:rsidRDefault="00E6792B" w:rsidP="00947929">
      <w:pPr>
        <w:ind w:firstLine="0"/>
      </w:pPr>
    </w:p>
    <w:p w14:paraId="668B6E09" w14:textId="77777777" w:rsidR="007702ED" w:rsidRDefault="007702ED" w:rsidP="003854D1">
      <w:pPr>
        <w:pStyle w:val="2"/>
        <w:rPr>
          <w:rStyle w:val="ae"/>
          <w:sz w:val="44"/>
          <w:szCs w:val="44"/>
        </w:rPr>
      </w:pPr>
      <w:bookmarkStart w:id="2" w:name="_Toc502052055"/>
      <w:r w:rsidRPr="00E6792B">
        <w:rPr>
          <w:rStyle w:val="ae"/>
          <w:sz w:val="44"/>
          <w:szCs w:val="44"/>
        </w:rPr>
        <w:t>Реализация проекта</w:t>
      </w:r>
      <w:bookmarkEnd w:id="2"/>
    </w:p>
    <w:p w14:paraId="0E094775" w14:textId="77777777" w:rsidR="00B91D4E" w:rsidRPr="00B91D4E" w:rsidRDefault="00B91D4E" w:rsidP="00B91D4E"/>
    <w:p w14:paraId="15071478" w14:textId="77777777" w:rsidR="00E6792B" w:rsidRPr="00211DD0" w:rsidRDefault="0027436B" w:rsidP="003854D1">
      <w:pPr>
        <w:pStyle w:val="2"/>
        <w:rPr>
          <w:rStyle w:val="af"/>
          <w:sz w:val="44"/>
          <w:szCs w:val="44"/>
        </w:rPr>
      </w:pPr>
      <w:bookmarkStart w:id="3" w:name="_Toc502052056"/>
      <w:r w:rsidRPr="00211DD0">
        <w:rPr>
          <w:rStyle w:val="af"/>
          <w:sz w:val="44"/>
          <w:szCs w:val="44"/>
        </w:rPr>
        <w:t>Алгоритмы</w:t>
      </w:r>
      <w:bookmarkEnd w:id="3"/>
    </w:p>
    <w:p w14:paraId="4BA90594" w14:textId="77777777" w:rsidR="00E6792B" w:rsidRPr="00E6792B" w:rsidRDefault="00E6792B" w:rsidP="00E6792B">
      <w:pPr>
        <w:pStyle w:val="3"/>
        <w:ind w:firstLine="0"/>
      </w:pPr>
      <w:bookmarkStart w:id="4" w:name="_Toc502052057"/>
      <w:r>
        <w:t>Первый</w:t>
      </w:r>
      <w:r w:rsidRPr="00E6792B">
        <w:t xml:space="preserve"> </w:t>
      </w:r>
      <w:r>
        <w:t>ключевой</w:t>
      </w:r>
      <w:r w:rsidRPr="00E6792B">
        <w:t xml:space="preserve"> </w:t>
      </w:r>
      <w:r>
        <w:t>алгоритм:</w:t>
      </w:r>
      <w:bookmarkEnd w:id="4"/>
    </w:p>
    <w:p w14:paraId="2E47CB45" w14:textId="77777777" w:rsidR="00E6792B" w:rsidRDefault="00E6792B" w:rsidP="00E6792B">
      <w:pPr>
        <w:ind w:firstLine="0"/>
      </w:pPr>
      <w:r>
        <w:t xml:space="preserve">В этом алгоритме создается основное графическое окно, в котором и будет происходить игра. Далее обозначаются размеры этого окна по </w:t>
      </w:r>
      <w:r>
        <w:rPr>
          <w:lang w:val="en-US"/>
        </w:rPr>
        <w:t>x</w:t>
      </w:r>
      <w:r w:rsidRPr="00E6792B">
        <w:t xml:space="preserve"> </w:t>
      </w:r>
      <w:r>
        <w:t xml:space="preserve">и по </w:t>
      </w:r>
      <w:r>
        <w:rPr>
          <w:lang w:val="en-US"/>
        </w:rPr>
        <w:t>y</w:t>
      </w:r>
      <w:r>
        <w:t xml:space="preserve">, а затем эти размеры фиксируются. После идет присваивание </w:t>
      </w:r>
      <w:r w:rsidR="00211DD0">
        <w:t xml:space="preserve">переменным типа </w:t>
      </w:r>
      <w:r w:rsidR="00211DD0">
        <w:rPr>
          <w:lang w:val="en-US"/>
        </w:rPr>
        <w:t>picture</w:t>
      </w:r>
      <w:r w:rsidR="00211DD0" w:rsidRPr="00211DD0">
        <w:t xml:space="preserve"> </w:t>
      </w:r>
      <w:r w:rsidR="00211DD0">
        <w:t>адреса изображений, которые хранятся на диске.</w:t>
      </w:r>
    </w:p>
    <w:p w14:paraId="134DDB01" w14:textId="77777777" w:rsidR="00211DD0" w:rsidRPr="00211DD0" w:rsidRDefault="00211DD0" w:rsidP="00E6792B">
      <w:pPr>
        <w:ind w:firstLine="0"/>
      </w:pPr>
    </w:p>
    <w:p w14:paraId="2CD76D09" w14:textId="77777777" w:rsidR="00E6792B" w:rsidRPr="00211DD0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window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Caption</w:t>
      </w:r>
      <w:proofErr w:type="spellEnd"/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Doodle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_</w:t>
      </w:r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Jump</w:t>
      </w:r>
      <w:proofErr w:type="spellEnd"/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211DD0"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/</w:t>
      </w:r>
      <w:r w:rsidR="00211DD0">
        <w:rPr>
          <w:rFonts w:ascii="Courier New" w:hAnsi="Courier New" w:cs="Courier New"/>
          <w:color w:val="000000"/>
          <w:sz w:val="20"/>
          <w:szCs w:val="20"/>
        </w:rPr>
        <w:t>создание</w:t>
      </w:r>
      <w:r w:rsidR="00211DD0"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11DD0">
        <w:rPr>
          <w:rFonts w:ascii="Courier New" w:hAnsi="Courier New" w:cs="Courier New"/>
          <w:color w:val="000000"/>
          <w:sz w:val="20"/>
          <w:szCs w:val="20"/>
        </w:rPr>
        <w:t>окна</w:t>
      </w:r>
    </w:p>
    <w:p w14:paraId="5F7ECA89" w14:textId="77777777" w:rsidR="00E6792B" w:rsidRPr="00211DD0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SetWindowSize</w:t>
      </w:r>
      <w:proofErr w:type="spellEnd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792B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792B">
        <w:rPr>
          <w:rFonts w:ascii="Courier New" w:hAnsi="Courier New" w:cs="Courier New"/>
          <w:color w:val="006400"/>
          <w:sz w:val="20"/>
          <w:szCs w:val="20"/>
          <w:lang w:val="en-US"/>
        </w:rPr>
        <w:t>850</w:t>
      </w: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="00211DD0"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/</w:t>
      </w:r>
      <w:r w:rsidR="00211DD0">
        <w:rPr>
          <w:rFonts w:ascii="Courier New" w:hAnsi="Courier New" w:cs="Courier New"/>
          <w:color w:val="000000"/>
          <w:sz w:val="20"/>
          <w:szCs w:val="20"/>
        </w:rPr>
        <w:t>обозначение</w:t>
      </w:r>
      <w:r w:rsidR="00211DD0"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11DD0">
        <w:rPr>
          <w:rFonts w:ascii="Courier New" w:hAnsi="Courier New" w:cs="Courier New"/>
          <w:color w:val="000000"/>
          <w:sz w:val="20"/>
          <w:szCs w:val="20"/>
        </w:rPr>
        <w:t>размера</w:t>
      </w:r>
      <w:r w:rsidR="00211DD0"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11DD0">
        <w:rPr>
          <w:rFonts w:ascii="Courier New" w:hAnsi="Courier New" w:cs="Courier New"/>
          <w:color w:val="000000"/>
          <w:sz w:val="20"/>
          <w:szCs w:val="20"/>
        </w:rPr>
        <w:t>окна</w:t>
      </w:r>
    </w:p>
    <w:p w14:paraId="1E2CC290" w14:textId="77777777" w:rsidR="00E6792B" w:rsidRPr="00211DD0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window.IsFixedSize</w:t>
      </w:r>
      <w:proofErr w:type="spellEnd"/>
      <w:proofErr w:type="gramEnd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211DD0"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/</w:t>
      </w:r>
      <w:r w:rsidR="00211DD0">
        <w:rPr>
          <w:rFonts w:ascii="Courier New" w:hAnsi="Courier New" w:cs="Courier New"/>
          <w:color w:val="000000"/>
          <w:sz w:val="20"/>
          <w:szCs w:val="20"/>
        </w:rPr>
        <w:t>фиксация</w:t>
      </w:r>
      <w:r w:rsidR="00211DD0"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11DD0">
        <w:rPr>
          <w:rFonts w:ascii="Courier New" w:hAnsi="Courier New" w:cs="Courier New"/>
          <w:color w:val="000000"/>
          <w:sz w:val="20"/>
          <w:szCs w:val="20"/>
        </w:rPr>
        <w:t>окна</w:t>
      </w:r>
    </w:p>
    <w:p w14:paraId="3630CB28" w14:textId="77777777" w:rsidR="00E6792B" w:rsidRPr="00211DD0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LockDrawing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</w:rPr>
        <w:t>;</w:t>
      </w:r>
      <w:r w:rsidR="00211DD0">
        <w:rPr>
          <w:rFonts w:ascii="Courier New" w:hAnsi="Courier New" w:cs="Courier New"/>
          <w:color w:val="000000"/>
          <w:sz w:val="20"/>
          <w:szCs w:val="20"/>
        </w:rPr>
        <w:t xml:space="preserve"> //ограничивает любые действия вне размера окна (по сути, тоже фиксация размеров окна)</w:t>
      </w:r>
    </w:p>
    <w:p w14:paraId="08EE83E5" w14:textId="77777777" w:rsidR="00E6792B" w:rsidRPr="00211DD0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11DD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OnKeyDown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</w:rPr>
        <w:t>;</w:t>
      </w:r>
      <w:r w:rsidR="00211DD0">
        <w:rPr>
          <w:rFonts w:ascii="Courier New" w:hAnsi="Courier New" w:cs="Courier New"/>
          <w:color w:val="000000"/>
          <w:sz w:val="20"/>
          <w:szCs w:val="20"/>
        </w:rPr>
        <w:t xml:space="preserve"> //эти действия связаны с процедурами, о которых будет рассказано позже</w:t>
      </w:r>
    </w:p>
    <w:p w14:paraId="41468ACF" w14:textId="77777777" w:rsidR="00E6792B" w:rsidRPr="00211DD0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11DD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OnKeyUp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KeyUp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</w:rPr>
        <w:t>;</w:t>
      </w:r>
      <w:r w:rsidR="00211DD0">
        <w:rPr>
          <w:rFonts w:ascii="Courier New" w:hAnsi="Courier New" w:cs="Courier New"/>
          <w:color w:val="000000"/>
          <w:sz w:val="20"/>
          <w:szCs w:val="20"/>
        </w:rPr>
        <w:t xml:space="preserve"> //эти действия связаны с процедурами, о которых будет рассказано позже</w:t>
      </w:r>
    </w:p>
    <w:p w14:paraId="4A47FDE4" w14:textId="77777777" w:rsidR="00E6792B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11DD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OnMouseUp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MouseUp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</w:rPr>
        <w:t>;</w:t>
      </w:r>
      <w:r w:rsidR="00211DD0">
        <w:rPr>
          <w:rFonts w:ascii="Courier New" w:hAnsi="Courier New" w:cs="Courier New"/>
          <w:color w:val="000000"/>
          <w:sz w:val="20"/>
          <w:szCs w:val="20"/>
        </w:rPr>
        <w:t xml:space="preserve"> //эти действия связаны с процедурами, о которых будет рассказано позже</w:t>
      </w:r>
    </w:p>
    <w:p w14:paraId="46E3F3BC" w14:textId="77777777" w:rsidR="00211DD0" w:rsidRPr="00211DD0" w:rsidRDefault="00211DD0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далее идет присваивание изображений</w:t>
      </w:r>
    </w:p>
    <w:p w14:paraId="320A6052" w14:textId="77777777" w:rsidR="00E6792B" w:rsidRPr="006B4CDC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background</w:t>
      </w: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picture</w:t>
      </w: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Create</w:t>
      </w:r>
      <w:proofErr w:type="spellEnd"/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B4CD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  <w:r w:rsidRPr="006B4CDC">
        <w:rPr>
          <w:rFonts w:ascii="Courier New" w:hAnsi="Courier New" w:cs="Courier New"/>
          <w:color w:val="0000FF"/>
          <w:sz w:val="20"/>
          <w:szCs w:val="20"/>
          <w:lang w:val="en-US"/>
        </w:rPr>
        <w:t>:\\</w:t>
      </w:r>
      <w:proofErr w:type="spellStart"/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6B4CDC">
        <w:rPr>
          <w:rFonts w:ascii="Courier New" w:hAnsi="Courier New" w:cs="Courier New"/>
          <w:color w:val="0000FF"/>
          <w:sz w:val="20"/>
          <w:szCs w:val="20"/>
          <w:lang w:val="en-US"/>
        </w:rPr>
        <w:t>\</w:t>
      </w:r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background</w:t>
      </w:r>
      <w:r w:rsidRPr="006B4CDC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png</w:t>
      </w:r>
      <w:r w:rsidRPr="006B4CD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1DE847" w14:textId="77777777" w:rsidR="00E6792B" w:rsidRPr="00E6792B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platform :</w:t>
      </w:r>
      <w:proofErr w:type="gramEnd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\platform.png'</w:t>
      </w: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64D85D" w14:textId="77777777" w:rsidR="00E6792B" w:rsidRPr="00E6792B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blueplatform</w:t>
      </w:r>
      <w:proofErr w:type="spellEnd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\blueplatform.png'</w:t>
      </w: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CD4931" w14:textId="77777777" w:rsidR="00E6792B" w:rsidRPr="00E6792B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ood</w:t>
      </w:r>
      <w:proofErr w:type="gram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\wood1.png'</w:t>
      </w: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7DBBBC" w14:textId="77777777" w:rsidR="00E6792B" w:rsidRPr="00E6792B" w:rsidRDefault="00E6792B" w:rsidP="00E67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one :</w:t>
      </w:r>
      <w:proofErr w:type="gramEnd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E6792B">
        <w:rPr>
          <w:rFonts w:ascii="Courier New" w:hAnsi="Courier New" w:cs="Courier New"/>
          <w:color w:val="0000FF"/>
          <w:sz w:val="20"/>
          <w:szCs w:val="20"/>
          <w:lang w:val="en-US"/>
        </w:rPr>
        <w:t>\one.png'</w:t>
      </w:r>
      <w:r w:rsidRPr="00E6792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97FA74" w14:textId="77777777" w:rsidR="00E6792B" w:rsidRPr="003854D1" w:rsidRDefault="003854D1" w:rsidP="003854D1">
      <w:pPr>
        <w:pStyle w:val="af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854D1">
        <w:rPr>
          <w:lang w:val="en-US"/>
        </w:rPr>
        <w:t xml:space="preserve">        </w:t>
      </w:r>
      <w:proofErr w:type="gramStart"/>
      <w:r w:rsidR="00E6792B" w:rsidRPr="003854D1">
        <w:rPr>
          <w:rFonts w:ascii="Courier New" w:hAnsi="Courier New" w:cs="Courier New"/>
          <w:sz w:val="20"/>
          <w:szCs w:val="20"/>
          <w:lang w:val="en-US"/>
        </w:rPr>
        <w:t>attack :</w:t>
      </w:r>
      <w:proofErr w:type="gramEnd"/>
      <w:r w:rsidR="00E6792B" w:rsidRPr="003854D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="00E6792B" w:rsidRPr="003854D1">
        <w:rPr>
          <w:rFonts w:ascii="Courier New" w:hAnsi="Courier New" w:cs="Courier New"/>
          <w:sz w:val="20"/>
          <w:szCs w:val="20"/>
          <w:lang w:val="en-US"/>
        </w:rPr>
        <w:t>picture.Create</w:t>
      </w:r>
      <w:proofErr w:type="spellEnd"/>
      <w:r w:rsidR="00E6792B" w:rsidRPr="003854D1">
        <w:rPr>
          <w:rFonts w:ascii="Courier New" w:hAnsi="Courier New" w:cs="Courier New"/>
          <w:sz w:val="20"/>
          <w:szCs w:val="20"/>
          <w:lang w:val="en-US"/>
        </w:rPr>
        <w:t>(</w:t>
      </w:r>
      <w:r w:rsidR="00E6792B" w:rsidRPr="003854D1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="00E6792B" w:rsidRPr="003854D1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="00E6792B" w:rsidRPr="003854D1">
        <w:rPr>
          <w:rFonts w:ascii="Courier New" w:hAnsi="Courier New" w:cs="Courier New"/>
          <w:color w:val="0000FF"/>
          <w:sz w:val="20"/>
          <w:szCs w:val="20"/>
          <w:lang w:val="en-US"/>
        </w:rPr>
        <w:t>\attack.png'</w:t>
      </w:r>
      <w:r w:rsidR="00E6792B" w:rsidRPr="003854D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702834" w14:textId="77777777" w:rsidR="00211DD0" w:rsidRPr="003854D1" w:rsidRDefault="00211DD0" w:rsidP="00211DD0">
      <w:pPr>
        <w:rPr>
          <w:lang w:val="en-US"/>
        </w:rPr>
      </w:pPr>
    </w:p>
    <w:p w14:paraId="5EC33AAA" w14:textId="77777777" w:rsidR="0027436B" w:rsidRDefault="0027436B" w:rsidP="00E6792B">
      <w:pPr>
        <w:pStyle w:val="3"/>
        <w:ind w:firstLine="0"/>
      </w:pPr>
      <w:bookmarkStart w:id="5" w:name="_Toc502052058"/>
      <w:r>
        <w:lastRenderedPageBreak/>
        <w:t>Второй</w:t>
      </w:r>
      <w:r w:rsidRPr="00211DD0">
        <w:t xml:space="preserve"> </w:t>
      </w:r>
      <w:r>
        <w:t>ключевой</w:t>
      </w:r>
      <w:r w:rsidRPr="00211DD0">
        <w:t xml:space="preserve"> </w:t>
      </w:r>
      <w:r>
        <w:t>алгоритм</w:t>
      </w:r>
      <w:r w:rsidR="00211DD0">
        <w:t>:</w:t>
      </w:r>
      <w:bookmarkEnd w:id="5"/>
    </w:p>
    <w:p w14:paraId="02AE7BA1" w14:textId="77777777" w:rsidR="00211DD0" w:rsidRPr="00383154" w:rsidRDefault="00211DD0" w:rsidP="00211DD0">
      <w:pPr>
        <w:ind w:firstLine="0"/>
      </w:pPr>
      <w:r>
        <w:t xml:space="preserve">Если пропустить немалое количество процедур, создание разных переменных совершенно различных типов, то помимо создания окна игры, можно выделить два самых главных алгоритма. Первый из них это </w:t>
      </w:r>
      <w:r>
        <w:rPr>
          <w:lang w:val="en-US"/>
        </w:rPr>
        <w:t>active</w:t>
      </w:r>
      <w:r>
        <w:t xml:space="preserve">. Этот алгоритм перемещает пользователя в игровое меню с кнопками, в котором можно изменить настройки (выбрать персонажа и сменить ник), посмотреть инструкцию к игре, выйти или начать саму игру. Меню прописано так, что перейти на предыдущее окно можно при помощи клавиши </w:t>
      </w:r>
      <w:r>
        <w:rPr>
          <w:lang w:val="en-US"/>
        </w:rPr>
        <w:t>esc</w:t>
      </w:r>
      <w:r>
        <w:t xml:space="preserve">. Выйти из игры, начав ее, можно при помощи той же клавиши (но тогда набранный вами результат не сохранится). Также в этом алгоритме происходит создание/инициализация базы данных, в которой будет </w:t>
      </w:r>
      <w:proofErr w:type="gramStart"/>
      <w:r>
        <w:t>сохранятся</w:t>
      </w:r>
      <w:proofErr w:type="gramEnd"/>
      <w:r>
        <w:t xml:space="preserve"> максимально-набранный результат, имя игрока и номер выбранного вами персонажа.</w:t>
      </w:r>
      <w:r w:rsidR="00383154">
        <w:t xml:space="preserve"> Еще в алгоритме происходит генерирование месторасположения различных платформ по </w:t>
      </w:r>
      <w:r w:rsidR="00383154">
        <w:rPr>
          <w:lang w:val="en-US"/>
        </w:rPr>
        <w:t>x</w:t>
      </w:r>
      <w:r w:rsidR="00383154" w:rsidRPr="00383154">
        <w:t xml:space="preserve"> </w:t>
      </w:r>
      <w:r w:rsidR="00383154">
        <w:t xml:space="preserve">и по </w:t>
      </w:r>
      <w:r w:rsidR="00383154">
        <w:rPr>
          <w:lang w:val="en-US"/>
        </w:rPr>
        <w:t>y</w:t>
      </w:r>
      <w:r w:rsidR="00383154">
        <w:t>, а также обозначение с помощью трех переменных середины игрового окна (для того, чтобы персонаж смог все время оставаться в середине, не передвигаясь вместе с экраном).</w:t>
      </w:r>
    </w:p>
    <w:p w14:paraId="7AC98A3B" w14:textId="77777777" w:rsidR="00211DD0" w:rsidRDefault="00211DD0" w:rsidP="00211DD0">
      <w:pPr>
        <w:ind w:firstLine="0"/>
      </w:pPr>
    </w:p>
    <w:p w14:paraId="20C8E2DD" w14:textId="77777777" w:rsidR="00211DD0" w:rsidRPr="003854D1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ve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//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чало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цикла</w:t>
      </w:r>
    </w:p>
    <w:p w14:paraId="55B3F234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735F9E63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assign</w:t>
      </w:r>
      <w:r w:rsidRPr="00211DD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211DD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11DD0">
        <w:rPr>
          <w:rFonts w:ascii="Courier New" w:hAnsi="Courier New" w:cs="Courier New"/>
          <w:color w:val="0000FF"/>
          <w:sz w:val="20"/>
          <w:szCs w:val="20"/>
        </w:rPr>
        <w:t>'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  <w:r w:rsidRPr="00211DD0">
        <w:rPr>
          <w:rFonts w:ascii="Courier New" w:hAnsi="Courier New" w:cs="Courier New"/>
          <w:color w:val="0000FF"/>
          <w:sz w:val="20"/>
          <w:szCs w:val="20"/>
        </w:rPr>
        <w:t>:\\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r w:rsidRPr="00211DD0">
        <w:rPr>
          <w:rFonts w:ascii="Courier New" w:hAnsi="Courier New" w:cs="Courier New"/>
          <w:color w:val="0000FF"/>
          <w:sz w:val="20"/>
          <w:szCs w:val="20"/>
        </w:rPr>
        <w:t>\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database</w:t>
      </w:r>
      <w:r w:rsidRPr="00211DD0">
        <w:rPr>
          <w:rFonts w:ascii="Courier New" w:hAnsi="Courier New" w:cs="Courier New"/>
          <w:color w:val="0000FF"/>
          <w:sz w:val="20"/>
          <w:szCs w:val="20"/>
        </w:rPr>
        <w:t>'</w:t>
      </w:r>
      <w:r w:rsidRPr="00211DD0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/инициализация базы данных</w:t>
      </w:r>
    </w:p>
    <w:p w14:paraId="364C3294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reset(t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  <w:r w:rsidRPr="003831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43D1FEC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t,Data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="00383154" w:rsidRPr="003831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FE7780" w14:textId="77777777" w:rsid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ose</w:t>
      </w:r>
      <w:r w:rsidRPr="003854D1">
        <w:rPr>
          <w:rFonts w:ascii="Courier New" w:hAnsi="Courier New" w:cs="Courier New"/>
          <w:color w:val="000000"/>
          <w:sz w:val="20"/>
          <w:szCs w:val="20"/>
        </w:rPr>
        <w:t>(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Pr="003854D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83B5060" w14:textId="77777777" w:rsidR="00383154" w:rsidRPr="00383154" w:rsidRDefault="00383154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так как у пользователя должна быть возможность выбора персонажа, далее идет </w:t>
      </w:r>
      <w:r w:rsidRPr="00383154">
        <w:rPr>
          <w:rFonts w:ascii="Courier New" w:hAnsi="Courier New" w:cs="Courier New"/>
          <w:color w:val="000000"/>
          <w:sz w:val="20"/>
          <w:szCs w:val="20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>сборная конструкция</w:t>
      </w:r>
      <w:r w:rsidRPr="00383154">
        <w:rPr>
          <w:rFonts w:ascii="Courier New" w:hAnsi="Courier New" w:cs="Courier New"/>
          <w:color w:val="000000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адреса изображения персонажа. Каждое изображение оканчивается на свою цифру, и именно эта цифра и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заисывается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в базу данных, благодаря чему ее можно менять. Весь остальной адрес у всех изображений одинаковый</w:t>
      </w:r>
    </w:p>
    <w:p w14:paraId="76875BC6" w14:textId="77777777" w:rsidR="00211DD0" w:rsidRPr="006B4CDC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6B4CD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B4CD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  <w:r w:rsidRPr="006B4CDC">
        <w:rPr>
          <w:rFonts w:ascii="Courier New" w:hAnsi="Courier New" w:cs="Courier New"/>
          <w:color w:val="0000FF"/>
          <w:sz w:val="20"/>
          <w:szCs w:val="20"/>
          <w:lang w:val="en-US"/>
        </w:rPr>
        <w:t>:\\</w:t>
      </w:r>
      <w:proofErr w:type="spellStart"/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6B4CDC">
        <w:rPr>
          <w:rFonts w:ascii="Courier New" w:hAnsi="Courier New" w:cs="Courier New"/>
          <w:color w:val="0000FF"/>
          <w:sz w:val="20"/>
          <w:szCs w:val="20"/>
          <w:lang w:val="en-US"/>
        </w:rPr>
        <w:t>\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doodler</w:t>
      </w:r>
      <w:r w:rsidRPr="006B4CD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383154"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1D8A028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= Data[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E8507A8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.</w:t>
      </w:r>
      <w:proofErr w:type="spellStart"/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png</w:t>
      </w:r>
      <w:proofErr w:type="spellEnd"/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838BCD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\doodler1.png'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97142A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= doodpic1 + doodpic2 + doodpic3;</w:t>
      </w:r>
    </w:p>
    <w:p w14:paraId="6BED36D1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doodler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5CEC89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83154">
        <w:rPr>
          <w:rFonts w:ascii="Courier New" w:hAnsi="Courier New" w:cs="Courier New"/>
          <w:color w:val="000000"/>
          <w:sz w:val="20"/>
          <w:szCs w:val="20"/>
        </w:rPr>
        <w:t>;</w:t>
      </w:r>
      <w:r w:rsidR="00383154">
        <w:rPr>
          <w:rFonts w:ascii="Courier New" w:hAnsi="Courier New" w:cs="Courier New"/>
          <w:color w:val="000000"/>
          <w:sz w:val="20"/>
          <w:szCs w:val="20"/>
        </w:rPr>
        <w:t xml:space="preserve"> //эти действия связаны с процедурами, о которых будет рассказано позже</w:t>
      </w:r>
    </w:p>
    <w:p w14:paraId="35EAF9F2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dood</w:t>
      </w:r>
      <w:proofErr w:type="spell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83154">
        <w:rPr>
          <w:rFonts w:ascii="Courier New" w:hAnsi="Courier New" w:cs="Courier New"/>
          <w:color w:val="000000"/>
          <w:sz w:val="20"/>
          <w:szCs w:val="20"/>
        </w:rPr>
        <w:t>;</w:t>
      </w:r>
      <w:r w:rsidR="00383154">
        <w:rPr>
          <w:rFonts w:ascii="Courier New" w:hAnsi="Courier New" w:cs="Courier New"/>
          <w:color w:val="000000"/>
          <w:sz w:val="20"/>
          <w:szCs w:val="20"/>
        </w:rPr>
        <w:t xml:space="preserve"> //эти действия связаны с процедурами, о которых будет рассказано позже</w:t>
      </w:r>
    </w:p>
    <w:p w14:paraId="128378E8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OnMouseUp</w:t>
      </w:r>
      <w:proofErr w:type="spell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MouseUp</w:t>
      </w:r>
      <w:proofErr w:type="spellEnd"/>
      <w:r w:rsidRPr="00383154">
        <w:rPr>
          <w:rFonts w:ascii="Courier New" w:hAnsi="Courier New" w:cs="Courier New"/>
          <w:color w:val="000000"/>
          <w:sz w:val="20"/>
          <w:szCs w:val="20"/>
        </w:rPr>
        <w:t>;</w:t>
      </w:r>
      <w:r w:rsidR="00383154">
        <w:rPr>
          <w:rFonts w:ascii="Courier New" w:hAnsi="Courier New" w:cs="Courier New"/>
          <w:color w:val="000000"/>
          <w:sz w:val="20"/>
          <w:szCs w:val="20"/>
        </w:rPr>
        <w:t xml:space="preserve"> //эти действия связаны с процедурами, о которых будет рассказано позже</w:t>
      </w:r>
    </w:p>
    <w:p w14:paraId="58C21467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958F22" w14:textId="77777777" w:rsidR="00211DD0" w:rsidRPr="003854D1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854D1">
        <w:rPr>
          <w:rFonts w:ascii="Courier New" w:hAnsi="Courier New" w:cs="Courier New"/>
          <w:color w:val="006400"/>
          <w:sz w:val="20"/>
          <w:szCs w:val="20"/>
        </w:rPr>
        <w:t>266</w:t>
      </w:r>
      <w:r w:rsidRPr="003854D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A0CB6B" w14:textId="77777777" w:rsidR="00211DD0" w:rsidRPr="003854D1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854D1">
        <w:rPr>
          <w:rFonts w:ascii="Courier New" w:hAnsi="Courier New" w:cs="Courier New"/>
          <w:color w:val="006400"/>
          <w:sz w:val="20"/>
          <w:szCs w:val="20"/>
        </w:rPr>
        <w:t>400</w:t>
      </w:r>
      <w:r w:rsidRPr="003854D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A886F7" w14:textId="77777777" w:rsid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854D1">
        <w:rPr>
          <w:rFonts w:ascii="Courier New" w:hAnsi="Courier New" w:cs="Courier New"/>
          <w:color w:val="006400"/>
          <w:sz w:val="20"/>
          <w:szCs w:val="20"/>
        </w:rPr>
        <w:t>425</w:t>
      </w:r>
      <w:r w:rsidRPr="003854D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4E62F5" w14:textId="77777777" w:rsidR="00383154" w:rsidRPr="00383154" w:rsidRDefault="00383154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генерирование платформ</w:t>
      </w:r>
    </w:p>
    <w:p w14:paraId="0D3737CF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r w:rsidRPr="003831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83154"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o</w:t>
      </w:r>
      <w:r w:rsidRPr="003831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383154">
        <w:rPr>
          <w:rFonts w:ascii="Courier New" w:hAnsi="Courier New" w:cs="Courier New"/>
          <w:color w:val="006400"/>
          <w:sz w:val="20"/>
          <w:szCs w:val="20"/>
        </w:rPr>
        <w:t xml:space="preserve">20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r w:rsidR="003831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//обычные зеленые платформы</w:t>
      </w:r>
    </w:p>
    <w:p w14:paraId="1A64BBC5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831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584378E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platforms[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5404E5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latforms[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].y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85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4CBBE1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0D075CB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r w:rsidRPr="003831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83154"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o</w:t>
      </w:r>
      <w:r w:rsidRPr="003831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383154">
        <w:rPr>
          <w:rFonts w:ascii="Courier New" w:hAnsi="Courier New" w:cs="Courier New"/>
          <w:color w:val="006400"/>
          <w:sz w:val="20"/>
          <w:szCs w:val="20"/>
        </w:rPr>
        <w:t xml:space="preserve">7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r w:rsidR="003831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//синие двигающиеся платформы</w:t>
      </w:r>
    </w:p>
    <w:p w14:paraId="5843920F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831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34734D3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C24CC2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85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077A9B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3F754C3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r w:rsidR="00383154" w:rsidRPr="0038315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//</w:t>
      </w:r>
      <w:r w:rsidR="00383154">
        <w:rPr>
          <w:rFonts w:ascii="Courier New" w:hAnsi="Courier New" w:cs="Courier New"/>
          <w:b/>
          <w:bCs/>
          <w:color w:val="000000"/>
          <w:sz w:val="20"/>
          <w:szCs w:val="20"/>
        </w:rPr>
        <w:t>треснутая</w:t>
      </w:r>
      <w:r w:rsidR="00383154" w:rsidRPr="0038315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383154">
        <w:rPr>
          <w:rFonts w:ascii="Courier New" w:hAnsi="Courier New" w:cs="Courier New"/>
          <w:b/>
          <w:bCs/>
          <w:color w:val="000000"/>
          <w:sz w:val="20"/>
          <w:szCs w:val="20"/>
        </w:rPr>
        <w:t>платформа</w:t>
      </w:r>
    </w:p>
    <w:p w14:paraId="227BAF7B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7E07D813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woods1[k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].xc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F93B4E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oods1[k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85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64D01E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F90CBE5" w14:textId="77777777" w:rsidR="00211DD0" w:rsidRPr="003854D1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l :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r w:rsidR="00383154"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//</w:t>
      </w:r>
      <w:r w:rsidR="00383154">
        <w:rPr>
          <w:rFonts w:ascii="Courier New" w:hAnsi="Courier New" w:cs="Courier New"/>
          <w:b/>
          <w:bCs/>
          <w:color w:val="000000"/>
          <w:sz w:val="20"/>
          <w:szCs w:val="20"/>
        </w:rPr>
        <w:t>исчезающая</w:t>
      </w:r>
      <w:r w:rsidR="00383154"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383154">
        <w:rPr>
          <w:rFonts w:ascii="Courier New" w:hAnsi="Courier New" w:cs="Courier New"/>
          <w:b/>
          <w:bCs/>
          <w:color w:val="000000"/>
          <w:sz w:val="20"/>
          <w:szCs w:val="20"/>
        </w:rPr>
        <w:t>платформа</w:t>
      </w:r>
    </w:p>
    <w:p w14:paraId="40EABE1F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begin</w:t>
      </w:r>
    </w:p>
    <w:p w14:paraId="088C925E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ones[l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xd</w:t>
      </w:r>
      <w:proofErr w:type="spellEnd"/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D7D13B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ones[l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].yd</w:t>
      </w:r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85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8276EF" w14:textId="77777777" w:rsidR="00211DD0" w:rsidRPr="003854D1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11D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854D1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D1998FF" w14:textId="77777777" w:rsidR="00211DD0" w:rsidRPr="003854D1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A0F573C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52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383154">
        <w:rPr>
          <w:rFonts w:ascii="Courier New" w:hAnsi="Courier New" w:cs="Courier New"/>
          <w:color w:val="000000"/>
          <w:sz w:val="20"/>
          <w:szCs w:val="20"/>
        </w:rPr>
        <w:t xml:space="preserve"> //координаты монстра по </w:t>
      </w:r>
      <w:r w:rsidR="0038315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</w:p>
    <w:p w14:paraId="19928885" w14:textId="77777777" w:rsid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8C0320" w14:textId="77777777" w:rsid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760ADEF" w14:textId="77777777" w:rsid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2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383154">
        <w:rPr>
          <w:rFonts w:ascii="Courier New" w:hAnsi="Courier New" w:cs="Courier New"/>
          <w:color w:val="008000"/>
          <w:sz w:val="20"/>
          <w:szCs w:val="20"/>
        </w:rPr>
        <w:t>//кол-во зеленых платформ</w:t>
      </w:r>
    </w:p>
    <w:p w14:paraId="22FD4BFE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11DD0"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platblue</w:t>
      </w:r>
      <w:proofErr w:type="spell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83154">
        <w:rPr>
          <w:rFonts w:ascii="Courier New" w:hAnsi="Courier New" w:cs="Courier New"/>
          <w:color w:val="006400"/>
          <w:sz w:val="20"/>
          <w:szCs w:val="20"/>
        </w:rPr>
        <w:t>3</w:t>
      </w:r>
      <w:r w:rsidRPr="00383154">
        <w:rPr>
          <w:rFonts w:ascii="Courier New" w:hAnsi="Courier New" w:cs="Courier New"/>
          <w:color w:val="000000"/>
          <w:sz w:val="20"/>
          <w:szCs w:val="20"/>
        </w:rPr>
        <w:t>;</w:t>
      </w:r>
      <w:r w:rsidR="00383154">
        <w:rPr>
          <w:rFonts w:ascii="Courier New" w:hAnsi="Courier New" w:cs="Courier New"/>
          <w:color w:val="000000"/>
          <w:sz w:val="20"/>
          <w:szCs w:val="20"/>
        </w:rPr>
        <w:t xml:space="preserve"> //кол-во синих платформ</w:t>
      </w:r>
    </w:p>
    <w:p w14:paraId="6A592284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woo</w:t>
      </w: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83154">
        <w:rPr>
          <w:rFonts w:ascii="Courier New" w:hAnsi="Courier New" w:cs="Courier New"/>
          <w:color w:val="006400"/>
          <w:sz w:val="20"/>
          <w:szCs w:val="20"/>
        </w:rPr>
        <w:t>5</w:t>
      </w:r>
      <w:r w:rsidRPr="00383154">
        <w:rPr>
          <w:rFonts w:ascii="Courier New" w:hAnsi="Courier New" w:cs="Courier New"/>
          <w:color w:val="000000"/>
          <w:sz w:val="20"/>
          <w:szCs w:val="20"/>
        </w:rPr>
        <w:t>;</w:t>
      </w:r>
      <w:r w:rsidR="00383154">
        <w:rPr>
          <w:rFonts w:ascii="Courier New" w:hAnsi="Courier New" w:cs="Courier New"/>
          <w:color w:val="000000"/>
          <w:sz w:val="20"/>
          <w:szCs w:val="20"/>
        </w:rPr>
        <w:t xml:space="preserve"> //кол-во треснутых платформ</w:t>
      </w:r>
    </w:p>
    <w:p w14:paraId="788E1A96" w14:textId="77777777" w:rsidR="00211DD0" w:rsidRP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onn</w:t>
      </w:r>
      <w:proofErr w:type="spell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83154">
        <w:rPr>
          <w:rFonts w:ascii="Courier New" w:hAnsi="Courier New" w:cs="Courier New"/>
          <w:color w:val="006400"/>
          <w:sz w:val="20"/>
          <w:szCs w:val="20"/>
        </w:rPr>
        <w:t>3</w:t>
      </w:r>
      <w:r w:rsidRPr="00383154">
        <w:rPr>
          <w:rFonts w:ascii="Courier New" w:hAnsi="Courier New" w:cs="Courier New"/>
          <w:color w:val="000000"/>
          <w:sz w:val="20"/>
          <w:szCs w:val="20"/>
        </w:rPr>
        <w:t>;</w:t>
      </w:r>
      <w:r w:rsidR="00383154">
        <w:rPr>
          <w:rFonts w:ascii="Courier New" w:hAnsi="Courier New" w:cs="Courier New"/>
          <w:color w:val="000000"/>
          <w:sz w:val="20"/>
          <w:szCs w:val="20"/>
        </w:rPr>
        <w:t xml:space="preserve"> //кол-во исчезающих платформ</w:t>
      </w:r>
    </w:p>
    <w:p w14:paraId="7E9ED743" w14:textId="77777777" w:rsidR="00383154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EB51F66" w14:textId="77777777" w:rsidR="00211DD0" w:rsidRPr="00383154" w:rsidRDefault="00383154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далее идет </w:t>
      </w:r>
      <w:r w:rsidRPr="00383154">
        <w:rPr>
          <w:rFonts w:ascii="Courier New" w:hAnsi="Courier New" w:cs="Courier New"/>
          <w:color w:val="000000"/>
          <w:sz w:val="20"/>
          <w:szCs w:val="20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>разукрашивание</w:t>
      </w:r>
      <w:r w:rsidRPr="00383154">
        <w:rPr>
          <w:rFonts w:ascii="Courier New" w:hAnsi="Courier New" w:cs="Courier New"/>
          <w:color w:val="000000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меню в разные цвета и создание прямоугольников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кликабельных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кнопок)</w:t>
      </w:r>
      <w:r w:rsidR="00211DD0" w:rsidRPr="0038315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1DD0" w:rsidRPr="0038315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8261D8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5F09AD9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A714895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clTransparent</w:t>
      </w:r>
      <w:proofErr w:type="spellEnd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6FA3621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setfontsize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FB33BB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AFC5910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DF18346" w14:textId="77777777" w:rsidR="00211DD0" w:rsidRPr="003854D1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setfontsize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854D1">
        <w:rPr>
          <w:rFonts w:ascii="Courier New" w:hAnsi="Courier New" w:cs="Courier New"/>
          <w:color w:val="006400"/>
          <w:sz w:val="20"/>
          <w:szCs w:val="20"/>
        </w:rPr>
        <w:t>20</w:t>
      </w:r>
      <w:r w:rsidRPr="003854D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45BA59" w14:textId="77777777" w:rsid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F0A985C" w14:textId="77777777" w:rsidR="00383154" w:rsidRPr="00383154" w:rsidRDefault="00383154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это картинки в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енюшк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для атмосферы </w:t>
      </w:r>
      <w:r w:rsidRPr="00383154">
        <w:rPr>
          <w:rFonts w:ascii="Courier New" w:hAnsi="Courier New" w:cs="Courier New"/>
          <w:color w:val="000000"/>
          <w:sz w:val="20"/>
          <w:szCs w:val="20"/>
        </w:rPr>
        <w:sym w:font="Wingdings" w:char="F04A"/>
      </w:r>
    </w:p>
    <w:p w14:paraId="3483EBD2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1:=</w:t>
      </w:r>
      <w:proofErr w:type="spellStart"/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\monstr.png'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FAAE6E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n1.Draw(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40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3029552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n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2:=</w:t>
      </w:r>
      <w:proofErr w:type="spellStart"/>
      <w:proofErr w:type="gram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\nlo.png'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2718B9" w14:textId="77777777" w:rsidR="00211DD0" w:rsidRPr="003854D1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</w:rPr>
        <w:t>2.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Draw</w:t>
      </w:r>
      <w:r w:rsidRPr="003854D1">
        <w:rPr>
          <w:rFonts w:ascii="Courier New" w:hAnsi="Courier New" w:cs="Courier New"/>
          <w:color w:val="000000"/>
          <w:sz w:val="20"/>
          <w:szCs w:val="20"/>
        </w:rPr>
        <w:t>(</w:t>
      </w:r>
      <w:r w:rsidRPr="003854D1">
        <w:rPr>
          <w:rFonts w:ascii="Courier New" w:hAnsi="Courier New" w:cs="Courier New"/>
          <w:color w:val="006400"/>
          <w:sz w:val="20"/>
          <w:szCs w:val="20"/>
        </w:rPr>
        <w:t>10</w:t>
      </w:r>
      <w:r w:rsidRPr="003854D1">
        <w:rPr>
          <w:rFonts w:ascii="Courier New" w:hAnsi="Courier New" w:cs="Courier New"/>
          <w:color w:val="000000"/>
          <w:sz w:val="20"/>
          <w:szCs w:val="20"/>
        </w:rPr>
        <w:t>,</w:t>
      </w:r>
      <w:r w:rsidRPr="003854D1">
        <w:rPr>
          <w:rFonts w:ascii="Courier New" w:hAnsi="Courier New" w:cs="Courier New"/>
          <w:color w:val="006400"/>
          <w:sz w:val="20"/>
          <w:szCs w:val="20"/>
        </w:rPr>
        <w:t>20</w:t>
      </w:r>
      <w:proofErr w:type="gramStart"/>
      <w:r w:rsidRPr="003854D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7EC31F3" w14:textId="77777777" w:rsidR="00211DD0" w:rsidRPr="00383154" w:rsidRDefault="00383154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картинки закончились, вот теперь идут кнопки</w:t>
      </w:r>
      <w:r w:rsidR="00211DD0"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B44FF5B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8315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proofErr w:type="gramEnd"/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4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8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053C3A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6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7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ачать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E41B57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9F9C123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proofErr w:type="gramEnd"/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4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14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730334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6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97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астройки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4EB12A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EF78D6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proofErr w:type="gramEnd"/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4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FBAF1C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6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157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79D1AA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146D306A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BE71B30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setfontsize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0AE19F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6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42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Рекорд</w:t>
      </w:r>
      <w:r w:rsidRPr="00211DD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7E5ACB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26DE2E7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36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465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, Data[</w:t>
      </w:r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CA6AADC" w14:textId="77777777" w:rsidR="00211DD0" w:rsidRPr="00211DD0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setfontsize</w:t>
      </w:r>
      <w:proofErr w:type="spellEnd"/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1DD0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F585D4" w14:textId="77777777" w:rsidR="00211DD0" w:rsidRPr="003854D1" w:rsidRDefault="00211DD0" w:rsidP="00211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1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clTransparent</w:t>
      </w:r>
      <w:proofErr w:type="spellEnd"/>
      <w:proofErr w:type="gramStart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61BC991" w14:textId="77777777" w:rsidR="00211DD0" w:rsidRDefault="00211DD0" w:rsidP="00211DD0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109850" w14:textId="77777777" w:rsidR="00F040B2" w:rsidRDefault="00F040B2" w:rsidP="00211DD0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0EB030B3" w14:textId="77777777" w:rsidR="00383154" w:rsidRDefault="00383154" w:rsidP="00383154">
      <w:pPr>
        <w:pStyle w:val="3"/>
        <w:ind w:firstLine="0"/>
      </w:pPr>
      <w:bookmarkStart w:id="6" w:name="_Toc502052059"/>
      <w:r>
        <w:t>Третий</w:t>
      </w:r>
      <w:r w:rsidRPr="00211DD0">
        <w:t xml:space="preserve"> </w:t>
      </w:r>
      <w:r>
        <w:t>ключевой</w:t>
      </w:r>
      <w:r w:rsidRPr="00211DD0">
        <w:t xml:space="preserve"> </w:t>
      </w:r>
      <w:r>
        <w:t>алгоритм:</w:t>
      </w:r>
      <w:bookmarkEnd w:id="6"/>
    </w:p>
    <w:p w14:paraId="1848EB44" w14:textId="77777777" w:rsidR="00211DD0" w:rsidRDefault="00B91D4E" w:rsidP="00211DD0">
      <w:pPr>
        <w:ind w:firstLine="0"/>
      </w:pPr>
      <w:r>
        <w:t xml:space="preserve">Третий ключевой алгоритм это </w:t>
      </w:r>
      <w:r>
        <w:rPr>
          <w:lang w:val="en-US"/>
        </w:rPr>
        <w:t>game</w:t>
      </w:r>
      <w:r>
        <w:t>. Это цикл самой игры, в которой и происходят действия с изображениями. Проблема в том, что этот цикл достаточно большой, и вставить его в документ полностью немного проблематично, поэтому я покажу повторяющиеся/зацикленные куски кода.</w:t>
      </w:r>
    </w:p>
    <w:p w14:paraId="407657EF" w14:textId="77777777" w:rsidR="00B91D4E" w:rsidRDefault="00B91D4E" w:rsidP="00211DD0">
      <w:pPr>
        <w:ind w:firstLine="0"/>
      </w:pPr>
      <w:r>
        <w:t xml:space="preserve">Начинается все с прорисовки всех сгенерированных ранее платформ и самого </w:t>
      </w:r>
      <w:proofErr w:type="spellStart"/>
      <w:r>
        <w:t>дудла</w:t>
      </w:r>
      <w:proofErr w:type="spellEnd"/>
      <w:r>
        <w:t xml:space="preserve">. Некоторые платформы появляются лишь на определенной высоте, поэтому их циклы немного отличаются от других. </w:t>
      </w:r>
    </w:p>
    <w:p w14:paraId="17184990" w14:textId="77777777" w:rsidR="00B91D4E" w:rsidRDefault="00B91D4E" w:rsidP="00211DD0">
      <w:pPr>
        <w:ind w:firstLine="0"/>
      </w:pPr>
    </w:p>
    <w:p w14:paraId="19CAD5B5" w14:textId="77777777" w:rsidR="00B91D4E" w:rsidRPr="003854D1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me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//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чало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цикла</w:t>
      </w:r>
    </w:p>
    <w:p w14:paraId="157543AB" w14:textId="77777777" w:rsidR="00B91D4E" w:rsidRPr="00B91D4E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4EB1B277" w14:textId="77777777" w:rsidR="00B91D4E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background</w:t>
      </w:r>
      <w:r w:rsidRPr="00B91D4E">
        <w:rPr>
          <w:rFonts w:ascii="Courier New" w:hAnsi="Courier New" w:cs="Courier New"/>
          <w:color w:val="000000"/>
          <w:sz w:val="20"/>
          <w:szCs w:val="20"/>
        </w:rPr>
        <w:t>.</w:t>
      </w: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Draw</w:t>
      </w:r>
      <w:proofErr w:type="gramEnd"/>
      <w:r w:rsidRPr="00B91D4E">
        <w:rPr>
          <w:rFonts w:ascii="Courier New" w:hAnsi="Courier New" w:cs="Courier New"/>
          <w:color w:val="000000"/>
          <w:sz w:val="20"/>
          <w:szCs w:val="20"/>
        </w:rPr>
        <w:t>(</w:t>
      </w:r>
      <w:r w:rsidRPr="00B91D4E">
        <w:rPr>
          <w:rFonts w:ascii="Courier New" w:hAnsi="Courier New" w:cs="Courier New"/>
          <w:color w:val="006400"/>
          <w:sz w:val="20"/>
          <w:szCs w:val="20"/>
        </w:rPr>
        <w:t>0</w:t>
      </w:r>
      <w:r w:rsidRPr="00B91D4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91D4E">
        <w:rPr>
          <w:rFonts w:ascii="Courier New" w:hAnsi="Courier New" w:cs="Courier New"/>
          <w:color w:val="006400"/>
          <w:sz w:val="20"/>
          <w:szCs w:val="20"/>
        </w:rPr>
        <w:t>0</w:t>
      </w:r>
      <w:r w:rsidRPr="00B91D4E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/вставка фона игры </w:t>
      </w:r>
    </w:p>
    <w:p w14:paraId="121853AE" w14:textId="77777777" w:rsidR="00B91D4E" w:rsidRPr="00B91D4E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далее прорисовываются платформы</w:t>
      </w:r>
    </w:p>
    <w:p w14:paraId="4A4EE286" w14:textId="77777777" w:rsidR="00B91D4E" w:rsidRPr="003854D1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91D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t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//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обычные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зеленые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платформы</w:t>
      </w:r>
    </w:p>
    <w:p w14:paraId="4F54FDE1" w14:textId="77777777" w:rsidR="00B91D4E" w:rsidRPr="00B91D4E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platform.Draw</w:t>
      </w:r>
      <w:proofErr w:type="spellEnd"/>
      <w:proofErr w:type="gram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(platforms[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].x, platforms[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].y);</w:t>
      </w:r>
    </w:p>
    <w:p w14:paraId="0A9C7A5B" w14:textId="77777777" w:rsidR="00B91D4E" w:rsidRPr="003854D1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91D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platblue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//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синие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гающиеся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платформы</w:t>
      </w:r>
    </w:p>
    <w:p w14:paraId="300EB1D4" w14:textId="77777777" w:rsidR="00B91D4E" w:rsidRPr="00B91D4E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blueplatform.Draw</w:t>
      </w:r>
      <w:proofErr w:type="spellEnd"/>
      <w:proofErr w:type="gram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C8D168" w14:textId="77777777" w:rsidR="00B91D4E" w:rsidRPr="00B91D4E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91D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oo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//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треснутые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платформы</w:t>
      </w:r>
    </w:p>
    <w:p w14:paraId="39164FE2" w14:textId="77777777" w:rsidR="00B91D4E" w:rsidRPr="00B91D4E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wood1.Draw(woods1[k</w:t>
      </w:r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].xc</w:t>
      </w:r>
      <w:proofErr w:type="gram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, woods1[k].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03676C" w14:textId="77777777" w:rsidR="00B91D4E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score</w:t>
      </w:r>
      <w:r w:rsidRPr="00B91D4E">
        <w:rPr>
          <w:rFonts w:ascii="Courier New" w:hAnsi="Courier New" w:cs="Courier New"/>
          <w:color w:val="000000"/>
          <w:sz w:val="20"/>
          <w:szCs w:val="20"/>
        </w:rPr>
        <w:t xml:space="preserve"> &gt;= </w:t>
      </w:r>
      <w:r w:rsidRPr="00B91D4E">
        <w:rPr>
          <w:rFonts w:ascii="Courier New" w:hAnsi="Courier New" w:cs="Courier New"/>
          <w:color w:val="006400"/>
          <w:sz w:val="20"/>
          <w:szCs w:val="20"/>
        </w:rPr>
        <w:t xml:space="preserve">4000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//исчезающие платформы</w:t>
      </w:r>
    </w:p>
    <w:p w14:paraId="25A3574E" w14:textId="77777777" w:rsidR="00B91D4E" w:rsidRPr="00B91D4E" w:rsidRDefault="00B91D4E" w:rsidP="00B91D4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//эти платформы появляются н высоте боле 4000</w:t>
      </w:r>
    </w:p>
    <w:p w14:paraId="0659003D" w14:textId="77777777" w:rsidR="00B91D4E" w:rsidRPr="00B91D4E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l :</w:t>
      </w:r>
      <w:proofErr w:type="gram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91D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onn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1F6AE0C8" w14:textId="77777777" w:rsidR="00B91D4E" w:rsidRPr="00B91D4E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one.Draw</w:t>
      </w:r>
      <w:proofErr w:type="spellEnd"/>
      <w:proofErr w:type="gram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(ones[l].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xd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, ones[l].yd);</w:t>
      </w:r>
    </w:p>
    <w:p w14:paraId="623E0A1B" w14:textId="77777777" w:rsidR="00B91D4E" w:rsidRPr="003854D1" w:rsidRDefault="00B91D4E" w:rsidP="00B91D4E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doodler.Draw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(x, y); //</w:t>
      </w:r>
      <w:r>
        <w:rPr>
          <w:rFonts w:ascii="Courier New" w:hAnsi="Courier New" w:cs="Courier New"/>
          <w:color w:val="000000"/>
          <w:sz w:val="20"/>
          <w:szCs w:val="20"/>
        </w:rPr>
        <w:t>прорисовка</w:t>
      </w: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дудлера</w:t>
      </w:r>
      <w:proofErr w:type="spellEnd"/>
    </w:p>
    <w:p w14:paraId="0116A985" w14:textId="77777777" w:rsidR="00F040B2" w:rsidRPr="00B91D4E" w:rsidRDefault="00F040B2" w:rsidP="00B91D4E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720285" w14:textId="77777777" w:rsidR="00B91D4E" w:rsidRPr="00F040B2" w:rsidRDefault="00B91D4E" w:rsidP="00B91D4E">
      <w:pPr>
        <w:ind w:firstLine="0"/>
        <w:rPr>
          <w:rFonts w:cs="Times New Roman"/>
          <w:color w:val="000000"/>
          <w:szCs w:val="24"/>
        </w:rPr>
      </w:pPr>
      <w:r w:rsidRPr="00F040B2">
        <w:rPr>
          <w:rFonts w:cs="Times New Roman"/>
          <w:color w:val="000000"/>
          <w:szCs w:val="24"/>
        </w:rPr>
        <w:t xml:space="preserve">Далее идет организация действий с синими платформами. По сценарию, они должны безостановочно двигаться по горизонтали. Доходя до края экрана, они должны поворачивать в обратную сторону. Сделано это при помощи переменной </w:t>
      </w:r>
      <w:r w:rsidRPr="00F040B2">
        <w:rPr>
          <w:rFonts w:cs="Times New Roman"/>
          <w:color w:val="000000"/>
          <w:szCs w:val="24"/>
          <w:lang w:val="en-US"/>
        </w:rPr>
        <w:t>pb</w:t>
      </w:r>
      <w:r w:rsidRPr="00F040B2">
        <w:rPr>
          <w:rFonts w:cs="Times New Roman"/>
          <w:color w:val="000000"/>
          <w:szCs w:val="24"/>
        </w:rPr>
        <w:t xml:space="preserve">. Это переменной изначально присвоено значение -1. При каждом прогоне цикла игры, к координате </w:t>
      </w:r>
      <w:r w:rsidRPr="00F040B2">
        <w:rPr>
          <w:rFonts w:cs="Times New Roman"/>
          <w:color w:val="000000"/>
          <w:szCs w:val="24"/>
          <w:lang w:val="en-US"/>
        </w:rPr>
        <w:t>x</w:t>
      </w:r>
      <w:r w:rsidRPr="00F040B2">
        <w:rPr>
          <w:rFonts w:cs="Times New Roman"/>
          <w:color w:val="000000"/>
          <w:szCs w:val="24"/>
        </w:rPr>
        <w:t xml:space="preserve"> синей платформы добавляется эта переменная, тем самым уменьшая значение на единицу и постепенно двигая платформу к нулю (то есть к левой стороне экрана). Как только координата </w:t>
      </w:r>
      <w:r w:rsidRPr="00F040B2">
        <w:rPr>
          <w:rFonts w:cs="Times New Roman"/>
          <w:color w:val="000000"/>
          <w:szCs w:val="24"/>
          <w:lang w:val="en-US"/>
        </w:rPr>
        <w:t>x</w:t>
      </w:r>
      <w:r w:rsidRPr="00F040B2">
        <w:rPr>
          <w:rFonts w:cs="Times New Roman"/>
          <w:color w:val="000000"/>
          <w:szCs w:val="24"/>
        </w:rPr>
        <w:t xml:space="preserve"> платформы становится почти равна нулю (&lt;2), то </w:t>
      </w:r>
      <w:r w:rsidR="000C057C" w:rsidRPr="00F040B2">
        <w:rPr>
          <w:rFonts w:cs="Times New Roman"/>
          <w:color w:val="000000"/>
          <w:szCs w:val="24"/>
        </w:rPr>
        <w:t xml:space="preserve">значение этой переменной становится ее же значение, умноженное на -1. То есть переменная переходит из отрицательной в положительную (из -1 в 1). И далее к координате </w:t>
      </w:r>
      <w:r w:rsidR="00CC745F" w:rsidRPr="00F040B2">
        <w:rPr>
          <w:rFonts w:cs="Times New Roman"/>
          <w:color w:val="000000"/>
          <w:szCs w:val="24"/>
          <w:lang w:val="en-US"/>
        </w:rPr>
        <w:t>x</w:t>
      </w:r>
      <w:r w:rsidR="00CC745F" w:rsidRPr="00F040B2">
        <w:rPr>
          <w:rFonts w:cs="Times New Roman"/>
          <w:color w:val="000000"/>
          <w:szCs w:val="24"/>
        </w:rPr>
        <w:t xml:space="preserve"> платформы начинает добавляться уже измененная переменная,  тем самым двигая платформу уже вправо. Те же действия повторяются, когда платформа почти доходит до правого края. </w:t>
      </w:r>
    </w:p>
    <w:p w14:paraId="79D792CA" w14:textId="77777777" w:rsidR="00CC745F" w:rsidRPr="00F040B2" w:rsidRDefault="00CC745F" w:rsidP="00B91D4E">
      <w:pPr>
        <w:ind w:firstLine="0"/>
        <w:rPr>
          <w:rFonts w:cs="Times New Roman"/>
          <w:color w:val="000000"/>
          <w:szCs w:val="24"/>
        </w:rPr>
      </w:pPr>
      <w:r w:rsidRPr="00F040B2">
        <w:rPr>
          <w:rFonts w:cs="Times New Roman"/>
          <w:color w:val="000000"/>
          <w:szCs w:val="24"/>
        </w:rPr>
        <w:t xml:space="preserve">Все это прописано для </w:t>
      </w:r>
      <w:proofErr w:type="spellStart"/>
      <w:r w:rsidRPr="00F040B2">
        <w:rPr>
          <w:rFonts w:cs="Times New Roman"/>
          <w:color w:val="000000"/>
          <w:szCs w:val="24"/>
        </w:rPr>
        <w:t>всез</w:t>
      </w:r>
      <w:proofErr w:type="spellEnd"/>
      <w:r w:rsidRPr="00F040B2">
        <w:rPr>
          <w:rFonts w:cs="Times New Roman"/>
          <w:color w:val="000000"/>
          <w:szCs w:val="24"/>
        </w:rPr>
        <w:t xml:space="preserve"> 7 платформ отдельно, иначе действия воспринимались бы как для одной.</w:t>
      </w:r>
    </w:p>
    <w:p w14:paraId="5E2738F5" w14:textId="77777777" w:rsidR="00CC745F" w:rsidRPr="00CC745F" w:rsidRDefault="00CC745F" w:rsidP="00B91D4E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21C0E64C" w14:textId="77777777" w:rsidR="00B91D4E" w:rsidRPr="003854D1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854D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3854D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854D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854D1">
        <w:rPr>
          <w:rFonts w:ascii="Courier New" w:hAnsi="Courier New" w:cs="Courier New"/>
          <w:color w:val="006400"/>
          <w:sz w:val="20"/>
          <w:szCs w:val="20"/>
          <w:lang w:val="en-US"/>
        </w:rPr>
        <w:t>476</w:t>
      </w: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04FBC8B" w14:textId="77777777" w:rsidR="00B91D4E" w:rsidRPr="003854D1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pb</w:t>
      </w:r>
      <w:proofErr w:type="gramStart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pb</w:t>
      </w: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1*(-</w:t>
      </w:r>
      <w:r w:rsidRPr="003854D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00C630" w14:textId="77777777" w:rsidR="00B91D4E" w:rsidRPr="003854D1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91D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4EBFE0ED" w14:textId="77777777" w:rsidR="00B91D4E" w:rsidRPr="00B91D4E" w:rsidRDefault="00B91D4E" w:rsidP="00B91D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854D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91D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b1;</w:t>
      </w:r>
    </w:p>
    <w:p w14:paraId="3224C2DD" w14:textId="77777777" w:rsidR="00B91D4E" w:rsidRPr="003854D1" w:rsidRDefault="00B91D4E" w:rsidP="00B91D4E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blueplatform.Draw</w:t>
      </w:r>
      <w:proofErr w:type="spellEnd"/>
      <w:proofErr w:type="gram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91D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91D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B91D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47547160" w14:textId="77777777" w:rsidR="00CC745F" w:rsidRPr="003854D1" w:rsidRDefault="00CC745F" w:rsidP="00B91D4E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8E4898" w14:textId="77777777" w:rsidR="00CC745F" w:rsidRPr="00F040B2" w:rsidRDefault="00CC745F" w:rsidP="00B91D4E">
      <w:pPr>
        <w:ind w:firstLine="0"/>
        <w:rPr>
          <w:rFonts w:cs="Times New Roman"/>
          <w:color w:val="000000"/>
          <w:szCs w:val="24"/>
        </w:rPr>
      </w:pPr>
      <w:r w:rsidRPr="00F040B2">
        <w:rPr>
          <w:rFonts w:cs="Times New Roman"/>
          <w:color w:val="000000"/>
          <w:szCs w:val="24"/>
        </w:rPr>
        <w:t xml:space="preserve">Чем больше высота, тем больше синих платформ. </w:t>
      </w:r>
    </w:p>
    <w:p w14:paraId="2683A518" w14:textId="77777777" w:rsidR="00CC745F" w:rsidRPr="00F040B2" w:rsidRDefault="00CC745F" w:rsidP="00B91D4E">
      <w:pPr>
        <w:ind w:firstLine="0"/>
        <w:rPr>
          <w:rFonts w:cs="Times New Roman"/>
          <w:color w:val="000000"/>
          <w:szCs w:val="24"/>
        </w:rPr>
      </w:pPr>
      <w:r w:rsidRPr="00F040B2">
        <w:rPr>
          <w:rFonts w:cs="Times New Roman"/>
          <w:color w:val="000000"/>
          <w:szCs w:val="24"/>
        </w:rPr>
        <w:t>Если рекорд побит, на экране во время игры будет висеть соответствующее уведомление</w:t>
      </w:r>
    </w:p>
    <w:p w14:paraId="23615433" w14:textId="77777777" w:rsidR="00CC745F" w:rsidRDefault="00CC745F" w:rsidP="00B91D4E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67E7F121" w14:textId="77777777" w:rsidR="00CC745F" w:rsidRPr="003854D1" w:rsidRDefault="00CC745F" w:rsidP="00B91D4E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 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бит</w:t>
      </w:r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екорд</w:t>
      </w:r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1A7F91" w14:textId="77777777" w:rsidR="00CC745F" w:rsidRPr="003854D1" w:rsidRDefault="00CC745F" w:rsidP="00B91D4E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9CABD4" w14:textId="77777777" w:rsidR="00CC745F" w:rsidRPr="00F040B2" w:rsidRDefault="00F040B2" w:rsidP="00B91D4E">
      <w:pPr>
        <w:ind w:firstLine="0"/>
        <w:rPr>
          <w:rFonts w:cs="Times New Roman"/>
          <w:color w:val="000000"/>
          <w:szCs w:val="24"/>
        </w:rPr>
      </w:pPr>
      <w:r w:rsidRPr="00F040B2">
        <w:rPr>
          <w:rFonts w:cs="Times New Roman"/>
          <w:color w:val="000000"/>
          <w:szCs w:val="24"/>
        </w:rPr>
        <w:t>Пов</w:t>
      </w:r>
      <w:r w:rsidR="00CC745F" w:rsidRPr="00F040B2">
        <w:rPr>
          <w:rFonts w:cs="Times New Roman"/>
          <w:color w:val="000000"/>
          <w:szCs w:val="24"/>
        </w:rPr>
        <w:t xml:space="preserve">орот </w:t>
      </w:r>
      <w:proofErr w:type="spellStart"/>
      <w:r w:rsidR="00CC745F" w:rsidRPr="00F040B2">
        <w:rPr>
          <w:rFonts w:cs="Times New Roman"/>
          <w:color w:val="000000"/>
          <w:szCs w:val="24"/>
        </w:rPr>
        <w:t>дудлера</w:t>
      </w:r>
      <w:proofErr w:type="spellEnd"/>
      <w:r w:rsidR="00CC745F" w:rsidRPr="00F040B2">
        <w:rPr>
          <w:rFonts w:cs="Times New Roman"/>
          <w:color w:val="000000"/>
          <w:szCs w:val="24"/>
        </w:rPr>
        <w:t xml:space="preserve"> осуществляется при помощи процедуры и добавлению цифры 10 к номеру текущего </w:t>
      </w:r>
      <w:proofErr w:type="spellStart"/>
      <w:r w:rsidR="00CC745F" w:rsidRPr="00F040B2">
        <w:rPr>
          <w:rFonts w:cs="Times New Roman"/>
          <w:color w:val="000000"/>
          <w:szCs w:val="24"/>
        </w:rPr>
        <w:t>дудлера</w:t>
      </w:r>
      <w:proofErr w:type="spellEnd"/>
      <w:r w:rsidR="00CC745F" w:rsidRPr="00F040B2">
        <w:rPr>
          <w:rFonts w:cs="Times New Roman"/>
          <w:color w:val="000000"/>
          <w:szCs w:val="24"/>
        </w:rPr>
        <w:t xml:space="preserve">. В папке с картинками можно найти </w:t>
      </w:r>
      <w:proofErr w:type="spellStart"/>
      <w:r w:rsidR="00CC745F" w:rsidRPr="00F040B2">
        <w:rPr>
          <w:rFonts w:cs="Times New Roman"/>
          <w:color w:val="000000"/>
          <w:szCs w:val="24"/>
        </w:rPr>
        <w:t>дудлера</w:t>
      </w:r>
      <w:proofErr w:type="spellEnd"/>
      <w:r w:rsidR="00CC745F" w:rsidRPr="00F040B2">
        <w:rPr>
          <w:rFonts w:cs="Times New Roman"/>
          <w:color w:val="000000"/>
          <w:szCs w:val="24"/>
        </w:rPr>
        <w:t xml:space="preserve"> как с номером 1, так и с номером 110.</w:t>
      </w:r>
    </w:p>
    <w:p w14:paraId="0478A8CE" w14:textId="77777777" w:rsidR="00CC745F" w:rsidRDefault="00CC745F" w:rsidP="00B91D4E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23F09093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</w:p>
    <w:p w14:paraId="5EE7118C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-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98FFE6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10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\doodler'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9E04CE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20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= Data[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2B1C0A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30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'.</w:t>
      </w:r>
      <w:proofErr w:type="spellStart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png</w:t>
      </w:r>
      <w:proofErr w:type="spellEnd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DF973B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\doodler1.png'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B985FB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= doodpic10 + doodpic20 + doodpic30;</w:t>
      </w:r>
    </w:p>
    <w:p w14:paraId="6655B5F6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doodler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329F06" w14:textId="77777777" w:rsidR="00CC745F" w:rsidRDefault="00CC745F" w:rsidP="00CC745F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0B57F0" w14:textId="77777777" w:rsidR="00CC745F" w:rsidRDefault="00CC745F" w:rsidP="00CC745F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3952DA" w14:textId="77777777" w:rsidR="00CC745F" w:rsidRPr="00F040B2" w:rsidRDefault="00CC745F" w:rsidP="00CC745F">
      <w:pPr>
        <w:ind w:firstLine="0"/>
        <w:rPr>
          <w:rFonts w:cs="Times New Roman"/>
          <w:color w:val="000000"/>
          <w:szCs w:val="24"/>
        </w:rPr>
      </w:pPr>
      <w:r w:rsidRPr="00F040B2">
        <w:rPr>
          <w:rFonts w:cs="Times New Roman"/>
          <w:color w:val="000000"/>
          <w:szCs w:val="24"/>
        </w:rPr>
        <w:t xml:space="preserve">При нажатии пробела </w:t>
      </w:r>
      <w:proofErr w:type="spellStart"/>
      <w:r w:rsidRPr="00F040B2">
        <w:rPr>
          <w:rFonts w:cs="Times New Roman"/>
          <w:color w:val="000000"/>
          <w:szCs w:val="24"/>
        </w:rPr>
        <w:t>дудлер</w:t>
      </w:r>
      <w:proofErr w:type="spellEnd"/>
      <w:r w:rsidRPr="00F040B2">
        <w:rPr>
          <w:rFonts w:cs="Times New Roman"/>
          <w:color w:val="000000"/>
          <w:szCs w:val="24"/>
        </w:rPr>
        <w:t xml:space="preserve"> стреляет бумажным шариком. При этом картинка </w:t>
      </w:r>
      <w:proofErr w:type="spellStart"/>
      <w:r w:rsidRPr="00F040B2">
        <w:rPr>
          <w:rFonts w:cs="Times New Roman"/>
          <w:color w:val="000000"/>
          <w:szCs w:val="24"/>
        </w:rPr>
        <w:t>дудлера</w:t>
      </w:r>
      <w:proofErr w:type="spellEnd"/>
      <w:r w:rsidRPr="00F040B2">
        <w:rPr>
          <w:rFonts w:cs="Times New Roman"/>
          <w:color w:val="000000"/>
          <w:szCs w:val="24"/>
        </w:rPr>
        <w:t xml:space="preserve"> меняется </w:t>
      </w:r>
      <w:proofErr w:type="gramStart"/>
      <w:r w:rsidRPr="00F040B2">
        <w:rPr>
          <w:rFonts w:cs="Times New Roman"/>
          <w:color w:val="000000"/>
          <w:szCs w:val="24"/>
        </w:rPr>
        <w:t>в течении</w:t>
      </w:r>
      <w:proofErr w:type="gramEnd"/>
      <w:r w:rsidRPr="00F040B2">
        <w:rPr>
          <w:rFonts w:cs="Times New Roman"/>
          <w:color w:val="000000"/>
          <w:szCs w:val="24"/>
        </w:rPr>
        <w:t xml:space="preserve"> всего времени, что нажат пробел.</w:t>
      </w:r>
    </w:p>
    <w:p w14:paraId="062C512C" w14:textId="77777777" w:rsidR="00CC745F" w:rsidRDefault="00CC745F" w:rsidP="00CC745F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6D32CA37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pace =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508499E3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doodler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\doodv.png'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1087B0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= x+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22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; b := y;</w:t>
      </w:r>
    </w:p>
    <w:p w14:paraId="373225D5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attack.Draw</w:t>
      </w:r>
      <w:proofErr w:type="spellEnd"/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a,b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E22D61" w14:textId="77777777" w:rsidR="00CC745F" w:rsidRDefault="00CC745F" w:rsidP="00CC745F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F3A347" w14:textId="77777777" w:rsidR="00CC745F" w:rsidRDefault="00CC745F" w:rsidP="00CC745F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61CBA7BE" w14:textId="77777777" w:rsidR="00CC745F" w:rsidRPr="00F040B2" w:rsidRDefault="00CC745F" w:rsidP="00CC745F">
      <w:pPr>
        <w:ind w:firstLine="0"/>
        <w:rPr>
          <w:rFonts w:cs="Times New Roman"/>
          <w:color w:val="000000"/>
          <w:szCs w:val="24"/>
        </w:rPr>
      </w:pPr>
      <w:proofErr w:type="spellStart"/>
      <w:r w:rsidRPr="00F040B2">
        <w:rPr>
          <w:rFonts w:cs="Times New Roman"/>
          <w:color w:val="000000"/>
          <w:szCs w:val="24"/>
        </w:rPr>
        <w:t>Дудлер</w:t>
      </w:r>
      <w:proofErr w:type="spellEnd"/>
      <w:r w:rsidRPr="00F040B2">
        <w:rPr>
          <w:rFonts w:cs="Times New Roman"/>
          <w:color w:val="000000"/>
          <w:szCs w:val="24"/>
        </w:rPr>
        <w:t xml:space="preserve"> может умереть от монстра. Это произойдет, если их координаты по </w:t>
      </w:r>
      <w:r w:rsidRPr="00F040B2">
        <w:rPr>
          <w:rFonts w:cs="Times New Roman"/>
          <w:color w:val="000000"/>
          <w:szCs w:val="24"/>
          <w:lang w:val="en-US"/>
        </w:rPr>
        <w:t>x</w:t>
      </w:r>
      <w:r w:rsidRPr="00F040B2">
        <w:rPr>
          <w:rFonts w:cs="Times New Roman"/>
          <w:color w:val="000000"/>
          <w:szCs w:val="24"/>
        </w:rPr>
        <w:t xml:space="preserve"> и по </w:t>
      </w:r>
      <w:r w:rsidRPr="00F040B2">
        <w:rPr>
          <w:rFonts w:cs="Times New Roman"/>
          <w:color w:val="000000"/>
          <w:szCs w:val="24"/>
          <w:lang w:val="en-US"/>
        </w:rPr>
        <w:t>y</w:t>
      </w:r>
      <w:r w:rsidRPr="00F040B2">
        <w:rPr>
          <w:rFonts w:cs="Times New Roman"/>
          <w:color w:val="000000"/>
          <w:szCs w:val="24"/>
        </w:rPr>
        <w:t xml:space="preserve"> совпадут. На этом игра закончится. Также </w:t>
      </w:r>
      <w:proofErr w:type="spellStart"/>
      <w:r w:rsidRPr="00F040B2">
        <w:rPr>
          <w:rFonts w:cs="Times New Roman"/>
          <w:color w:val="000000"/>
          <w:szCs w:val="24"/>
        </w:rPr>
        <w:t>дудлер</w:t>
      </w:r>
      <w:proofErr w:type="spellEnd"/>
      <w:r w:rsidRPr="00F040B2">
        <w:rPr>
          <w:rFonts w:cs="Times New Roman"/>
          <w:color w:val="000000"/>
          <w:szCs w:val="24"/>
        </w:rPr>
        <w:t xml:space="preserve"> может прыгнуть на монстра сверху. Если это произойдет, то </w:t>
      </w:r>
      <w:proofErr w:type="spellStart"/>
      <w:r w:rsidRPr="00F040B2">
        <w:rPr>
          <w:rFonts w:cs="Times New Roman"/>
          <w:color w:val="000000"/>
          <w:szCs w:val="24"/>
        </w:rPr>
        <w:t>дудлер</w:t>
      </w:r>
      <w:proofErr w:type="spellEnd"/>
      <w:r w:rsidRPr="00F040B2">
        <w:rPr>
          <w:rFonts w:cs="Times New Roman"/>
          <w:color w:val="000000"/>
          <w:szCs w:val="24"/>
        </w:rPr>
        <w:t xml:space="preserve"> отпрыгнет от него, как от обычной платформы, а монстр исчезнет (исчезнет он путем добавления к его координате </w:t>
      </w:r>
      <w:r w:rsidRPr="00F040B2">
        <w:rPr>
          <w:rFonts w:cs="Times New Roman"/>
          <w:color w:val="000000"/>
          <w:szCs w:val="24"/>
          <w:lang w:val="en-US"/>
        </w:rPr>
        <w:t>y</w:t>
      </w:r>
      <w:r w:rsidRPr="00F040B2">
        <w:rPr>
          <w:rFonts w:cs="Times New Roman"/>
          <w:color w:val="000000"/>
          <w:szCs w:val="24"/>
        </w:rPr>
        <w:t xml:space="preserve"> значения 1000, тем самым отправляя его вниз).</w:t>
      </w:r>
      <w:r w:rsidR="002F299D" w:rsidRPr="00F040B2">
        <w:rPr>
          <w:rFonts w:cs="Times New Roman"/>
          <w:color w:val="000000"/>
          <w:szCs w:val="24"/>
        </w:rPr>
        <w:t xml:space="preserve"> Монстр также исчезнет, если его координаты совпадут с координатами бумажного шарика при атаке </w:t>
      </w:r>
      <w:proofErr w:type="spellStart"/>
      <w:r w:rsidR="002F299D" w:rsidRPr="00F040B2">
        <w:rPr>
          <w:rFonts w:cs="Times New Roman"/>
          <w:color w:val="000000"/>
          <w:szCs w:val="24"/>
        </w:rPr>
        <w:t>дудлера</w:t>
      </w:r>
      <w:proofErr w:type="spellEnd"/>
      <w:r w:rsidR="002F299D" w:rsidRPr="00F040B2">
        <w:rPr>
          <w:rFonts w:cs="Times New Roman"/>
          <w:color w:val="000000"/>
          <w:szCs w:val="24"/>
        </w:rPr>
        <w:t>.</w:t>
      </w:r>
    </w:p>
    <w:p w14:paraId="5CEF12C4" w14:textId="77777777" w:rsidR="00CC745F" w:rsidRDefault="00CC745F" w:rsidP="00CC745F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5AAFD4E0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 &gt; m)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26866FE4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 &lt; m +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0E7F417E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gt; n)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43003313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lt; n +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79B4317F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proofErr w:type="gramEnd"/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DBCDED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monster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\monster.png'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77A914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monster.Draw</w:t>
      </w:r>
      <w:proofErr w:type="spellEnd"/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m,n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9E5602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D565A3B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m)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44D03232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m +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02227AD0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n)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7FCE3E72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n +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263EA729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vminus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9F9128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proofErr w:type="gramEnd"/>
      <w:r w:rsidRPr="00CC745F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908D64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monster :</w:t>
      </w:r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CC745F">
        <w:rPr>
          <w:rFonts w:ascii="Courier New" w:hAnsi="Courier New" w:cs="Courier New"/>
          <w:color w:val="0000FF"/>
          <w:sz w:val="20"/>
          <w:szCs w:val="20"/>
          <w:lang w:val="en-US"/>
        </w:rPr>
        <w:t>\monster.png'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8CF158" w14:textId="77777777" w:rsidR="00CC745F" w:rsidRPr="00CC745F" w:rsidRDefault="00CC745F" w:rsidP="00CC7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monster.Draw</w:t>
      </w:r>
      <w:proofErr w:type="spellEnd"/>
      <w:proofErr w:type="gram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m,n</w:t>
      </w:r>
      <w:proofErr w:type="spellEnd"/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13A9C5" w14:textId="77777777" w:rsidR="00CC745F" w:rsidRPr="003854D1" w:rsidRDefault="00CC745F" w:rsidP="00CC745F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CC74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C74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3649427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m)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64946EBD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m +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2D6928F2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gt; n)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36548F0D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lt; n +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6500B5F8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game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F299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51D989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gameover</w:t>
      </w:r>
      <w:proofErr w:type="spell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F299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1352EE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2F299D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</w:p>
    <w:p w14:paraId="62615F75" w14:textId="77777777" w:rsidR="002F299D" w:rsidRPr="002F299D" w:rsidRDefault="002F299D" w:rsidP="002F299D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   </w:t>
      </w:r>
      <w:proofErr w:type="gramStart"/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4C97F407" w14:textId="77777777" w:rsidR="00CC745F" w:rsidRPr="003854D1" w:rsidRDefault="00CC745F" w:rsidP="00CC745F">
      <w:pPr>
        <w:ind w:firstLine="0"/>
        <w:rPr>
          <w:lang w:val="en-US"/>
        </w:rPr>
      </w:pPr>
    </w:p>
    <w:p w14:paraId="7C79994A" w14:textId="77777777" w:rsidR="002F299D" w:rsidRPr="002F299D" w:rsidRDefault="002F299D" w:rsidP="00CC745F">
      <w:pPr>
        <w:ind w:firstLine="0"/>
      </w:pPr>
      <w:r>
        <w:t xml:space="preserve">В цикле прописано отталкивание </w:t>
      </w:r>
      <w:proofErr w:type="spellStart"/>
      <w:r>
        <w:t>дудлера</w:t>
      </w:r>
      <w:proofErr w:type="spellEnd"/>
      <w:r>
        <w:t xml:space="preserve"> от платформ (для каждой платформы отдельно). Если координаты </w:t>
      </w:r>
      <w:proofErr w:type="spellStart"/>
      <w:r>
        <w:t>дудлера</w:t>
      </w:r>
      <w:proofErr w:type="spellEnd"/>
      <w:r>
        <w:t xml:space="preserve"> в определенных точках совпадают с координатами платформы, то координате ускорения </w:t>
      </w:r>
      <w:proofErr w:type="spellStart"/>
      <w:r>
        <w:t>дудлера</w:t>
      </w:r>
      <w:proofErr w:type="spellEnd"/>
      <w:r>
        <w:t xml:space="preserve"> по оси </w:t>
      </w:r>
      <w:r>
        <w:rPr>
          <w:lang w:val="en-US"/>
        </w:rPr>
        <w:t>y</w:t>
      </w:r>
      <w:r w:rsidRPr="002F299D">
        <w:t xml:space="preserve"> (</w:t>
      </w:r>
      <w:proofErr w:type="spellStart"/>
      <w:r>
        <w:rPr>
          <w:lang w:val="en-US"/>
        </w:rPr>
        <w:t>vy</w:t>
      </w:r>
      <w:proofErr w:type="spellEnd"/>
      <w:r w:rsidRPr="002F299D">
        <w:t>)</w:t>
      </w:r>
      <w:r>
        <w:t xml:space="preserve"> добавляется значение </w:t>
      </w:r>
      <w:proofErr w:type="spellStart"/>
      <w:r>
        <w:rPr>
          <w:lang w:val="en-US"/>
        </w:rPr>
        <w:t>vminus</w:t>
      </w:r>
      <w:proofErr w:type="spellEnd"/>
      <w:r>
        <w:t>, которое является фиксированным и которому присвоено значение -4 перед самим циклом игры.</w:t>
      </w:r>
    </w:p>
    <w:p w14:paraId="5FFAA989" w14:textId="77777777" w:rsidR="002F299D" w:rsidRDefault="002F299D" w:rsidP="00CC745F">
      <w:pPr>
        <w:ind w:firstLine="0"/>
      </w:pPr>
    </w:p>
    <w:p w14:paraId="2E46DE23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t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FC4B7BC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&gt; platforms[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x)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68C98B06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&lt; platforms[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x +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16E75C65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&gt; platforms[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y)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44D041CB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&lt; platforms[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y +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478DDF2" w14:textId="77777777" w:rsidR="002F299D" w:rsidRPr="003854D1" w:rsidRDefault="002F299D" w:rsidP="002F299D">
      <w:pPr>
        <w:ind w:firstLine="0"/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vminus</w:t>
      </w:r>
      <w:proofErr w:type="spellEnd"/>
      <w:r w:rsidRPr="003854D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E72E2F" w14:textId="77777777" w:rsidR="00B91D4E" w:rsidRDefault="00B91D4E" w:rsidP="00211DD0">
      <w:pPr>
        <w:ind w:firstLine="0"/>
      </w:pPr>
    </w:p>
    <w:p w14:paraId="5EE38D6D" w14:textId="77777777" w:rsidR="002F299D" w:rsidRDefault="002F299D" w:rsidP="00211DD0">
      <w:pPr>
        <w:ind w:firstLine="0"/>
      </w:pPr>
      <w:r>
        <w:t xml:space="preserve">Также в цикле прописан оператор, благодаря которому платформы не остаются на месте, а едут вниз вместе с экраном. Суть в чем: если координата </w:t>
      </w:r>
      <w:r>
        <w:rPr>
          <w:lang w:val="en-US"/>
        </w:rPr>
        <w:t>y</w:t>
      </w:r>
      <w:r w:rsidRPr="002F299D">
        <w:t xml:space="preserve"> </w:t>
      </w:r>
      <w:proofErr w:type="spellStart"/>
      <w:r>
        <w:t>дудлера</w:t>
      </w:r>
      <w:proofErr w:type="spellEnd"/>
      <w:r>
        <w:t xml:space="preserve"> становится меньше середины игрового экрана (то есть </w:t>
      </w:r>
      <w:proofErr w:type="spellStart"/>
      <w:r>
        <w:t>дудлер</w:t>
      </w:r>
      <w:proofErr w:type="spellEnd"/>
      <w:r>
        <w:t xml:space="preserve"> движется вверх), то координате </w:t>
      </w:r>
      <w:proofErr w:type="spellStart"/>
      <w:r>
        <w:t>дудлера</w:t>
      </w:r>
      <w:proofErr w:type="spellEnd"/>
      <w:r>
        <w:t xml:space="preserve"> присваивается значение середины экрана, а из значения платформы вычитается то расстояние, которое </w:t>
      </w:r>
      <w:proofErr w:type="spellStart"/>
      <w:r>
        <w:t>дудлер</w:t>
      </w:r>
      <w:proofErr w:type="spellEnd"/>
      <w:r>
        <w:t xml:space="preserve"> успел пройти при своем ускорении. Все это происходит плавно, так как цикл повторяется много раз. </w:t>
      </w:r>
    </w:p>
    <w:p w14:paraId="5AB56BF5" w14:textId="77777777" w:rsidR="002F299D" w:rsidRDefault="002F299D" w:rsidP="00211DD0">
      <w:pPr>
        <w:ind w:firstLine="0"/>
      </w:pPr>
      <w:r>
        <w:lastRenderedPageBreak/>
        <w:t>Если координата платформы уходит ниже экрана (</w:t>
      </w:r>
      <w:r w:rsidRPr="002F299D">
        <w:t>&gt;850)</w:t>
      </w:r>
      <w:r>
        <w:t xml:space="preserve">, то генерируется новая платформа в самом начале оси </w:t>
      </w:r>
      <w:r>
        <w:rPr>
          <w:lang w:val="en-US"/>
        </w:rPr>
        <w:t>y</w:t>
      </w:r>
      <w:r>
        <w:t xml:space="preserve">, а вот координата </w:t>
      </w:r>
      <w:r>
        <w:rPr>
          <w:lang w:val="en-US"/>
        </w:rPr>
        <w:t>x</w:t>
      </w:r>
      <w:r>
        <w:t xml:space="preserve"> определяется </w:t>
      </w:r>
      <w:proofErr w:type="spellStart"/>
      <w:r>
        <w:t>рандомом</w:t>
      </w:r>
      <w:proofErr w:type="spellEnd"/>
      <w:r>
        <w:t>.</w:t>
      </w:r>
    </w:p>
    <w:p w14:paraId="7CFB7C47" w14:textId="77777777" w:rsidR="002F299D" w:rsidRPr="002F299D" w:rsidRDefault="002F299D" w:rsidP="00211DD0">
      <w:pPr>
        <w:ind w:firstLine="0"/>
      </w:pPr>
    </w:p>
    <w:p w14:paraId="56DBADAC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&lt; h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4A27F51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14:paraId="28FB2C7B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for </w:t>
      </w:r>
      <w:proofErr w:type="spellStart"/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t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6E62D4B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14:paraId="07648272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= h;</w:t>
      </w:r>
    </w:p>
    <w:p w14:paraId="35ED0DFB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platforms[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].y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latforms[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].y - round(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3E235C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platforms[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].y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50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4DF5DB6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begin</w:t>
      </w:r>
    </w:p>
    <w:p w14:paraId="081AC811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platforms[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].y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79E974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platforms[</w:t>
      </w:r>
      <w:proofErr w:type="spell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FDC03D" w14:textId="77777777" w:rsid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C4A75F" w14:textId="77777777" w:rsidR="002F299D" w:rsidRDefault="002F299D" w:rsidP="002F299D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55BEBA" w14:textId="77777777" w:rsidR="002F299D" w:rsidRDefault="002F299D" w:rsidP="002F299D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0582CFE6" w14:textId="77777777" w:rsidR="002F299D" w:rsidRDefault="002F299D" w:rsidP="002F299D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Чем больше высота, тем меньше кол-во зеленых (обычных) платформ. Также при высоте более 10000 скорость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дудлер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значительно увеличивается.</w:t>
      </w:r>
    </w:p>
    <w:p w14:paraId="066E545E" w14:textId="77777777" w:rsidR="002F299D" w:rsidRDefault="002F299D" w:rsidP="002F299D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51A75B43" w14:textId="77777777" w:rsidR="002F299D" w:rsidRPr="006B4CDC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6B4CD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score</w:t>
      </w: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6B4CD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00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  <w:r w:rsidRPr="006B4CD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plat</w:t>
      </w: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B4CDC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64ED43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500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18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EEE799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000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17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37C4A0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500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7F2B7B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000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B3E32E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500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1F18DA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00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09456D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00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3B94575" w14:textId="77777777" w:rsidR="002F299D" w:rsidRPr="006B4CDC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3854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5AA71B3" w14:textId="77777777" w:rsidR="002F299D" w:rsidRPr="006B4CDC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4CD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3854D1">
        <w:rPr>
          <w:rFonts w:ascii="Courier New" w:hAnsi="Courier New" w:cs="Courier New"/>
          <w:color w:val="000000"/>
          <w:sz w:val="20"/>
          <w:szCs w:val="20"/>
          <w:lang w:val="en-US"/>
        </w:rPr>
        <w:t>vplus</w:t>
      </w:r>
      <w:proofErr w:type="spellEnd"/>
      <w:r w:rsidRPr="006B4CDC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6B4CDC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6B4CDC">
        <w:rPr>
          <w:rFonts w:ascii="Courier New" w:hAnsi="Courier New" w:cs="Courier New"/>
          <w:color w:val="006400"/>
          <w:sz w:val="20"/>
          <w:szCs w:val="20"/>
        </w:rPr>
        <w:t>0.2</w:t>
      </w:r>
      <w:r w:rsidRPr="006B4CD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D88B7C" w14:textId="77777777" w:rsid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4CD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min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-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6BFB5F" w14:textId="77777777" w:rsidR="002F299D" w:rsidRDefault="002F299D" w:rsidP="002F299D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9757DB" w14:textId="77777777" w:rsidR="002F299D" w:rsidRDefault="002F299D" w:rsidP="002F299D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2A125F93" w14:textId="77777777" w:rsidR="002F299D" w:rsidRDefault="002F299D" w:rsidP="002F299D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Игра заканчивается если координата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2F2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дудлер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стано</w:t>
      </w:r>
      <w:r w:rsidR="00BC11AF">
        <w:rPr>
          <w:rFonts w:ascii="Courier New" w:hAnsi="Courier New" w:cs="Courier New"/>
          <w:color w:val="000000"/>
          <w:sz w:val="20"/>
          <w:szCs w:val="20"/>
        </w:rPr>
        <w:t>вится больше границ экрана (</w:t>
      </w:r>
      <w:r w:rsidR="00BC11AF" w:rsidRPr="00BC11AF">
        <w:rPr>
          <w:rFonts w:ascii="Courier New" w:hAnsi="Courier New" w:cs="Courier New"/>
          <w:color w:val="000000"/>
          <w:sz w:val="20"/>
          <w:szCs w:val="20"/>
        </w:rPr>
        <w:t>&gt;850</w:t>
      </w:r>
      <w:r w:rsidR="00BC11AF">
        <w:rPr>
          <w:rFonts w:ascii="Courier New" w:hAnsi="Courier New" w:cs="Courier New"/>
          <w:color w:val="000000"/>
          <w:sz w:val="20"/>
          <w:szCs w:val="20"/>
        </w:rPr>
        <w:t>), то есть он выходит за его пределы.</w:t>
      </w:r>
    </w:p>
    <w:p w14:paraId="1DE95D47" w14:textId="77777777" w:rsidR="00BC11AF" w:rsidRPr="00BC11AF" w:rsidRDefault="00BC11AF" w:rsidP="002F299D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14:paraId="1CAC1C3A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&gt; </w:t>
      </w:r>
      <w:r w:rsidRPr="002F29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50 </w:t>
      </w: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1C38FBA" w14:textId="77777777" w:rsidR="002F299D" w:rsidRPr="002F299D" w:rsidRDefault="00BC11AF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="002F299D"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66D7DF5" w14:textId="77777777" w:rsidR="002F299D" w:rsidRPr="002F299D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29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game :</w:t>
      </w:r>
      <w:proofErr w:type="gramEnd"/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F299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F29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85DA01" w14:textId="77777777" w:rsidR="002F299D" w:rsidRPr="003854D1" w:rsidRDefault="00BC11AF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="002F299D" w:rsidRPr="00BC11AF">
        <w:rPr>
          <w:rFonts w:ascii="Courier New" w:hAnsi="Courier New" w:cs="Courier New"/>
          <w:color w:val="000000"/>
          <w:sz w:val="20"/>
          <w:szCs w:val="20"/>
          <w:lang w:val="en-US"/>
        </w:rPr>
        <w:t>gameover</w:t>
      </w:r>
      <w:proofErr w:type="spellEnd"/>
      <w:r w:rsidR="002F299D" w:rsidRPr="003854D1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="002F299D" w:rsidRPr="003854D1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="002F299D" w:rsidRPr="00BC11AF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="002F299D" w:rsidRPr="003854D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08FC1C" w14:textId="77777777" w:rsidR="002F299D" w:rsidRPr="003854D1" w:rsidRDefault="002F299D" w:rsidP="002F29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8B0000"/>
          <w:sz w:val="20"/>
          <w:szCs w:val="20"/>
        </w:rPr>
      </w:pPr>
      <w:r w:rsidRPr="003854D1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BC11A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1AF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</w:p>
    <w:p w14:paraId="7EBC63EF" w14:textId="77777777" w:rsidR="002F299D" w:rsidRDefault="002F299D" w:rsidP="002F299D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854D1">
        <w:rPr>
          <w:rFonts w:ascii="Courier New" w:hAnsi="Courier New" w:cs="Courier New"/>
          <w:b/>
          <w:bCs/>
          <w:color w:val="8B0000"/>
          <w:sz w:val="20"/>
          <w:szCs w:val="20"/>
        </w:rPr>
        <w:t xml:space="preserve">      </w:t>
      </w:r>
      <w:proofErr w:type="gramStart"/>
      <w:r w:rsidRPr="00BC11A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854D1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C52C226" w14:textId="77777777" w:rsidR="00F040B2" w:rsidRPr="00F040B2" w:rsidRDefault="00F040B2" w:rsidP="002F299D">
      <w:pPr>
        <w:ind w:firstLine="0"/>
      </w:pPr>
    </w:p>
    <w:p w14:paraId="2DEEE07B" w14:textId="77777777" w:rsidR="00F040B2" w:rsidRPr="003854D1" w:rsidRDefault="007702ED" w:rsidP="003854D1">
      <w:pPr>
        <w:pStyle w:val="2"/>
        <w:rPr>
          <w:rStyle w:val="af"/>
          <w:bCs w:val="0"/>
        </w:rPr>
      </w:pPr>
      <w:bookmarkStart w:id="7" w:name="_Toc502052060"/>
      <w:r w:rsidRPr="003854D1">
        <w:rPr>
          <w:rStyle w:val="af"/>
          <w:bCs w:val="0"/>
        </w:rPr>
        <w:t>Тестирование проекта</w:t>
      </w:r>
      <w:bookmarkEnd w:id="7"/>
    </w:p>
    <w:p w14:paraId="40269CC2" w14:textId="77777777" w:rsidR="00F040B2" w:rsidRDefault="00F040B2" w:rsidP="00F040B2">
      <w:pPr>
        <w:ind w:firstLine="0"/>
      </w:pPr>
    </w:p>
    <w:p w14:paraId="2458A2A8" w14:textId="77777777" w:rsidR="00F040B2" w:rsidRDefault="00F040B2" w:rsidP="00F040B2">
      <w:pPr>
        <w:ind w:firstLine="0"/>
      </w:pPr>
      <w:r>
        <w:t xml:space="preserve">Тестирование происходило много раз. Первым делом была проверена </w:t>
      </w:r>
      <w:proofErr w:type="spellStart"/>
      <w:r>
        <w:t>кликабельность</w:t>
      </w:r>
      <w:proofErr w:type="spellEnd"/>
      <w:r>
        <w:t xml:space="preserve"> игровых кнопок и кнопок, представленных в меню. Также проверялась возможность выти на предыдущий экран при помощи клавиши </w:t>
      </w:r>
      <w:r>
        <w:rPr>
          <w:lang w:val="en-US"/>
        </w:rPr>
        <w:t>esc</w:t>
      </w:r>
      <w:r>
        <w:t xml:space="preserve">. </w:t>
      </w:r>
    </w:p>
    <w:p w14:paraId="7764DB3F" w14:textId="77777777" w:rsidR="00F040B2" w:rsidRDefault="00F040B2" w:rsidP="00F040B2">
      <w:pPr>
        <w:ind w:firstLine="0"/>
      </w:pPr>
      <w:r>
        <w:t xml:space="preserve">Проверилась возможность управления </w:t>
      </w:r>
      <w:proofErr w:type="spellStart"/>
      <w:r>
        <w:t>дудлом</w:t>
      </w:r>
      <w:proofErr w:type="spellEnd"/>
      <w:r>
        <w:t xml:space="preserve"> при помощи клавиатурных стрелок и возможности атаки при нажатии пробела.</w:t>
      </w:r>
    </w:p>
    <w:p w14:paraId="733C0661" w14:textId="77777777" w:rsidR="00F040B2" w:rsidRDefault="00F040B2" w:rsidP="00F040B2">
      <w:pPr>
        <w:ind w:firstLine="0"/>
      </w:pPr>
      <w:r>
        <w:t xml:space="preserve">Проверена была и возможность менять ник в главном меню, а также возможность смены внешнего вида </w:t>
      </w:r>
      <w:proofErr w:type="spellStart"/>
      <w:r>
        <w:t>дудла</w:t>
      </w:r>
      <w:proofErr w:type="spellEnd"/>
      <w:r>
        <w:t xml:space="preserve">, путем ввода нужной </w:t>
      </w:r>
      <w:proofErr w:type="spellStart"/>
      <w:r>
        <w:t>цыфры</w:t>
      </w:r>
      <w:proofErr w:type="spellEnd"/>
      <w:r>
        <w:t>.</w:t>
      </w:r>
    </w:p>
    <w:p w14:paraId="60CDB93D" w14:textId="77777777" w:rsidR="00F040B2" w:rsidRDefault="00F040B2" w:rsidP="00F040B2">
      <w:pPr>
        <w:ind w:firstLine="0"/>
      </w:pPr>
      <w:r>
        <w:t>Тесты платформ проводились в процессе написания игры.</w:t>
      </w:r>
    </w:p>
    <w:p w14:paraId="4F4838B1" w14:textId="77777777" w:rsidR="003854D1" w:rsidRPr="00F040B2" w:rsidRDefault="003854D1" w:rsidP="00F040B2">
      <w:pPr>
        <w:ind w:firstLine="0"/>
      </w:pPr>
    </w:p>
    <w:p w14:paraId="20B3CED8" w14:textId="77777777" w:rsidR="0027436B" w:rsidRDefault="0027436B" w:rsidP="003854D1">
      <w:pPr>
        <w:pStyle w:val="2"/>
        <w:rPr>
          <w:rStyle w:val="af"/>
          <w:sz w:val="44"/>
          <w:szCs w:val="44"/>
        </w:rPr>
      </w:pPr>
      <w:bookmarkStart w:id="8" w:name="_Toc502052061"/>
      <w:r w:rsidRPr="00F040B2">
        <w:rPr>
          <w:rStyle w:val="af"/>
          <w:sz w:val="44"/>
          <w:szCs w:val="44"/>
        </w:rPr>
        <w:t>Описание разработанной системы</w:t>
      </w:r>
      <w:bookmarkEnd w:id="8"/>
    </w:p>
    <w:p w14:paraId="2D130791" w14:textId="77777777" w:rsidR="003854D1" w:rsidRPr="003854D1" w:rsidRDefault="003854D1" w:rsidP="003854D1"/>
    <w:p w14:paraId="4E160A03" w14:textId="77777777" w:rsidR="0027436B" w:rsidRPr="003854D1" w:rsidRDefault="0027436B" w:rsidP="003854D1">
      <w:pPr>
        <w:pStyle w:val="2"/>
        <w:rPr>
          <w:rStyle w:val="af"/>
          <w:bCs w:val="0"/>
        </w:rPr>
      </w:pPr>
      <w:bookmarkStart w:id="9" w:name="_Toc502052062"/>
      <w:r w:rsidRPr="003854D1">
        <w:rPr>
          <w:rStyle w:val="af"/>
          <w:bCs w:val="0"/>
        </w:rPr>
        <w:lastRenderedPageBreak/>
        <w:t>Руководство пользователя</w:t>
      </w:r>
      <w:bookmarkEnd w:id="9"/>
    </w:p>
    <w:p w14:paraId="3E8AE1BE" w14:textId="77777777" w:rsidR="00F040B2" w:rsidRDefault="00F040B2" w:rsidP="00F040B2">
      <w:pPr>
        <w:ind w:firstLine="0"/>
      </w:pPr>
    </w:p>
    <w:p w14:paraId="710308E4" w14:textId="77777777" w:rsidR="00F040B2" w:rsidRDefault="00F040B2" w:rsidP="00F040B2">
      <w:pPr>
        <w:ind w:firstLine="0"/>
      </w:pPr>
      <w:r>
        <w:t>При запуске программы пользователь попадает в главное меню:</w:t>
      </w:r>
    </w:p>
    <w:p w14:paraId="1C790EFD" w14:textId="77777777" w:rsidR="00F040B2" w:rsidRDefault="00F040B2" w:rsidP="00F040B2">
      <w:pPr>
        <w:ind w:firstLine="0"/>
      </w:pPr>
    </w:p>
    <w:p w14:paraId="6B40B2A2" w14:textId="77777777" w:rsidR="0009519D" w:rsidRDefault="0009519D" w:rsidP="00F040B2">
      <w:pPr>
        <w:ind w:firstLine="0"/>
      </w:pPr>
      <w:r>
        <w:rPr>
          <w:noProof/>
          <w:lang w:eastAsia="ru-RU"/>
        </w:rPr>
        <w:drawing>
          <wp:inline distT="0" distB="0" distL="0" distR="0" wp14:anchorId="43F6A64E" wp14:editId="6856CD62">
            <wp:extent cx="2041769" cy="3329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945" cy="333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FEE" w14:textId="77777777" w:rsidR="00C60030" w:rsidRDefault="00C60030" w:rsidP="00F040B2">
      <w:pPr>
        <w:ind w:firstLine="0"/>
      </w:pPr>
    </w:p>
    <w:p w14:paraId="472E59B3" w14:textId="77777777" w:rsidR="00C60030" w:rsidRDefault="00C60030" w:rsidP="00F040B2">
      <w:pPr>
        <w:ind w:firstLine="0"/>
      </w:pPr>
      <w:r>
        <w:t xml:space="preserve">У пользователя есть три варианта: начать игру, зайти в настройки или выйти. При выходе игра просто закроется. Начав игру, можно будет вернуться клавишей </w:t>
      </w:r>
      <w:r>
        <w:rPr>
          <w:lang w:val="en-US"/>
        </w:rPr>
        <w:t>esc</w:t>
      </w:r>
      <w:r>
        <w:t xml:space="preserve">. </w:t>
      </w:r>
    </w:p>
    <w:p w14:paraId="5833F281" w14:textId="77777777" w:rsidR="00C60030" w:rsidRDefault="00C60030" w:rsidP="00F040B2">
      <w:pPr>
        <w:ind w:firstLine="0"/>
      </w:pPr>
      <w:r>
        <w:t xml:space="preserve">Для начала демонстрация настроек. У пользователя есть возможность сменить ник или </w:t>
      </w:r>
      <w:proofErr w:type="spellStart"/>
      <w:r>
        <w:t>дудла</w:t>
      </w:r>
      <w:proofErr w:type="spellEnd"/>
      <w:r>
        <w:t xml:space="preserve">, просто нажав на желтое окошко, либо нажав на изображение </w:t>
      </w:r>
      <w:proofErr w:type="spellStart"/>
      <w:r>
        <w:t>дудла</w:t>
      </w:r>
      <w:proofErr w:type="spellEnd"/>
      <w:r>
        <w:t xml:space="preserve">. </w:t>
      </w:r>
    </w:p>
    <w:p w14:paraId="5BEB2DD5" w14:textId="77777777" w:rsidR="00C60030" w:rsidRDefault="00C60030" w:rsidP="00F040B2">
      <w:pPr>
        <w:ind w:firstLine="0"/>
      </w:pPr>
    </w:p>
    <w:p w14:paraId="684A1E97" w14:textId="77777777" w:rsidR="00C60030" w:rsidRDefault="00C60030" w:rsidP="00F040B2">
      <w:pPr>
        <w:ind w:firstLine="0"/>
      </w:pPr>
      <w:r>
        <w:rPr>
          <w:noProof/>
          <w:lang w:eastAsia="ru-RU"/>
        </w:rPr>
        <w:drawing>
          <wp:inline distT="0" distB="0" distL="0" distR="0" wp14:anchorId="65121AA4" wp14:editId="0294F0F4">
            <wp:extent cx="1910947" cy="3116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97" cy="31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26EC7F48" wp14:editId="59DBC14D">
            <wp:extent cx="1863340" cy="31089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02" cy="31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E939724" wp14:editId="5F1A16B2">
            <wp:extent cx="1911955" cy="31134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718" cy="31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7B5E" w14:textId="77777777" w:rsidR="00C60030" w:rsidRDefault="00C60030" w:rsidP="00F040B2">
      <w:pPr>
        <w:ind w:firstLine="0"/>
      </w:pPr>
    </w:p>
    <w:p w14:paraId="3B7DB04C" w14:textId="77777777" w:rsidR="00C60030" w:rsidRDefault="00C60030" w:rsidP="00F040B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6E5839C" wp14:editId="2DF69C17">
            <wp:extent cx="2331720" cy="3894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904" cy="39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68CEDC78" wp14:editId="62ECD7AF">
            <wp:extent cx="2396859" cy="3909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066" cy="39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23DB" w14:textId="77777777" w:rsidR="001642FC" w:rsidRDefault="001642FC" w:rsidP="00F040B2">
      <w:pPr>
        <w:ind w:firstLine="0"/>
      </w:pPr>
    </w:p>
    <w:p w14:paraId="5B297700" w14:textId="77777777" w:rsidR="00C60030" w:rsidRDefault="00C60030" w:rsidP="00F040B2">
      <w:pPr>
        <w:ind w:firstLine="0"/>
      </w:pPr>
      <w:r>
        <w:t xml:space="preserve">После нажатия внизу </w:t>
      </w:r>
      <w:r w:rsidR="003854D1">
        <w:t>появится окошко ввода. Для смены</w:t>
      </w:r>
      <w:r>
        <w:t xml:space="preserve"> имени можно ввести любой набор символов или букв. Для смены </w:t>
      </w:r>
      <w:proofErr w:type="spellStart"/>
      <w:r>
        <w:t>дудла</w:t>
      </w:r>
      <w:proofErr w:type="spellEnd"/>
      <w:r>
        <w:t xml:space="preserve"> нужно ввести цифру (цифра не должна превышать значение кол-ва скинов на </w:t>
      </w:r>
      <w:proofErr w:type="spellStart"/>
      <w:r>
        <w:t>дудла</w:t>
      </w:r>
      <w:proofErr w:type="spellEnd"/>
      <w:r>
        <w:t xml:space="preserve">). После ввода можно либо нажать кнопку ввести, либо </w:t>
      </w:r>
      <w:r>
        <w:rPr>
          <w:lang w:val="en-US"/>
        </w:rPr>
        <w:t>enter</w:t>
      </w:r>
      <w:r>
        <w:t xml:space="preserve">. Никнейм сразу появится в окошке, а для смены изображения </w:t>
      </w:r>
      <w:proofErr w:type="spellStart"/>
      <w:r>
        <w:t>дудла</w:t>
      </w:r>
      <w:proofErr w:type="spellEnd"/>
      <w:r>
        <w:t xml:space="preserve"> надо будет выйти с помощью </w:t>
      </w:r>
      <w:r>
        <w:rPr>
          <w:lang w:val="en-US"/>
        </w:rPr>
        <w:t>esc</w:t>
      </w:r>
      <w:r>
        <w:t xml:space="preserve"> и потом зайти обратно.</w:t>
      </w:r>
    </w:p>
    <w:p w14:paraId="60C73129" w14:textId="77777777" w:rsidR="001642FC" w:rsidRDefault="001642FC" w:rsidP="00F040B2">
      <w:pPr>
        <w:ind w:firstLine="0"/>
      </w:pPr>
    </w:p>
    <w:p w14:paraId="54B5DCE4" w14:textId="77777777" w:rsidR="001642FC" w:rsidRDefault="001642FC" w:rsidP="00F040B2">
      <w:pPr>
        <w:ind w:firstLine="0"/>
      </w:pPr>
      <w:r>
        <w:t xml:space="preserve">Игра начинается с обычных, треснутых и синих платформ. Управление стрелками на клавиатуре. Атака на пробел. </w:t>
      </w:r>
    </w:p>
    <w:p w14:paraId="5FE7FF5A" w14:textId="77777777" w:rsidR="001642FC" w:rsidRDefault="001642FC" w:rsidP="00F040B2">
      <w:pPr>
        <w:ind w:firstLine="0"/>
      </w:pPr>
    </w:p>
    <w:p w14:paraId="623C0871" w14:textId="77777777" w:rsidR="001642FC" w:rsidRDefault="001642FC" w:rsidP="00F040B2">
      <w:pPr>
        <w:ind w:firstLine="0"/>
      </w:pPr>
      <w:r>
        <w:t>До монстров лучше не дотрагиваться, они убивают. Можно прыгнуть на него сверху, либо пульнуть в него шариком. Оба способа убивают монстра.</w:t>
      </w:r>
    </w:p>
    <w:p w14:paraId="341CD4B5" w14:textId="77777777" w:rsidR="001642FC" w:rsidRDefault="001642FC" w:rsidP="00F040B2">
      <w:pPr>
        <w:ind w:firstLine="0"/>
      </w:pPr>
    </w:p>
    <w:p w14:paraId="5118EEAE" w14:textId="77777777" w:rsidR="001642FC" w:rsidRDefault="001642FC" w:rsidP="00F040B2">
      <w:pPr>
        <w:ind w:firstLine="0"/>
      </w:pPr>
      <w:r>
        <w:t xml:space="preserve">Треснутые платформы тоже могут убить. Прыгнув на нее, </w:t>
      </w:r>
      <w:proofErr w:type="spellStart"/>
      <w:r>
        <w:t>дудл</w:t>
      </w:r>
      <w:proofErr w:type="spellEnd"/>
      <w:r>
        <w:t xml:space="preserve"> не отталкивается, а проваливается, платформа ломается и летит вниз. </w:t>
      </w:r>
    </w:p>
    <w:p w14:paraId="44897BA0" w14:textId="77777777" w:rsidR="001642FC" w:rsidRDefault="001642FC" w:rsidP="00F040B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31B4A96" wp14:editId="3909398E">
            <wp:extent cx="2514600" cy="409194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87" cy="40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31F1C6FE" wp14:editId="236BBFEA">
            <wp:extent cx="2506199" cy="4091941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966" cy="41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90F9" w14:textId="77777777" w:rsidR="001642FC" w:rsidRDefault="001642FC" w:rsidP="00F040B2">
      <w:pPr>
        <w:ind w:firstLine="0"/>
      </w:pPr>
      <w:r>
        <w:rPr>
          <w:noProof/>
          <w:lang w:eastAsia="ru-RU"/>
        </w:rPr>
        <w:drawing>
          <wp:inline distT="0" distB="0" distL="0" distR="0" wp14:anchorId="77AE2BFA" wp14:editId="6FDA09F5">
            <wp:extent cx="2504432" cy="4091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49" cy="409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ABCEAD3" wp14:editId="5C896D01">
            <wp:extent cx="2481112" cy="4053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747" cy="40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9739" w14:textId="77777777" w:rsidR="001642FC" w:rsidRDefault="001642FC" w:rsidP="00F040B2">
      <w:pPr>
        <w:ind w:firstLine="0"/>
      </w:pPr>
    </w:p>
    <w:p w14:paraId="7BBC155C" w14:textId="77777777" w:rsidR="001642FC" w:rsidRDefault="001642FC" w:rsidP="00F040B2">
      <w:pPr>
        <w:ind w:firstLine="0"/>
      </w:pPr>
    </w:p>
    <w:p w14:paraId="798C5857" w14:textId="77777777" w:rsidR="001642FC" w:rsidRDefault="001642FC" w:rsidP="00F040B2">
      <w:pPr>
        <w:ind w:firstLine="0"/>
      </w:pPr>
    </w:p>
    <w:p w14:paraId="1825ED6E" w14:textId="77777777" w:rsidR="001642FC" w:rsidRDefault="001642FC" w:rsidP="00F040B2">
      <w:pPr>
        <w:ind w:firstLine="0"/>
      </w:pPr>
    </w:p>
    <w:p w14:paraId="02125720" w14:textId="77777777" w:rsidR="001642FC" w:rsidRDefault="001642FC" w:rsidP="00F040B2">
      <w:pPr>
        <w:ind w:firstLine="0"/>
      </w:pPr>
    </w:p>
    <w:p w14:paraId="14A52904" w14:textId="77777777" w:rsidR="001642FC" w:rsidRDefault="001642FC" w:rsidP="00F040B2">
      <w:pPr>
        <w:ind w:firstLine="0"/>
      </w:pPr>
      <w:r>
        <w:lastRenderedPageBreak/>
        <w:t>Чем выше, тем меньше зеленых платформ, больше синих и на определенной высоте появятся белые (исчезающие платформы). Также, если предыдущий рекорд будет побит, то появится соответствующая надпись.</w:t>
      </w:r>
    </w:p>
    <w:p w14:paraId="1F232F63" w14:textId="77777777" w:rsidR="001642FC" w:rsidRDefault="001642FC" w:rsidP="00F040B2">
      <w:pPr>
        <w:ind w:firstLine="0"/>
      </w:pPr>
    </w:p>
    <w:p w14:paraId="23DDA489" w14:textId="77777777" w:rsidR="001642FC" w:rsidRDefault="001642FC" w:rsidP="00F040B2">
      <w:pPr>
        <w:ind w:firstLine="0"/>
      </w:pPr>
      <w:r>
        <w:rPr>
          <w:noProof/>
          <w:lang w:eastAsia="ru-RU"/>
        </w:rPr>
        <w:drawing>
          <wp:inline distT="0" distB="0" distL="0" distR="0" wp14:anchorId="1F279CBA" wp14:editId="4DB44B7C">
            <wp:extent cx="2369184" cy="3870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90" cy="38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DEC2" w14:textId="77777777" w:rsidR="001642FC" w:rsidRDefault="001642FC" w:rsidP="00F040B2">
      <w:pPr>
        <w:ind w:firstLine="0"/>
      </w:pPr>
    </w:p>
    <w:p w14:paraId="0E577ACB" w14:textId="77777777" w:rsidR="00C60030" w:rsidRPr="00C60030" w:rsidRDefault="00C60030" w:rsidP="00F040B2">
      <w:pPr>
        <w:ind w:firstLine="0"/>
      </w:pPr>
    </w:p>
    <w:p w14:paraId="4D0E67B5" w14:textId="77777777" w:rsidR="0027436B" w:rsidRPr="003854D1" w:rsidRDefault="0027436B" w:rsidP="003854D1">
      <w:pPr>
        <w:pStyle w:val="2"/>
        <w:rPr>
          <w:rStyle w:val="af"/>
          <w:bCs w:val="0"/>
        </w:rPr>
      </w:pPr>
      <w:bookmarkStart w:id="10" w:name="_Toc502052063"/>
      <w:r w:rsidRPr="003854D1">
        <w:rPr>
          <w:rStyle w:val="af"/>
          <w:bCs w:val="0"/>
        </w:rPr>
        <w:t>Список заявленных особенностей проекта</w:t>
      </w:r>
      <w:bookmarkEnd w:id="10"/>
    </w:p>
    <w:p w14:paraId="3CAD59CE" w14:textId="77777777" w:rsidR="00F71243" w:rsidRDefault="00F71243" w:rsidP="00F71243">
      <w:pPr>
        <w:ind w:firstLine="0"/>
      </w:pPr>
    </w:p>
    <w:p w14:paraId="615AFF83" w14:textId="77777777" w:rsidR="00F71243" w:rsidRDefault="00F71243" w:rsidP="00F71243">
      <w:pPr>
        <w:ind w:firstLine="0"/>
      </w:pPr>
      <w:r>
        <w:t xml:space="preserve">В отличие от созданных ранее другими людьми версий </w:t>
      </w:r>
      <w:r>
        <w:rPr>
          <w:lang w:val="en-US"/>
        </w:rPr>
        <w:t>doodle</w:t>
      </w:r>
      <w:r w:rsidRPr="00F71243">
        <w:t xml:space="preserve"> </w:t>
      </w:r>
      <w:r>
        <w:rPr>
          <w:lang w:val="en-US"/>
        </w:rPr>
        <w:t>jump</w:t>
      </w:r>
      <w:r w:rsidRPr="00F71243">
        <w:t xml:space="preserve"> </w:t>
      </w:r>
      <w:r>
        <w:t xml:space="preserve">на </w:t>
      </w:r>
      <w:proofErr w:type="spellStart"/>
      <w:r>
        <w:t>компютере</w:t>
      </w:r>
      <w:proofErr w:type="spellEnd"/>
      <w:r>
        <w:t xml:space="preserve">, эта отличается привычным форматом игрового экрана (как на мобильной версии), разнообразием платформ, возможностью атаковать монстров, ускорением на определенной высоте, возможностью менять внешний вид </w:t>
      </w:r>
      <w:proofErr w:type="spellStart"/>
      <w:r>
        <w:t>дудла</w:t>
      </w:r>
      <w:proofErr w:type="spellEnd"/>
      <w:r>
        <w:t xml:space="preserve">. Еще, при нажатии разных клавиш разных сторон, </w:t>
      </w:r>
      <w:proofErr w:type="spellStart"/>
      <w:r>
        <w:t>дудл</w:t>
      </w:r>
      <w:proofErr w:type="spellEnd"/>
      <w:r>
        <w:t xml:space="preserve"> смотрит в разные стороны. При атаке анимация </w:t>
      </w:r>
      <w:proofErr w:type="spellStart"/>
      <w:r>
        <w:t>дудла</w:t>
      </w:r>
      <w:proofErr w:type="spellEnd"/>
      <w:r>
        <w:t xml:space="preserve"> тоже меняется. </w:t>
      </w:r>
    </w:p>
    <w:p w14:paraId="7B092FF5" w14:textId="77777777" w:rsidR="00F71243" w:rsidRPr="00F71243" w:rsidRDefault="00F71243" w:rsidP="00F71243">
      <w:pPr>
        <w:ind w:firstLine="0"/>
      </w:pPr>
      <w:r>
        <w:t xml:space="preserve">Единственная проблема, которая так и не была решена, это бонусы в виде </w:t>
      </w:r>
      <w:proofErr w:type="spellStart"/>
      <w:r>
        <w:t>джетпака</w:t>
      </w:r>
      <w:proofErr w:type="spellEnd"/>
      <w:r>
        <w:t xml:space="preserve"> и шапки.</w:t>
      </w:r>
    </w:p>
    <w:p w14:paraId="2A81D55F" w14:textId="77777777" w:rsidR="00F71243" w:rsidRDefault="00F71243" w:rsidP="00F71243"/>
    <w:p w14:paraId="51E371A8" w14:textId="77777777" w:rsidR="00F71243" w:rsidRPr="003854D1" w:rsidRDefault="00F71243" w:rsidP="003854D1">
      <w:pPr>
        <w:pStyle w:val="2"/>
        <w:rPr>
          <w:rStyle w:val="af"/>
          <w:bCs w:val="0"/>
        </w:rPr>
      </w:pPr>
      <w:bookmarkStart w:id="11" w:name="_Toc502052064"/>
      <w:r w:rsidRPr="003854D1">
        <w:rPr>
          <w:rStyle w:val="af"/>
          <w:bCs w:val="0"/>
        </w:rPr>
        <w:t>Список литературы</w:t>
      </w:r>
      <w:bookmarkEnd w:id="11"/>
    </w:p>
    <w:p w14:paraId="1D8C1333" w14:textId="77777777" w:rsidR="00F71243" w:rsidRPr="006B4CDC" w:rsidRDefault="00F71243" w:rsidP="00F71243">
      <w:pPr>
        <w:ind w:firstLine="0"/>
      </w:pPr>
    </w:p>
    <w:p w14:paraId="21C944DA" w14:textId="77777777" w:rsidR="00F95522" w:rsidRPr="006B4CDC" w:rsidRDefault="003C3ADD" w:rsidP="00F71243">
      <w:pPr>
        <w:ind w:firstLine="0"/>
      </w:pPr>
      <w:r w:rsidRPr="006B4CDC">
        <w:t xml:space="preserve">[1] </w:t>
      </w:r>
      <w:hyperlink r:id="rId19" w:history="1">
        <w:r w:rsidRPr="00255C47">
          <w:rPr>
            <w:rStyle w:val="a5"/>
            <w:lang w:val="en-US"/>
          </w:rPr>
          <w:t>http</w:t>
        </w:r>
        <w:r w:rsidRPr="006B4CDC">
          <w:rPr>
            <w:rStyle w:val="a5"/>
          </w:rPr>
          <w:t>://</w:t>
        </w:r>
        <w:proofErr w:type="spellStart"/>
        <w:r w:rsidRPr="00255C47">
          <w:rPr>
            <w:rStyle w:val="a5"/>
            <w:lang w:val="en-US"/>
          </w:rPr>
          <w:t>pascalabc</w:t>
        </w:r>
        <w:proofErr w:type="spellEnd"/>
        <w:r w:rsidRPr="006B4CDC">
          <w:rPr>
            <w:rStyle w:val="a5"/>
          </w:rPr>
          <w:t>.</w:t>
        </w:r>
        <w:r w:rsidRPr="00255C47">
          <w:rPr>
            <w:rStyle w:val="a5"/>
            <w:lang w:val="en-US"/>
          </w:rPr>
          <w:t>net</w:t>
        </w:r>
        <w:r w:rsidRPr="006B4CDC">
          <w:rPr>
            <w:rStyle w:val="a5"/>
          </w:rPr>
          <w:t>/</w:t>
        </w:r>
        <w:proofErr w:type="spellStart"/>
        <w:r w:rsidRPr="00255C47">
          <w:rPr>
            <w:rStyle w:val="a5"/>
            <w:lang w:val="en-US"/>
          </w:rPr>
          <w:t>stati</w:t>
        </w:r>
        <w:proofErr w:type="spellEnd"/>
        <w:r w:rsidRPr="006B4CDC">
          <w:rPr>
            <w:rStyle w:val="a5"/>
          </w:rPr>
          <w:t>-</w:t>
        </w:r>
        <w:r w:rsidRPr="00255C47">
          <w:rPr>
            <w:rStyle w:val="a5"/>
            <w:lang w:val="en-US"/>
          </w:rPr>
          <w:t>po</w:t>
        </w:r>
        <w:r w:rsidRPr="006B4CDC">
          <w:rPr>
            <w:rStyle w:val="a5"/>
          </w:rPr>
          <w:t>-</w:t>
        </w:r>
        <w:proofErr w:type="spellStart"/>
        <w:r w:rsidRPr="00255C47">
          <w:rPr>
            <w:rStyle w:val="a5"/>
            <w:lang w:val="en-US"/>
          </w:rPr>
          <w:t>pascalabc</w:t>
        </w:r>
        <w:proofErr w:type="spellEnd"/>
        <w:r w:rsidRPr="006B4CDC">
          <w:rPr>
            <w:rStyle w:val="a5"/>
          </w:rPr>
          <w:t>-</w:t>
        </w:r>
        <w:r w:rsidRPr="00255C47">
          <w:rPr>
            <w:rStyle w:val="a5"/>
            <w:lang w:val="en-US"/>
          </w:rPr>
          <w:t>net</w:t>
        </w:r>
      </w:hyperlink>
    </w:p>
    <w:p w14:paraId="416310F3" w14:textId="77777777" w:rsidR="003C3ADD" w:rsidRPr="003C3ADD" w:rsidRDefault="003C3ADD" w:rsidP="00F71243">
      <w:pPr>
        <w:ind w:firstLine="0"/>
      </w:pPr>
      <w:r>
        <w:t>[</w:t>
      </w:r>
      <w:r w:rsidRPr="003C3ADD">
        <w:t xml:space="preserve">2] </w:t>
      </w:r>
      <w:hyperlink r:id="rId20" w:history="1">
        <w:r w:rsidRPr="00255C47">
          <w:rPr>
            <w:rStyle w:val="a5"/>
            <w:lang w:val="en-US"/>
          </w:rPr>
          <w:t>http</w:t>
        </w:r>
        <w:r w:rsidRPr="003C3ADD">
          <w:rPr>
            <w:rStyle w:val="a5"/>
          </w:rPr>
          <w:t>://</w:t>
        </w:r>
        <w:r w:rsidRPr="00255C47">
          <w:rPr>
            <w:rStyle w:val="a5"/>
            <w:lang w:val="en-US"/>
          </w:rPr>
          <w:t>pas</w:t>
        </w:r>
        <w:r w:rsidRPr="003C3ADD">
          <w:rPr>
            <w:rStyle w:val="a5"/>
          </w:rPr>
          <w:t>1.</w:t>
        </w:r>
        <w:proofErr w:type="spellStart"/>
        <w:r w:rsidRPr="00255C47">
          <w:rPr>
            <w:rStyle w:val="a5"/>
            <w:lang w:val="en-US"/>
          </w:rPr>
          <w:t>ru</w:t>
        </w:r>
        <w:proofErr w:type="spellEnd"/>
        <w:r w:rsidRPr="003C3ADD">
          <w:rPr>
            <w:rStyle w:val="a5"/>
          </w:rPr>
          <w:t>/</w:t>
        </w:r>
        <w:r w:rsidRPr="00255C47">
          <w:rPr>
            <w:rStyle w:val="a5"/>
            <w:lang w:val="en-US"/>
          </w:rPr>
          <w:t>graphical</w:t>
        </w:r>
      </w:hyperlink>
    </w:p>
    <w:p w14:paraId="108E0522" w14:textId="77777777" w:rsidR="003C3ADD" w:rsidRPr="006B4CDC" w:rsidRDefault="003C3ADD" w:rsidP="00F71243">
      <w:pPr>
        <w:ind w:firstLine="0"/>
      </w:pPr>
      <w:r w:rsidRPr="003C3ADD">
        <w:t xml:space="preserve">[3] </w:t>
      </w:r>
      <w:r>
        <w:t xml:space="preserve">Л.И. </w:t>
      </w:r>
      <w:proofErr w:type="spellStart"/>
      <w:r>
        <w:t>Долинер</w:t>
      </w:r>
      <w:proofErr w:type="spellEnd"/>
      <w:r>
        <w:t xml:space="preserve"> </w:t>
      </w:r>
      <w:r w:rsidRPr="003C3ADD">
        <w:t>“</w:t>
      </w:r>
      <w:r>
        <w:t xml:space="preserve">Основы программирования в среде </w:t>
      </w:r>
      <w:proofErr w:type="spellStart"/>
      <w:r>
        <w:rPr>
          <w:lang w:val="en-US"/>
        </w:rPr>
        <w:t>PascalABC</w:t>
      </w:r>
      <w:proofErr w:type="spellEnd"/>
      <w:r w:rsidRPr="003C3ADD">
        <w:t>.</w:t>
      </w:r>
      <w:r>
        <w:rPr>
          <w:lang w:val="en-US"/>
        </w:rPr>
        <w:t>NET</w:t>
      </w:r>
      <w:r w:rsidRPr="003C3ADD">
        <w:t>”</w:t>
      </w:r>
    </w:p>
    <w:p w14:paraId="3367AE70" w14:textId="77777777" w:rsidR="003C3ADD" w:rsidRPr="006B4CDC" w:rsidRDefault="0080398E" w:rsidP="00F71243">
      <w:pPr>
        <w:ind w:firstLine="0"/>
      </w:pPr>
      <w:hyperlink r:id="rId21" w:history="1">
        <w:r w:rsidR="003C3ADD" w:rsidRPr="00255C47">
          <w:rPr>
            <w:rStyle w:val="a5"/>
            <w:lang w:val="en-US"/>
          </w:rPr>
          <w:t>http</w:t>
        </w:r>
        <w:r w:rsidR="003C3ADD" w:rsidRPr="006B4CDC">
          <w:rPr>
            <w:rStyle w:val="a5"/>
          </w:rPr>
          <w:t>://</w:t>
        </w:r>
        <w:proofErr w:type="spellStart"/>
        <w:r w:rsidR="003C3ADD" w:rsidRPr="00255C47">
          <w:rPr>
            <w:rStyle w:val="a5"/>
            <w:lang w:val="en-US"/>
          </w:rPr>
          <w:t>elar</w:t>
        </w:r>
        <w:proofErr w:type="spellEnd"/>
        <w:r w:rsidR="003C3ADD" w:rsidRPr="006B4CDC">
          <w:rPr>
            <w:rStyle w:val="a5"/>
          </w:rPr>
          <w:t>.</w:t>
        </w:r>
        <w:proofErr w:type="spellStart"/>
        <w:r w:rsidR="003C3ADD" w:rsidRPr="00255C47">
          <w:rPr>
            <w:rStyle w:val="a5"/>
            <w:lang w:val="en-US"/>
          </w:rPr>
          <w:t>urfu</w:t>
        </w:r>
        <w:proofErr w:type="spellEnd"/>
        <w:r w:rsidR="003C3ADD" w:rsidRPr="006B4CDC">
          <w:rPr>
            <w:rStyle w:val="a5"/>
          </w:rPr>
          <w:t>.</w:t>
        </w:r>
        <w:proofErr w:type="spellStart"/>
        <w:r w:rsidR="003C3ADD" w:rsidRPr="00255C47">
          <w:rPr>
            <w:rStyle w:val="a5"/>
            <w:lang w:val="en-US"/>
          </w:rPr>
          <w:t>ru</w:t>
        </w:r>
        <w:proofErr w:type="spellEnd"/>
        <w:r w:rsidR="003C3ADD" w:rsidRPr="006B4CDC">
          <w:rPr>
            <w:rStyle w:val="a5"/>
          </w:rPr>
          <w:t>/</w:t>
        </w:r>
        <w:r w:rsidR="003C3ADD" w:rsidRPr="00255C47">
          <w:rPr>
            <w:rStyle w:val="a5"/>
            <w:lang w:val="en-US"/>
          </w:rPr>
          <w:t>bitstream</w:t>
        </w:r>
        <w:r w:rsidR="003C3ADD" w:rsidRPr="006B4CDC">
          <w:rPr>
            <w:rStyle w:val="a5"/>
          </w:rPr>
          <w:t>/10995/28702/1/978-5-7996-1260-3_2014.</w:t>
        </w:r>
        <w:r w:rsidR="003C3ADD" w:rsidRPr="00255C47">
          <w:rPr>
            <w:rStyle w:val="a5"/>
            <w:lang w:val="en-US"/>
          </w:rPr>
          <w:t>pdf</w:t>
        </w:r>
      </w:hyperlink>
    </w:p>
    <w:p w14:paraId="2B9BC44C" w14:textId="77777777" w:rsidR="003C3ADD" w:rsidRPr="006B4CDC" w:rsidRDefault="003C3ADD" w:rsidP="00F71243">
      <w:pPr>
        <w:ind w:firstLine="0"/>
      </w:pPr>
    </w:p>
    <w:p w14:paraId="11C667A3" w14:textId="77777777" w:rsidR="003C3ADD" w:rsidRPr="006B4CDC" w:rsidRDefault="003C3ADD" w:rsidP="00F71243">
      <w:pPr>
        <w:ind w:firstLine="0"/>
      </w:pPr>
    </w:p>
    <w:p w14:paraId="03828B65" w14:textId="77777777" w:rsidR="003C3ADD" w:rsidRPr="006B4CDC" w:rsidRDefault="003C3ADD" w:rsidP="00F71243">
      <w:pPr>
        <w:ind w:firstLine="0"/>
      </w:pPr>
    </w:p>
    <w:p w14:paraId="422A577D" w14:textId="77777777" w:rsidR="00234A26" w:rsidRDefault="00234A26" w:rsidP="003854D1">
      <w:pPr>
        <w:pStyle w:val="2"/>
        <w:rPr>
          <w:rStyle w:val="af0"/>
          <w:rFonts w:cs="Times New Roman"/>
          <w:sz w:val="48"/>
          <w:szCs w:val="48"/>
        </w:rPr>
      </w:pPr>
      <w:bookmarkStart w:id="12" w:name="_Toc502052065"/>
      <w:r w:rsidRPr="003C3ADD">
        <w:rPr>
          <w:rStyle w:val="af0"/>
          <w:rFonts w:cs="Times New Roman"/>
          <w:sz w:val="48"/>
          <w:szCs w:val="48"/>
        </w:rPr>
        <w:lastRenderedPageBreak/>
        <w:t>Код</w:t>
      </w:r>
      <w:r w:rsidRPr="003C3ADD">
        <w:rPr>
          <w:rStyle w:val="af0"/>
          <w:rFonts w:cs="Times New Roman"/>
          <w:sz w:val="48"/>
          <w:szCs w:val="48"/>
          <w:lang w:val="en-US"/>
        </w:rPr>
        <w:t xml:space="preserve"> </w:t>
      </w:r>
      <w:r w:rsidRPr="003C3ADD">
        <w:rPr>
          <w:rStyle w:val="af0"/>
          <w:rFonts w:cs="Times New Roman"/>
          <w:sz w:val="48"/>
          <w:szCs w:val="48"/>
        </w:rPr>
        <w:t>программы</w:t>
      </w:r>
      <w:bookmarkEnd w:id="12"/>
    </w:p>
    <w:p w14:paraId="6D6B4048" w14:textId="77777777" w:rsidR="003854D1" w:rsidRPr="003854D1" w:rsidRDefault="003854D1" w:rsidP="003854D1"/>
    <w:p w14:paraId="468DFD3F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03933B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82383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int =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14:paraId="47B47BE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: </w:t>
      </w:r>
      <w:proofErr w:type="gram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2028E3B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7175F8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B9704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oint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14:paraId="1315154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ADE3B8E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A9F8C9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E1DDD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oint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14:paraId="0509530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c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1C33B63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49CA2AD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DB61A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oint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14:paraId="5A3F6B0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d: </w:t>
      </w:r>
      <w:proofErr w:type="gram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4DF9366B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CA9890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FAA96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inte =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14:paraId="3142E3B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e: </w:t>
      </w:r>
      <w:proofErr w:type="gram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E26958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943692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A25186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C258267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odler, background, platform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on1, fon2, wood1, wood2, one, attack, monster, hole: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;</w:t>
      </w:r>
      <w:proofErr w:type="gramEnd"/>
    </w:p>
    <w:p w14:paraId="56088D9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2CFACE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ft, Right, space, x, y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c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d, a, b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k, l, m, n, h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n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ore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ns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rr, plat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blu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woo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b1, pb2, pb3, pb4, pb5, pb6, pb7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minu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59E6A9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6C97DF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x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plu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60B1E8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9E023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atforms: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oint;</w:t>
      </w:r>
    </w:p>
    <w:p w14:paraId="1FC70F0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oint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97873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oods1: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oint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2AE10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oods2: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ointe;</w:t>
      </w:r>
    </w:p>
    <w:p w14:paraId="5A07D582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nes: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oint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96C1C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93E7A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ame, active, settings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ove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ame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hanks: </w:t>
      </w:r>
      <w:proofErr w:type="spellStart"/>
      <w:proofErr w:type="gram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02B945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;</w:t>
      </w:r>
    </w:p>
    <w:p w14:paraId="52E5B14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a: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..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CFDB1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14244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C13A8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BEEE20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k_Lef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Lef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61D4A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k_Righ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igh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26CCE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k_Escap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8E838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k_Escap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tings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5940F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k_Escap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ove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1F0D6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k_Spac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pac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527DB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7AE9A8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6AB88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KeyUp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35338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905EBB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k_Lef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Lef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311A5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k_Righ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igh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CB928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k_Spac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pac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C0C87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3FD84B0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C37A2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procedure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useUp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mb: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31000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FDA132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b 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8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1DDBD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b 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tings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87C00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b 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activ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DF1FE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b 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3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6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ove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ove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D83D8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6BC747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CD346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useUpSetting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mb: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60233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833DFF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b 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49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68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nam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24625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b 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5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DDB2B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B1E142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F74DA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96A7EF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window.Caption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oodle_Jump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96BE2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WindowSiz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8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08A22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window.IsFixedSize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4255E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LockDrawing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E7BDD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KeyDow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6BCAC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KeyUp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KeyUp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4F527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MouseUp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useUp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1B8A2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ackground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background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8FDBB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form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platform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ED353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blueplatform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1FD6E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ood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wood1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85084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one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9C79B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attack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attack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BF74CF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950322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activ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A142F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9298B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ove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F91A3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A6F8E3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ve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4B0A77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815F40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database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404C7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et(t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6C1945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,Data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4B63DEA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ose(t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160ECA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doodler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64A46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Data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603F16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.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png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513BD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doodler1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72444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doodpic1 + doodpic2 + doodpic3;</w:t>
      </w:r>
    </w:p>
    <w:p w14:paraId="25B2646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ler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C3CDD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nam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BC90F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112D3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MouseUp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useUp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01662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3CB8128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AC69C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6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63378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574662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h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2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340AEC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93DA1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F22CD2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7525CD9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4D64D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8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22422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74FC46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A2E8A2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1676886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5BC4E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8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9D20C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1FED30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7F3570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2D5DFE6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xc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F5C05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8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E073F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44CCB01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l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B8BCCB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3D38DC4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es[l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d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673CF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ones[l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d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8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9B0A9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EF2903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A9422EB" w14:textId="77777777" w:rsidR="003C3ADD" w:rsidRPr="006B4CD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m :</w:t>
      </w:r>
      <w:proofErr w:type="gramEnd"/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6B4CDC">
        <w:rPr>
          <w:rFonts w:ascii="Courier New" w:hAnsi="Courier New" w:cs="Courier New"/>
          <w:color w:val="006400"/>
          <w:sz w:val="20"/>
          <w:szCs w:val="20"/>
          <w:lang w:val="en-US"/>
        </w:rPr>
        <w:t>520</w:t>
      </w: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00C5208" w14:textId="77777777" w:rsidR="003C3ADD" w:rsidRPr="006B4CD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n :</w:t>
      </w:r>
      <w:proofErr w:type="gramEnd"/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B4CD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B3F3BF" w14:textId="77777777" w:rsidR="003C3ADD" w:rsidRPr="006B4CD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499A9D29" w14:textId="77777777" w:rsidR="003C3ADD" w:rsidRPr="006B4CD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B4CDC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6B4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6B4CD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3ADD">
        <w:rPr>
          <w:rFonts w:ascii="Courier New" w:hAnsi="Courier New" w:cs="Courier New"/>
          <w:color w:val="008000"/>
          <w:sz w:val="20"/>
          <w:szCs w:val="20"/>
        </w:rPr>
        <w:t>кол</w:t>
      </w:r>
      <w:r w:rsidRPr="006B4CDC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3C3ADD">
        <w:rPr>
          <w:rFonts w:ascii="Courier New" w:hAnsi="Courier New" w:cs="Courier New"/>
          <w:color w:val="008000"/>
          <w:sz w:val="20"/>
          <w:szCs w:val="20"/>
        </w:rPr>
        <w:t>во</w:t>
      </w:r>
      <w:r w:rsidRPr="006B4CD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color w:val="008000"/>
          <w:sz w:val="20"/>
          <w:szCs w:val="20"/>
        </w:rPr>
        <w:t>платформ</w:t>
      </w:r>
    </w:p>
    <w:p w14:paraId="4B8BFF4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4CD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blu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CCB79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woo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ABADD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38DB5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n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44327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C51A5C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35177E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771534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Transparent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19572E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siz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66287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32C271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FE3812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siz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DDB38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53DC33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n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1:=</w:t>
      </w:r>
      <w:proofErr w:type="spellStart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monstr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763DF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n1.Draw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40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C34F12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n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2:=</w:t>
      </w:r>
      <w:proofErr w:type="spellStart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nlo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14EBC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n2.Draw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BA6972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7102575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8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DC7A4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6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Начать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4C6E2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492BB9D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8684B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6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9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Настройки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9E111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03349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05616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6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5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761FC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CAD149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6FAD64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siz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FAD58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6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2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Рекорд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DD97C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415301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6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6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 Data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0BE2F16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siz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53800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Transparent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A62E88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draw;</w:t>
      </w:r>
    </w:p>
    <w:p w14:paraId="4F7E688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3F7D618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--------------------------- </w:t>
      </w:r>
      <w:r w:rsidRPr="003C3ADD">
        <w:rPr>
          <w:rFonts w:ascii="Courier New" w:hAnsi="Courier New" w:cs="Courier New"/>
          <w:color w:val="008000"/>
          <w:sz w:val="20"/>
          <w:szCs w:val="20"/>
        </w:rPr>
        <w:t>ЦИКЛ</w:t>
      </w:r>
      <w:r w:rsidRPr="003C3AD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color w:val="008000"/>
          <w:sz w:val="20"/>
          <w:szCs w:val="20"/>
        </w:rPr>
        <w:t>НАСТРОЕК</w:t>
      </w:r>
      <w:r w:rsidRPr="003C3AD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481276D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    </w:t>
      </w:r>
    </w:p>
    <w:p w14:paraId="0766F6C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tings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416A2E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4374A45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D102A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MouseUp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useUpSetting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5ECBB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4B9A3E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0D2149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Transparent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66C8A6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Transparent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D061E9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Yellow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ED0F8F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Yellow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1EB578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49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68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8A647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Transparent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43CCB1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B485BD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Имя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F743A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5EC537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 Data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64B9DC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DEFC98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7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Номер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</w:rPr>
        <w:t>дудлера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1441A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B26667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7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 Data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6B36178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30B11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ler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078C1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497019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Размер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окна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23C0A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6A2FAF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532x850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81F0C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4FFCEF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</w:rPr>
        <w:t>110</w:t>
      </w:r>
      <w:r w:rsidRPr="003C3AD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'Вы находитесь в игре: '</w:t>
      </w:r>
      <w:r w:rsidRPr="003C3AD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B412E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Font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B45153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(Milliseconds /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644B7994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draw;</w:t>
      </w:r>
    </w:p>
    <w:p w14:paraId="3E840F1D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44980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1897C9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14:paraId="527CA4B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ata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2C7B26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nam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133265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5810989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57932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4B421F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14:paraId="7D87FDC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ata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651FE7E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115C1F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907CFC0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B9E552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59F5C45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A3A8F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cor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960D2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plu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829F6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minu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2AFCE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b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 pb2 := 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 pb3 := 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 pb4 := 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 pb5 := 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 pb6 := 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 pb7 := 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35F24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379B7F8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--------------------------- </w:t>
      </w:r>
      <w:r w:rsidRPr="003C3ADD">
        <w:rPr>
          <w:rFonts w:ascii="Courier New" w:hAnsi="Courier New" w:cs="Courier New"/>
          <w:color w:val="008000"/>
          <w:sz w:val="20"/>
          <w:szCs w:val="20"/>
        </w:rPr>
        <w:t>ПРОЦЕСС</w:t>
      </w:r>
      <w:r w:rsidRPr="003C3AD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color w:val="008000"/>
          <w:sz w:val="20"/>
          <w:szCs w:val="20"/>
        </w:rPr>
        <w:t>ИГРЫ</w:t>
      </w:r>
    </w:p>
    <w:p w14:paraId="6377542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me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3E513C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36353D9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ackground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88CAF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t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21DEF19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form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x, 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);</w:t>
      </w:r>
    </w:p>
    <w:p w14:paraId="00E63C5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blu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1BA5A85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37666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oo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115F374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wood1.Draw(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xc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 woods1[k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D831A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0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CF68AF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l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793F279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e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ones[l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 ones[l].yd);</w:t>
      </w:r>
    </w:p>
    <w:p w14:paraId="06DF76C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ler.Draw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x, y);</w:t>
      </w:r>
    </w:p>
    <w:p w14:paraId="45DB469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</w:p>
    <w:p w14:paraId="082FFA7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33A807B0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7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503BB2B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D44172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b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pb1*(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38487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2410AA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b1;</w:t>
      </w:r>
    </w:p>
    <w:p w14:paraId="1441463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3048C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652176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7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7CC1688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2D514B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b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pb2*(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89588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715D98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b2;</w:t>
      </w:r>
    </w:p>
    <w:p w14:paraId="0C48045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DC2D3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BF711F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7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6963797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836D35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b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pb3*(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55C08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6C7459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b3;</w:t>
      </w:r>
    </w:p>
    <w:p w14:paraId="45C6AB0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9CAD5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B3F054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6C177FA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C8A4D1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blu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BD4B25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7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38F89CB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4A0DCE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b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pb4*(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46EA7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D9D0C8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b4;</w:t>
      </w:r>
    </w:p>
    <w:p w14:paraId="7CF66D3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C8861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BCDC3C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DB85F3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2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33AE960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BBDF00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blu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ADBE1E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7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3463579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225369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b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5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pb5*(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AD2CA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3696FA0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b5;</w:t>
      </w:r>
    </w:p>
    <w:p w14:paraId="5902C5F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70A1D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DFE8A0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021A38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5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00B48A7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931EDC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blu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7C85C5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7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7324DA0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7CD1FB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b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6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pb6*(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46ECA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2F274F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b6;</w:t>
      </w:r>
    </w:p>
    <w:p w14:paraId="7A7E634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B3671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4685F41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F19B9A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1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1EEB31D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FE40F9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blu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3647A8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7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5C67B5E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1BAF9E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b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7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pb7*(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12AEB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0C6B15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b7;</w:t>
      </w:r>
    </w:p>
    <w:p w14:paraId="418D921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F2B885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41ABD6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E1416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core.ToString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96172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ata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 err);</w:t>
      </w:r>
    </w:p>
    <w:p w14:paraId="4503291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Transparent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54CC6E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D775A7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Побит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рекорд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D588A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E936B4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65E479C5" w14:textId="77777777" w:rsidR="003C3ADD" w:rsidRPr="003C3ADD" w:rsidRDefault="003C3ADD" w:rsidP="00196D5C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</w:p>
    <w:p w14:paraId="0920675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-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2A2AB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10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doodler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B640D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20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Data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E364E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30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.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png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196D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3A3E7F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doodler1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06989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doodpic10 + doodpic20 + doodpic30;</w:t>
      </w:r>
    </w:p>
    <w:p w14:paraId="3219AD7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ler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21177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68EB4AE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ight 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5BB65FBC" w14:textId="77777777" w:rsidR="003C3ADD" w:rsidRPr="003C3ADD" w:rsidRDefault="003C3ADD" w:rsidP="00196D5C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r w:rsidR="00196D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14:paraId="7E83981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6FBB8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10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doodler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79CAA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20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Data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15FA99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30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.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png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F96F0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doodler1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2443D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doodpic10 + doodpic20 + doodpic30;</w:t>
      </w:r>
    </w:p>
    <w:p w14:paraId="1B4B7E1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ler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30791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0A3420C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pace 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4229B182" w14:textId="77777777" w:rsidR="003C3ADD" w:rsidRPr="003C3ADD" w:rsidRDefault="003C3ADD" w:rsidP="00196D5C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r w:rsidR="00196D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14:paraId="548B987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ler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doodv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65486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x+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 b := y;</w:t>
      </w:r>
    </w:p>
    <w:p w14:paraId="6A97673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attack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a,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5F93F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6BCC65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pace 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31206B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ler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oodpi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98982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b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1141B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attack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a,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1302D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2B61BC0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 &gt; m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5F76B63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 &lt; m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6839A19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gt; n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05F810FF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lt; n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18B0A788" w14:textId="77777777" w:rsidR="003C3ADD" w:rsidRPr="003C3ADD" w:rsidRDefault="00196D5C" w:rsidP="00196D5C">
      <w:pPr>
        <w:autoSpaceDE w:val="0"/>
        <w:autoSpaceDN w:val="0"/>
        <w:adjustRightInd w:val="0"/>
        <w:spacing w:line="240" w:lineRule="auto"/>
        <w:ind w:left="2123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</w:t>
      </w:r>
      <w:r w:rsidR="003C3ADD"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gin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4C17DC4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6A81C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nster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monster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00D3E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nster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,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CD47D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3B4ABD2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m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3D467EA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m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547560B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n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360D734D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n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3D0D2ABD" w14:textId="77777777" w:rsidR="003C3ADD" w:rsidRPr="003C3ADD" w:rsidRDefault="003C3ADD" w:rsidP="00196D5C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D2D5F5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minu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B0504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196D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05417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nster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monster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AD1B2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nster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,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F714A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7E0767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92E136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m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57ABB55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m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71583FF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gt; n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619AC883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lt; n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0A0B2515" w14:textId="77777777" w:rsidR="003C3ADD" w:rsidRPr="003C3ADD" w:rsidRDefault="003C3ADD" w:rsidP="00196D5C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89A41C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DAADD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ove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4BC13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3C3ADD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</w:p>
    <w:p w14:paraId="553FFF9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      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</w:p>
    <w:p w14:paraId="133E554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592D9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plu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372D0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y + round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C68B2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53D63B4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5CADDFC6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156E90DD" w14:textId="77777777" w:rsidR="003C3ADD" w:rsidRPr="003C3ADD" w:rsidRDefault="003C3ADD" w:rsidP="00196D5C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DB8314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nster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monster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470CB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nster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,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C0A55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&lt; h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794166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n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n - round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2B795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ound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9DB640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n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n;</w:t>
      </w:r>
    </w:p>
    <w:p w14:paraId="40998E2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DEF42B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3EDE2F9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6CD4323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t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396F53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&gt; 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x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714B2B3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&lt; 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6BC5685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&gt; 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y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0F41CF5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&lt; 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y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ABD0E4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minu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DAB94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blu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F02A4B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53751AA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4E8C585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79264CC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D5D926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minu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C6D80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oo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C5A777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&gt; 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xc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35A69BF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&lt; 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xc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53B9934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&gt; 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11537751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&lt; 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4A150936" w14:textId="77777777" w:rsidR="003C3ADD" w:rsidRPr="003C3ADD" w:rsidRDefault="003C3ADD" w:rsidP="00196D5C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40F2B9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</w:p>
    <w:p w14:paraId="75082AE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wood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wood2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63B59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oods2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e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woods1[k].xc;</w:t>
      </w:r>
    </w:p>
    <w:p w14:paraId="6D3A467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oods2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woods1[k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AEDAB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wood2.Draw(woods2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xe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woods2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e);</w:t>
      </w:r>
    </w:p>
    <w:p w14:paraId="2209660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woods1[k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9C531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wood1.Draw(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xc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woods1[k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2C81C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337C9D9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woods2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woods2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ye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B791C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wood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2:=</w:t>
      </w:r>
      <w:proofErr w:type="spellStart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icture.creat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wood2.png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61A31D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wood2.Draw(woods2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xe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woods2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e);</w:t>
      </w:r>
    </w:p>
    <w:p w14:paraId="03BB857A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FC493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l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89105F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&gt; ones[l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d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5E9F9A4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&lt; ones[l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2BEF11D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ones[l].yd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14:paraId="0D8CB389" w14:textId="77777777" w:rsidR="00196D5C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3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ones[l].yd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69D0525A" w14:textId="77777777" w:rsidR="003C3ADD" w:rsidRPr="003C3ADD" w:rsidRDefault="003C3ADD" w:rsidP="00196D5C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7F440C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minu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6501D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es[l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d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5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E041A6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es[l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d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ones[l].yd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769D8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e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ones[l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 ones[l].yd);</w:t>
      </w:r>
    </w:p>
    <w:p w14:paraId="17869E29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26E5B5F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B4022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&lt; h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AC2BC2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14:paraId="7BB8E9E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for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t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FF3070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14:paraId="29629BE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h;</w:t>
      </w:r>
    </w:p>
    <w:p w14:paraId="47038B1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 - round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FCB91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5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355943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begin</w:t>
      </w:r>
    </w:p>
    <w:p w14:paraId="55244C1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86D73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platforms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FBCEF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63FE685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C7B61C4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629A2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blue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5C0D76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14:paraId="321499A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h;</w:t>
      </w:r>
    </w:p>
    <w:p w14:paraId="5B588D7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round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F36EAB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5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8D8217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begin</w:t>
      </w:r>
    </w:p>
    <w:p w14:paraId="06888CC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8C764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lueplatform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A20AB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581B333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BC45F27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833AC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oo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072B57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14:paraId="6BA77F0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h;</w:t>
      </w:r>
    </w:p>
    <w:p w14:paraId="13C0F44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woods1[k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round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672AD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5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CE27F8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begin</w:t>
      </w:r>
    </w:p>
    <w:p w14:paraId="28430B3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1277D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woods1[k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xc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8CC07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CC12A2B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397B7449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28E4F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l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BE5C14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14:paraId="4833EAC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yd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h;</w:t>
      </w:r>
    </w:p>
    <w:p w14:paraId="0AC29A0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nes[l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d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ones[l].yd - round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9CC2A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es[l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d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5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6E584E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begin</w:t>
      </w:r>
    </w:p>
    <w:p w14:paraId="4E273BE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es[l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yd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32AF9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ones[l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xd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53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D86178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C42802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3E3BECE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cor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core +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FB45DD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1B3E5C3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821F5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&gt;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5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3F91A9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14:paraId="467E8985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6E8BA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ove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F08BCA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C3ADD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</w:p>
    <w:p w14:paraId="7D2FA39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7A4B91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5CA4E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5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8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2F290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0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46D0B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5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C27D4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0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4C396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5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42D18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plat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6CE8D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00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32DF7F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14:paraId="158EB9D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plu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.2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7C314B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minus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7BDFF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D4BD8C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Redraw;</w:t>
      </w:r>
    </w:p>
    <w:p w14:paraId="61C8203C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58984D3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B96321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gameove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E1C9F9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6B240D7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25A0B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OnMouseUp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MouseUp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936A8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background.Draw</w:t>
      </w:r>
      <w:proofErr w:type="spellEnd"/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6A223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Transparent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FAF9749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Игра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закончена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4B964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YellowGreen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4D1C61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3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63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A92A1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8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Снова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?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C05DA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Yellow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0D539A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9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2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111322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9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Твой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счет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17CEED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24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97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core.ToString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6A3030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C79654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ata[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, err);</w:t>
      </w:r>
    </w:p>
    <w:p w14:paraId="54DED5C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Brush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Transparent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3BC1527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184352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27F938D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</w:rPr>
        <w:t>(</w:t>
      </w:r>
      <w:r w:rsidRPr="003C3ADD">
        <w:rPr>
          <w:rFonts w:ascii="Courier New" w:hAnsi="Courier New" w:cs="Courier New"/>
          <w:color w:val="006400"/>
          <w:sz w:val="20"/>
          <w:szCs w:val="20"/>
        </w:rPr>
        <w:t>100</w:t>
      </w:r>
      <w:r w:rsidRPr="003C3AD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C3ADD">
        <w:rPr>
          <w:rFonts w:ascii="Courier New" w:hAnsi="Courier New" w:cs="Courier New"/>
          <w:color w:val="006400"/>
          <w:sz w:val="20"/>
          <w:szCs w:val="20"/>
        </w:rPr>
        <w:t>230</w:t>
      </w:r>
      <w:r w:rsidRPr="003C3AD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C3ADD">
        <w:rPr>
          <w:rFonts w:ascii="Courier New" w:hAnsi="Courier New" w:cs="Courier New"/>
          <w:color w:val="0000FF"/>
          <w:sz w:val="20"/>
          <w:szCs w:val="20"/>
        </w:rPr>
        <w:t>'Новый рекорд!'</w:t>
      </w:r>
      <w:r w:rsidRPr="003C3AD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0792F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C3AD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</w:rPr>
        <w:t>Redraw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9DB9F1" w14:textId="77777777" w:rsid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3DF30C79" w14:textId="77777777" w:rsidR="00196D5C" w:rsidRPr="003C3ADD" w:rsidRDefault="00196D5C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324118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 &gt;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12F8116F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Data[</w:t>
      </w:r>
      <w:proofErr w:type="gramEnd"/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score.ToString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C18F6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ssign(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,</w:t>
      </w:r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'D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:\\</w:t>
      </w:r>
      <w:proofErr w:type="spellStart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dudl</w:t>
      </w:r>
      <w:proofErr w:type="spellEnd"/>
      <w:r w:rsidRPr="003C3ADD">
        <w:rPr>
          <w:rFonts w:ascii="Courier New" w:hAnsi="Courier New" w:cs="Courier New"/>
          <w:color w:val="0000FF"/>
          <w:sz w:val="20"/>
          <w:szCs w:val="20"/>
          <w:lang w:val="en-US"/>
        </w:rPr>
        <w:t>\database'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9A6AE6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write(t</w:t>
      </w:r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A7E1676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C3AD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323093AC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3AD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t, Data[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>]);close(t);</w:t>
      </w:r>
    </w:p>
    <w:p w14:paraId="0C9DE90E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C3A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028113" w14:textId="77777777" w:rsidR="003C3ADD" w:rsidRPr="003C3ADD" w:rsidRDefault="003C3ADD" w:rsidP="003C3A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C3AD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C3ADD">
        <w:rPr>
          <w:rFonts w:ascii="Courier New" w:hAnsi="Courier New" w:cs="Courier New"/>
          <w:color w:val="000000"/>
          <w:sz w:val="20"/>
          <w:szCs w:val="20"/>
        </w:rPr>
        <w:t>Halt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1E7836" w14:textId="77777777" w:rsidR="00234A26" w:rsidRPr="00234A26" w:rsidRDefault="003C3ADD" w:rsidP="003C3ADD">
      <w:pPr>
        <w:rPr>
          <w:rFonts w:ascii="Courier New" w:hAnsi="Courier New" w:cs="Courier New"/>
          <w:sz w:val="20"/>
        </w:rPr>
      </w:pPr>
      <w:proofErr w:type="spellStart"/>
      <w:r w:rsidRPr="003C3ADD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3C3ADD">
        <w:rPr>
          <w:rFonts w:ascii="Courier New" w:hAnsi="Courier New" w:cs="Courier New"/>
          <w:color w:val="000000"/>
          <w:sz w:val="20"/>
          <w:szCs w:val="20"/>
        </w:rPr>
        <w:t>.</w:t>
      </w:r>
    </w:p>
    <w:sectPr w:rsidR="00234A26" w:rsidRPr="00234A26" w:rsidSect="00234A2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F88F" w14:textId="77777777" w:rsidR="0080398E" w:rsidRDefault="0080398E" w:rsidP="00234A26">
      <w:pPr>
        <w:spacing w:line="240" w:lineRule="auto"/>
      </w:pPr>
      <w:r>
        <w:separator/>
      </w:r>
    </w:p>
  </w:endnote>
  <w:endnote w:type="continuationSeparator" w:id="0">
    <w:p w14:paraId="6535E19C" w14:textId="77777777" w:rsidR="0080398E" w:rsidRDefault="0080398E" w:rsidP="00234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2270"/>
      <w:docPartObj>
        <w:docPartGallery w:val="Page Numbers (Bottom of Page)"/>
        <w:docPartUnique/>
      </w:docPartObj>
    </w:sdtPr>
    <w:sdtEndPr/>
    <w:sdtContent>
      <w:p w14:paraId="0F9AD488" w14:textId="77777777" w:rsidR="003C3ADD" w:rsidRDefault="003C3A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83">
          <w:rPr>
            <w:noProof/>
          </w:rPr>
          <w:t>21</w:t>
        </w:r>
        <w:r>
          <w:fldChar w:fldCharType="end"/>
        </w:r>
      </w:p>
    </w:sdtContent>
  </w:sdt>
  <w:p w14:paraId="41D821A6" w14:textId="77777777" w:rsidR="003C3ADD" w:rsidRDefault="003C3A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8B6B" w14:textId="77777777" w:rsidR="0080398E" w:rsidRDefault="0080398E" w:rsidP="00234A26">
      <w:pPr>
        <w:spacing w:line="240" w:lineRule="auto"/>
      </w:pPr>
      <w:r>
        <w:separator/>
      </w:r>
    </w:p>
  </w:footnote>
  <w:footnote w:type="continuationSeparator" w:id="0">
    <w:p w14:paraId="5D735098" w14:textId="77777777" w:rsidR="0080398E" w:rsidRDefault="0080398E" w:rsidP="00234A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06F"/>
    <w:multiLevelType w:val="hybridMultilevel"/>
    <w:tmpl w:val="EFFE646E"/>
    <w:lvl w:ilvl="0" w:tplc="76565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60171"/>
    <w:multiLevelType w:val="hybridMultilevel"/>
    <w:tmpl w:val="A39C0CFA"/>
    <w:lvl w:ilvl="0" w:tplc="F080E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8F6F3B"/>
    <w:multiLevelType w:val="hybridMultilevel"/>
    <w:tmpl w:val="E27ADC98"/>
    <w:lvl w:ilvl="0" w:tplc="7A8CB246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4A6"/>
    <w:rsid w:val="0009519D"/>
    <w:rsid w:val="000B667C"/>
    <w:rsid w:val="000C057C"/>
    <w:rsid w:val="00104EFE"/>
    <w:rsid w:val="001642FC"/>
    <w:rsid w:val="00196D5C"/>
    <w:rsid w:val="00211DD0"/>
    <w:rsid w:val="00234A26"/>
    <w:rsid w:val="002364B4"/>
    <w:rsid w:val="0027436B"/>
    <w:rsid w:val="00277DF3"/>
    <w:rsid w:val="00292831"/>
    <w:rsid w:val="002F299D"/>
    <w:rsid w:val="00350AE1"/>
    <w:rsid w:val="00383154"/>
    <w:rsid w:val="003854D1"/>
    <w:rsid w:val="003C3ADD"/>
    <w:rsid w:val="006654A6"/>
    <w:rsid w:val="00666CBA"/>
    <w:rsid w:val="006A64A7"/>
    <w:rsid w:val="006B4CDC"/>
    <w:rsid w:val="00727061"/>
    <w:rsid w:val="00740277"/>
    <w:rsid w:val="007702ED"/>
    <w:rsid w:val="007F0C79"/>
    <w:rsid w:val="0080398E"/>
    <w:rsid w:val="00853876"/>
    <w:rsid w:val="00947929"/>
    <w:rsid w:val="00A433C7"/>
    <w:rsid w:val="00AF0005"/>
    <w:rsid w:val="00B82683"/>
    <w:rsid w:val="00B91D4E"/>
    <w:rsid w:val="00BC11AF"/>
    <w:rsid w:val="00C15004"/>
    <w:rsid w:val="00C60030"/>
    <w:rsid w:val="00C95244"/>
    <w:rsid w:val="00CC745F"/>
    <w:rsid w:val="00D26D39"/>
    <w:rsid w:val="00D74CC7"/>
    <w:rsid w:val="00E6792B"/>
    <w:rsid w:val="00F040B2"/>
    <w:rsid w:val="00F71243"/>
    <w:rsid w:val="00F9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FB75"/>
  <w15:docId w15:val="{C3C363BE-2E82-4BF8-ACCC-A158AA07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7436B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7436B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36B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B"/>
    <w:pPr>
      <w:keepNext/>
      <w:keepLines/>
      <w:spacing w:before="4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36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54A6"/>
    <w:pPr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436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7702E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23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34A26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34A2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4A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A2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34A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A2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27436B"/>
    <w:rPr>
      <w:rFonts w:ascii="Times New Roman" w:eastAsiaTheme="majorEastAsia" w:hAnsi="Times New Roman" w:cstheme="majorBidi"/>
      <w:i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853876"/>
    <w:pPr>
      <w:spacing w:after="100"/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740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77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94792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9479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e">
    <w:name w:val="Book Title"/>
    <w:basedOn w:val="a0"/>
    <w:uiPriority w:val="33"/>
    <w:qFormat/>
    <w:rsid w:val="00947929"/>
    <w:rPr>
      <w:b/>
      <w:bCs/>
      <w:smallCaps/>
      <w:spacing w:val="5"/>
    </w:rPr>
  </w:style>
  <w:style w:type="character" w:styleId="af">
    <w:name w:val="Strong"/>
    <w:basedOn w:val="a0"/>
    <w:uiPriority w:val="22"/>
    <w:qFormat/>
    <w:rsid w:val="00E6792B"/>
    <w:rPr>
      <w:b/>
      <w:bCs/>
    </w:rPr>
  </w:style>
  <w:style w:type="character" w:styleId="af0">
    <w:name w:val="Emphasis"/>
    <w:basedOn w:val="a0"/>
    <w:uiPriority w:val="20"/>
    <w:qFormat/>
    <w:rsid w:val="003C3ADD"/>
    <w:rPr>
      <w:i/>
      <w:iCs/>
    </w:rPr>
  </w:style>
  <w:style w:type="paragraph" w:styleId="af1">
    <w:name w:val="No Spacing"/>
    <w:uiPriority w:val="1"/>
    <w:qFormat/>
    <w:rsid w:val="003854D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elar.urfu.ru/bitstream/10995/28702/1/978-5-7996-1260-3_201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as1.ru/graphic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scalabc.net/stati-po-pascalabc-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5776-8C9E-4084-A96D-E9EB4C8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dow</dc:creator>
  <cp:lastModifiedBy>Ломакина София Васильевна</cp:lastModifiedBy>
  <cp:revision>3</cp:revision>
  <dcterms:created xsi:type="dcterms:W3CDTF">2017-12-26T08:46:00Z</dcterms:created>
  <dcterms:modified xsi:type="dcterms:W3CDTF">2022-10-05T14:13:00Z</dcterms:modified>
</cp:coreProperties>
</file>